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E6" w:rsidRPr="00C96EE6" w:rsidRDefault="00C96EE6" w:rsidP="00C96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6EE6">
        <w:rPr>
          <w:rFonts w:ascii="Times New Roman" w:hAnsi="Times New Roman" w:cs="Times New Roman"/>
          <w:b/>
          <w:sz w:val="28"/>
        </w:rPr>
        <w:t>Итоги конференции</w:t>
      </w:r>
    </w:p>
    <w:p w:rsidR="00B4702F" w:rsidRDefault="00B4702F" w:rsidP="00B470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C96EE6">
        <w:rPr>
          <w:rFonts w:ascii="Times New Roman" w:hAnsi="Times New Roman" w:cs="Times New Roman"/>
          <w:sz w:val="28"/>
        </w:rPr>
        <w:t>(приказ</w:t>
      </w:r>
      <w:r>
        <w:rPr>
          <w:rFonts w:ascii="Times New Roman" w:hAnsi="Times New Roman" w:cs="Times New Roman"/>
          <w:sz w:val="28"/>
        </w:rPr>
        <w:t xml:space="preserve"> Саратовского областного отделения</w:t>
      </w:r>
      <w:proofErr w:type="gramEnd"/>
    </w:p>
    <w:p w:rsidR="00B4702F" w:rsidRDefault="00B4702F" w:rsidP="00B470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енной организации «Педагогическое общество России»</w:t>
      </w:r>
    </w:p>
    <w:p w:rsidR="00B4702F" w:rsidRPr="00B4702F" w:rsidRDefault="00B4702F" w:rsidP="00B470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35 от  02.11.2021г.</w:t>
      </w:r>
      <w:r w:rsidR="00C96EE6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"/>
        <w:gridCol w:w="3979"/>
        <w:gridCol w:w="14"/>
        <w:gridCol w:w="709"/>
        <w:gridCol w:w="2543"/>
        <w:gridCol w:w="83"/>
        <w:gridCol w:w="68"/>
        <w:gridCol w:w="78"/>
        <w:gridCol w:w="2743"/>
        <w:gridCol w:w="45"/>
        <w:gridCol w:w="93"/>
        <w:gridCol w:w="7"/>
        <w:gridCol w:w="263"/>
        <w:gridCol w:w="32"/>
        <w:gridCol w:w="3114"/>
        <w:gridCol w:w="23"/>
        <w:gridCol w:w="28"/>
        <w:gridCol w:w="1509"/>
        <w:gridCol w:w="28"/>
        <w:gridCol w:w="13"/>
        <w:gridCol w:w="104"/>
      </w:tblGrid>
      <w:tr w:rsidR="0048162C" w:rsidRPr="00153E65" w:rsidTr="00B4702F">
        <w:trPr>
          <w:cantSplit/>
          <w:trHeight w:val="399"/>
        </w:trPr>
        <w:tc>
          <w:tcPr>
            <w:tcW w:w="16018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B4702F" w:rsidRDefault="00B4702F" w:rsidP="005861EB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F45CC2" w:rsidRPr="00153E65" w:rsidRDefault="00B83F2D" w:rsidP="00B83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Секция «</w:t>
            </w:r>
            <w:r w:rsidR="0084041F"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>Эколого-</w:t>
            </w:r>
            <w:r w:rsidR="0048162C"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>краеведческая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»,</w:t>
            </w:r>
            <w:r w:rsidR="00414D6F"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>2</w:t>
            </w:r>
            <w:r w:rsidR="0048162C"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>-</w:t>
            </w:r>
            <w:r w:rsidR="00AF4CA8"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>6</w:t>
            </w:r>
            <w:r w:rsidR="0048162C"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классы</w:t>
            </w:r>
          </w:p>
        </w:tc>
      </w:tr>
      <w:tr w:rsidR="005861EB" w:rsidRPr="00153E65" w:rsidTr="00B4702F">
        <w:tc>
          <w:tcPr>
            <w:tcW w:w="542" w:type="dxa"/>
            <w:gridSpan w:val="2"/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9" w:type="dxa"/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23" w:type="dxa"/>
            <w:gridSpan w:val="2"/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43" w:type="dxa"/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2972" w:type="dxa"/>
            <w:gridSpan w:val="4"/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577" w:type="dxa"/>
            <w:gridSpan w:val="7"/>
            <w:tcBorders>
              <w:right w:val="single" w:sz="4" w:space="0" w:color="auto"/>
            </w:tcBorders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6C" w:rsidRPr="00B4702F" w:rsidRDefault="00B4702F" w:rsidP="002335FA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B4702F" w:rsidRPr="00153E65" w:rsidTr="00B4702F">
        <w:tc>
          <w:tcPr>
            <w:tcW w:w="542" w:type="dxa"/>
            <w:gridSpan w:val="2"/>
            <w:vAlign w:val="center"/>
          </w:tcPr>
          <w:p w:rsidR="00B4702F" w:rsidRPr="00B4702F" w:rsidRDefault="00B4702F" w:rsidP="002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9" w:type="dxa"/>
            <w:vAlign w:val="center"/>
          </w:tcPr>
          <w:p w:rsidR="00B4702F" w:rsidRDefault="00B4702F" w:rsidP="00F4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«Солярис» Кировского района </w:t>
            </w:r>
          </w:p>
          <w:p w:rsidR="00B4702F" w:rsidRPr="00EE220D" w:rsidRDefault="00B4702F" w:rsidP="00F4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723" w:type="dxa"/>
            <w:gridSpan w:val="2"/>
            <w:vAlign w:val="center"/>
          </w:tcPr>
          <w:p w:rsidR="00B4702F" w:rsidRPr="00EE220D" w:rsidRDefault="00B4702F" w:rsidP="00F4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vAlign w:val="center"/>
          </w:tcPr>
          <w:p w:rsidR="00B4702F" w:rsidRPr="00EE220D" w:rsidRDefault="00B4702F" w:rsidP="00F4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шев Никита</w:t>
            </w:r>
          </w:p>
        </w:tc>
        <w:tc>
          <w:tcPr>
            <w:tcW w:w="2972" w:type="dxa"/>
            <w:gridSpan w:val="4"/>
            <w:vAlign w:val="center"/>
          </w:tcPr>
          <w:p w:rsidR="00B4702F" w:rsidRDefault="00B4702F" w:rsidP="00F4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нова</w:t>
            </w:r>
          </w:p>
          <w:p w:rsidR="00B4702F" w:rsidRPr="00EE220D" w:rsidRDefault="00B4702F" w:rsidP="00F4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Геннадьевна</w:t>
            </w:r>
          </w:p>
        </w:tc>
        <w:tc>
          <w:tcPr>
            <w:tcW w:w="3577" w:type="dxa"/>
            <w:gridSpan w:val="7"/>
            <w:tcBorders>
              <w:right w:val="single" w:sz="4" w:space="0" w:color="auto"/>
            </w:tcBorders>
            <w:vAlign w:val="center"/>
          </w:tcPr>
          <w:p w:rsidR="00B4702F" w:rsidRPr="00EE220D" w:rsidRDefault="00B4702F" w:rsidP="00F4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необычный друг»</w:t>
            </w:r>
          </w:p>
        </w:tc>
        <w:tc>
          <w:tcPr>
            <w:tcW w:w="1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F" w:rsidRPr="00996B30" w:rsidRDefault="00B4702F" w:rsidP="00F4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02F" w:rsidRPr="00153E65" w:rsidTr="00B4702F">
        <w:tc>
          <w:tcPr>
            <w:tcW w:w="542" w:type="dxa"/>
            <w:gridSpan w:val="2"/>
            <w:vAlign w:val="center"/>
          </w:tcPr>
          <w:p w:rsidR="00B4702F" w:rsidRPr="00EE220D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4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723" w:type="dxa"/>
            <w:gridSpan w:val="2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митрий Михайлович</w:t>
            </w:r>
          </w:p>
        </w:tc>
        <w:tc>
          <w:tcPr>
            <w:tcW w:w="2972" w:type="dxa"/>
            <w:gridSpan w:val="4"/>
            <w:vAlign w:val="center"/>
          </w:tcPr>
          <w:p w:rsidR="00B4702F" w:rsidRDefault="00B4702F" w:rsidP="00F7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</w:p>
          <w:p w:rsidR="00B4702F" w:rsidRPr="00EE220D" w:rsidRDefault="00B4702F" w:rsidP="00F7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3577" w:type="dxa"/>
            <w:gridSpan w:val="7"/>
            <w:tcBorders>
              <w:right w:val="single" w:sz="4" w:space="0" w:color="auto"/>
            </w:tcBorders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арк «Хвалынский» - уникальный природный уголок родного края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F" w:rsidRPr="00B4702F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02F" w:rsidRPr="00153E65" w:rsidTr="00B4702F">
        <w:tc>
          <w:tcPr>
            <w:tcW w:w="542" w:type="dxa"/>
            <w:gridSpan w:val="2"/>
            <w:vAlign w:val="center"/>
          </w:tcPr>
          <w:p w:rsidR="00B4702F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vAlign w:val="center"/>
          </w:tcPr>
          <w:p w:rsidR="00B4702F" w:rsidRDefault="00B4702F" w:rsidP="00C3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</w:t>
            </w:r>
          </w:p>
          <w:p w:rsidR="00B4702F" w:rsidRPr="00D83804" w:rsidRDefault="00B4702F" w:rsidP="00C3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B4702F" w:rsidRPr="00EE220D" w:rsidRDefault="00B4702F" w:rsidP="00C3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vAlign w:val="center"/>
          </w:tcPr>
          <w:p w:rsidR="00B4702F" w:rsidRPr="00EE220D" w:rsidRDefault="00B4702F" w:rsidP="00C3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Полина</w:t>
            </w:r>
          </w:p>
        </w:tc>
        <w:tc>
          <w:tcPr>
            <w:tcW w:w="2972" w:type="dxa"/>
            <w:gridSpan w:val="4"/>
            <w:vAlign w:val="center"/>
          </w:tcPr>
          <w:p w:rsidR="00B4702F" w:rsidRDefault="00B4702F" w:rsidP="00C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  <w:p w:rsidR="00B4702F" w:rsidRPr="00EE220D" w:rsidRDefault="00B4702F" w:rsidP="00C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3577" w:type="dxa"/>
            <w:gridSpan w:val="7"/>
            <w:tcBorders>
              <w:right w:val="single" w:sz="4" w:space="0" w:color="auto"/>
            </w:tcBorders>
            <w:vAlign w:val="center"/>
          </w:tcPr>
          <w:p w:rsidR="00B4702F" w:rsidRPr="00EE220D" w:rsidRDefault="00B4702F" w:rsidP="00C3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кладовая»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F" w:rsidRPr="00B4702F" w:rsidRDefault="00B4702F" w:rsidP="00C3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02F" w:rsidRPr="00153E65" w:rsidTr="00B4702F">
        <w:tc>
          <w:tcPr>
            <w:tcW w:w="542" w:type="dxa"/>
            <w:gridSpan w:val="2"/>
            <w:vAlign w:val="center"/>
          </w:tcPr>
          <w:p w:rsidR="00B4702F" w:rsidRPr="00EE220D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9" w:type="dxa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уманитарно-экономический лицей», г. Саратов</w:t>
            </w:r>
          </w:p>
        </w:tc>
        <w:tc>
          <w:tcPr>
            <w:tcW w:w="723" w:type="dxa"/>
            <w:gridSpan w:val="2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шин Эдвард</w:t>
            </w:r>
          </w:p>
        </w:tc>
        <w:tc>
          <w:tcPr>
            <w:tcW w:w="2972" w:type="dxa"/>
            <w:gridSpan w:val="4"/>
            <w:vAlign w:val="center"/>
          </w:tcPr>
          <w:p w:rsidR="00B4702F" w:rsidRDefault="00B4702F" w:rsidP="00F7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  <w:p w:rsidR="00B4702F" w:rsidRPr="00EE220D" w:rsidRDefault="00B4702F" w:rsidP="00F7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жиянСабировна</w:t>
            </w:r>
          </w:p>
        </w:tc>
        <w:tc>
          <w:tcPr>
            <w:tcW w:w="3577" w:type="dxa"/>
            <w:gridSpan w:val="7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времени солнечного полдня в городе Саратове»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</w:tcBorders>
            <w:vAlign w:val="center"/>
          </w:tcPr>
          <w:p w:rsidR="00B4702F" w:rsidRPr="00B4702F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02F" w:rsidRPr="00153E65" w:rsidTr="00B4702F">
        <w:tc>
          <w:tcPr>
            <w:tcW w:w="542" w:type="dxa"/>
            <w:gridSpan w:val="2"/>
            <w:vAlign w:val="center"/>
          </w:tcPr>
          <w:p w:rsidR="00B4702F" w:rsidRPr="00EE220D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9" w:type="dxa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естянка»</w:t>
            </w:r>
          </w:p>
        </w:tc>
        <w:tc>
          <w:tcPr>
            <w:tcW w:w="723" w:type="dxa"/>
            <w:gridSpan w:val="2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Дарина</w:t>
            </w:r>
          </w:p>
        </w:tc>
        <w:tc>
          <w:tcPr>
            <w:tcW w:w="2972" w:type="dxa"/>
            <w:gridSpan w:val="4"/>
            <w:vAlign w:val="center"/>
          </w:tcPr>
          <w:p w:rsidR="00B4702F" w:rsidRDefault="00B4702F" w:rsidP="00F7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B4702F" w:rsidRPr="00EE220D" w:rsidRDefault="00B4702F" w:rsidP="00F7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3577" w:type="dxa"/>
            <w:gridSpan w:val="7"/>
            <w:vAlign w:val="center"/>
          </w:tcPr>
          <w:p w:rsidR="00B4702F" w:rsidRPr="00EE220D" w:rsidRDefault="00B4702F" w:rsidP="005D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моей малой родины»</w:t>
            </w:r>
          </w:p>
        </w:tc>
        <w:tc>
          <w:tcPr>
            <w:tcW w:w="1682" w:type="dxa"/>
            <w:gridSpan w:val="5"/>
            <w:vAlign w:val="center"/>
          </w:tcPr>
          <w:p w:rsidR="00B4702F" w:rsidRPr="00B4702F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02F" w:rsidRPr="00153E65" w:rsidTr="00B4702F">
        <w:tc>
          <w:tcPr>
            <w:tcW w:w="542" w:type="dxa"/>
            <w:gridSpan w:val="2"/>
            <w:vAlign w:val="center"/>
          </w:tcPr>
          <w:p w:rsidR="00B4702F" w:rsidRPr="00EE220D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9" w:type="dxa"/>
            <w:vAlign w:val="center"/>
          </w:tcPr>
          <w:p w:rsidR="00B4702F" w:rsidRPr="00864BF6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F6">
              <w:rPr>
                <w:rFonts w:ascii="Times New Roman" w:hAnsi="Times New Roman" w:cs="Times New Roman"/>
                <w:sz w:val="24"/>
                <w:szCs w:val="28"/>
              </w:rPr>
              <w:t>МОУ «СОШ № 63 с УИП»</w:t>
            </w:r>
          </w:p>
        </w:tc>
        <w:tc>
          <w:tcPr>
            <w:tcW w:w="723" w:type="dxa"/>
            <w:gridSpan w:val="2"/>
            <w:vAlign w:val="center"/>
          </w:tcPr>
          <w:p w:rsidR="00B4702F" w:rsidRPr="00EE220D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vAlign w:val="center"/>
          </w:tcPr>
          <w:p w:rsidR="00B4702F" w:rsidRPr="00EE220D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кунов Андрей</w:t>
            </w:r>
          </w:p>
        </w:tc>
        <w:tc>
          <w:tcPr>
            <w:tcW w:w="2972" w:type="dxa"/>
            <w:gridSpan w:val="4"/>
            <w:vAlign w:val="center"/>
          </w:tcPr>
          <w:p w:rsidR="00B4702F" w:rsidRPr="0002480E" w:rsidRDefault="00B4702F" w:rsidP="004C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0E">
              <w:rPr>
                <w:rFonts w:ascii="Times New Roman" w:hAnsi="Times New Roman" w:cs="Times New Roman"/>
                <w:sz w:val="24"/>
                <w:szCs w:val="28"/>
              </w:rPr>
              <w:t>Фурсова Юлия Юрьевна</w:t>
            </w:r>
          </w:p>
        </w:tc>
        <w:tc>
          <w:tcPr>
            <w:tcW w:w="3577" w:type="dxa"/>
            <w:gridSpan w:val="7"/>
            <w:vAlign w:val="center"/>
          </w:tcPr>
          <w:p w:rsidR="00B4702F" w:rsidRPr="00EE220D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могучий дуб»</w:t>
            </w:r>
          </w:p>
        </w:tc>
        <w:tc>
          <w:tcPr>
            <w:tcW w:w="1682" w:type="dxa"/>
            <w:gridSpan w:val="5"/>
            <w:vAlign w:val="center"/>
          </w:tcPr>
          <w:p w:rsidR="00B4702F" w:rsidRPr="00B4702F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02F" w:rsidRPr="00153E65" w:rsidTr="00B4702F">
        <w:tc>
          <w:tcPr>
            <w:tcW w:w="542" w:type="dxa"/>
            <w:gridSpan w:val="2"/>
            <w:vAlign w:val="center"/>
          </w:tcPr>
          <w:p w:rsidR="00B4702F" w:rsidRPr="00EE220D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9" w:type="dxa"/>
            <w:vAlign w:val="center"/>
          </w:tcPr>
          <w:p w:rsidR="00B4702F" w:rsidRPr="00864BF6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F6">
              <w:rPr>
                <w:rFonts w:ascii="Times New Roman" w:hAnsi="Times New Roman" w:cs="Times New Roman"/>
                <w:sz w:val="24"/>
                <w:szCs w:val="28"/>
              </w:rPr>
              <w:t>МОУ «СОШ № 63 с УИП»</w:t>
            </w:r>
          </w:p>
        </w:tc>
        <w:tc>
          <w:tcPr>
            <w:tcW w:w="723" w:type="dxa"/>
            <w:gridSpan w:val="2"/>
            <w:vAlign w:val="center"/>
          </w:tcPr>
          <w:p w:rsidR="00B4702F" w:rsidRPr="00EE220D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vAlign w:val="center"/>
          </w:tcPr>
          <w:p w:rsidR="00B4702F" w:rsidRPr="00EE220D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 Владислав</w:t>
            </w:r>
          </w:p>
        </w:tc>
        <w:tc>
          <w:tcPr>
            <w:tcW w:w="2972" w:type="dxa"/>
            <w:gridSpan w:val="4"/>
            <w:vAlign w:val="center"/>
          </w:tcPr>
          <w:p w:rsidR="00B4702F" w:rsidRPr="0002480E" w:rsidRDefault="00B4702F" w:rsidP="004C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0E">
              <w:rPr>
                <w:rFonts w:ascii="Times New Roman" w:hAnsi="Times New Roman" w:cs="Times New Roman"/>
                <w:sz w:val="24"/>
                <w:szCs w:val="28"/>
              </w:rPr>
              <w:t>Фурсова Юлия Юрьевна</w:t>
            </w:r>
          </w:p>
        </w:tc>
        <w:tc>
          <w:tcPr>
            <w:tcW w:w="3577" w:type="dxa"/>
            <w:gridSpan w:val="7"/>
            <w:vAlign w:val="center"/>
          </w:tcPr>
          <w:p w:rsidR="00B4702F" w:rsidRPr="00EE220D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: от зернышка до нашего стола»</w:t>
            </w:r>
          </w:p>
        </w:tc>
        <w:tc>
          <w:tcPr>
            <w:tcW w:w="1682" w:type="dxa"/>
            <w:gridSpan w:val="5"/>
            <w:vAlign w:val="center"/>
          </w:tcPr>
          <w:p w:rsidR="00B4702F" w:rsidRPr="00B4702F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02F" w:rsidRPr="00153E65" w:rsidTr="00B4702F">
        <w:tc>
          <w:tcPr>
            <w:tcW w:w="542" w:type="dxa"/>
            <w:gridSpan w:val="2"/>
            <w:vAlign w:val="center"/>
          </w:tcPr>
          <w:p w:rsidR="00B4702F" w:rsidRPr="00EE220D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9" w:type="dxa"/>
            <w:vAlign w:val="center"/>
          </w:tcPr>
          <w:p w:rsidR="00B4702F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Шумейка</w:t>
            </w:r>
          </w:p>
          <w:p w:rsidR="00B4702F" w:rsidRPr="00EE220D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П. Дергилева»</w:t>
            </w:r>
          </w:p>
        </w:tc>
        <w:tc>
          <w:tcPr>
            <w:tcW w:w="723" w:type="dxa"/>
            <w:gridSpan w:val="2"/>
            <w:vAlign w:val="center"/>
          </w:tcPr>
          <w:p w:rsidR="00B4702F" w:rsidRPr="00EE220D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vAlign w:val="center"/>
          </w:tcPr>
          <w:p w:rsidR="00B4702F" w:rsidRPr="00EE220D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рева Валерия</w:t>
            </w:r>
          </w:p>
        </w:tc>
        <w:tc>
          <w:tcPr>
            <w:tcW w:w="2972" w:type="dxa"/>
            <w:gridSpan w:val="4"/>
            <w:vAlign w:val="center"/>
          </w:tcPr>
          <w:p w:rsidR="00B4702F" w:rsidRDefault="00B4702F" w:rsidP="004C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B4702F" w:rsidRPr="00EE220D" w:rsidRDefault="00B4702F" w:rsidP="004C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3577" w:type="dxa"/>
            <w:gridSpan w:val="7"/>
            <w:vAlign w:val="center"/>
          </w:tcPr>
          <w:p w:rsidR="00B4702F" w:rsidRPr="00EE220D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новый бор в РЦ «Ударник»</w:t>
            </w:r>
          </w:p>
        </w:tc>
        <w:tc>
          <w:tcPr>
            <w:tcW w:w="1682" w:type="dxa"/>
            <w:gridSpan w:val="5"/>
            <w:vAlign w:val="center"/>
          </w:tcPr>
          <w:p w:rsidR="00B4702F" w:rsidRPr="00996B30" w:rsidRDefault="00B4702F" w:rsidP="004C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02F" w:rsidRPr="00153E65" w:rsidTr="00B4702F">
        <w:tc>
          <w:tcPr>
            <w:tcW w:w="542" w:type="dxa"/>
            <w:gridSpan w:val="2"/>
            <w:vAlign w:val="center"/>
          </w:tcPr>
          <w:p w:rsidR="00B4702F" w:rsidRPr="00EE220D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9" w:type="dxa"/>
            <w:vAlign w:val="center"/>
          </w:tcPr>
          <w:p w:rsidR="00B4702F" w:rsidRPr="00EE220D" w:rsidRDefault="00B4702F" w:rsidP="003D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B4702F" w:rsidRPr="00EE220D" w:rsidRDefault="00B4702F" w:rsidP="003D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vAlign w:val="center"/>
          </w:tcPr>
          <w:p w:rsidR="00B4702F" w:rsidRPr="00EE220D" w:rsidRDefault="00B4702F" w:rsidP="003D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абина Варвара</w:t>
            </w:r>
          </w:p>
        </w:tc>
        <w:tc>
          <w:tcPr>
            <w:tcW w:w="2972" w:type="dxa"/>
            <w:gridSpan w:val="4"/>
            <w:vAlign w:val="center"/>
          </w:tcPr>
          <w:p w:rsidR="00B4702F" w:rsidRDefault="00B4702F" w:rsidP="003D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окова</w:t>
            </w:r>
          </w:p>
          <w:p w:rsidR="00B4702F" w:rsidRPr="00EE220D" w:rsidRDefault="00B4702F" w:rsidP="003D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3577" w:type="dxa"/>
            <w:gridSpan w:val="7"/>
            <w:vAlign w:val="center"/>
          </w:tcPr>
          <w:p w:rsidR="00B4702F" w:rsidRPr="00EE220D" w:rsidRDefault="00B4702F" w:rsidP="003D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омашние животные и их роль в жизни человека»</w:t>
            </w:r>
          </w:p>
        </w:tc>
        <w:tc>
          <w:tcPr>
            <w:tcW w:w="1682" w:type="dxa"/>
            <w:gridSpan w:val="5"/>
            <w:vAlign w:val="center"/>
          </w:tcPr>
          <w:p w:rsidR="00B4702F" w:rsidRPr="00996B30" w:rsidRDefault="00B4702F" w:rsidP="003D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02F" w:rsidRPr="00153E65" w:rsidTr="00B4702F">
        <w:tc>
          <w:tcPr>
            <w:tcW w:w="542" w:type="dxa"/>
            <w:gridSpan w:val="2"/>
            <w:vAlign w:val="center"/>
          </w:tcPr>
          <w:p w:rsidR="00B4702F" w:rsidRPr="00EE220D" w:rsidRDefault="00B4702F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9" w:type="dxa"/>
            <w:vAlign w:val="center"/>
          </w:tcPr>
          <w:p w:rsidR="00B4702F" w:rsidRDefault="00B4702F" w:rsidP="003D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60 имени Героя Советского Союза П.Ф. Батавина», г. Саратов</w:t>
            </w:r>
          </w:p>
        </w:tc>
        <w:tc>
          <w:tcPr>
            <w:tcW w:w="723" w:type="dxa"/>
            <w:gridSpan w:val="2"/>
            <w:vAlign w:val="center"/>
          </w:tcPr>
          <w:p w:rsidR="00B4702F" w:rsidRDefault="00B4702F" w:rsidP="003D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vAlign w:val="center"/>
          </w:tcPr>
          <w:p w:rsidR="00B4702F" w:rsidRDefault="00B4702F" w:rsidP="003D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ева Вероника</w:t>
            </w:r>
          </w:p>
        </w:tc>
        <w:tc>
          <w:tcPr>
            <w:tcW w:w="2972" w:type="dxa"/>
            <w:gridSpan w:val="4"/>
            <w:vAlign w:val="center"/>
          </w:tcPr>
          <w:p w:rsidR="00B4702F" w:rsidRDefault="00B4702F" w:rsidP="003D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ева</w:t>
            </w:r>
          </w:p>
          <w:p w:rsidR="00B4702F" w:rsidRDefault="00B4702F" w:rsidP="003D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3577" w:type="dxa"/>
            <w:gridSpan w:val="7"/>
            <w:vAlign w:val="center"/>
          </w:tcPr>
          <w:p w:rsidR="00B4702F" w:rsidRDefault="00B4702F" w:rsidP="003D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 моего города»</w:t>
            </w:r>
          </w:p>
        </w:tc>
        <w:tc>
          <w:tcPr>
            <w:tcW w:w="1682" w:type="dxa"/>
            <w:gridSpan w:val="5"/>
            <w:vAlign w:val="center"/>
          </w:tcPr>
          <w:p w:rsidR="00B4702F" w:rsidRPr="00A24C7C" w:rsidRDefault="00B4702F" w:rsidP="003D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153E65" w:rsidTr="00B4702F"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9" w:type="dxa"/>
            <w:vAlign w:val="center"/>
          </w:tcPr>
          <w:p w:rsidR="00516B4A" w:rsidRPr="00BA70D1" w:rsidRDefault="00516B4A" w:rsidP="00DE5695">
            <w:pPr>
              <w:rPr>
                <w:rFonts w:ascii="Times New Roman" w:hAnsi="Times New Roman" w:cs="Times New Roman"/>
                <w:sz w:val="24"/>
              </w:rPr>
            </w:pPr>
            <w:r w:rsidRPr="00BA70D1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A70D1">
              <w:rPr>
                <w:rFonts w:ascii="Times New Roman" w:hAnsi="Times New Roman" w:cs="Times New Roman"/>
                <w:sz w:val="24"/>
                <w:szCs w:val="28"/>
              </w:rPr>
              <w:t>СОШ 1 р</w:t>
            </w:r>
            <w:proofErr w:type="gramStart"/>
            <w:r w:rsidRPr="00BA70D1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BA70D1">
              <w:rPr>
                <w:rFonts w:ascii="Times New Roman" w:hAnsi="Times New Roman" w:cs="Times New Roman"/>
                <w:sz w:val="24"/>
                <w:szCs w:val="28"/>
              </w:rPr>
              <w:t xml:space="preserve"> Новые Бурас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нна</w:t>
            </w:r>
          </w:p>
        </w:tc>
        <w:tc>
          <w:tcPr>
            <w:tcW w:w="2972" w:type="dxa"/>
            <w:gridSpan w:val="4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70D1">
              <w:rPr>
                <w:rFonts w:ascii="Times New Roman" w:hAnsi="Times New Roman" w:cs="Times New Roman"/>
                <w:sz w:val="24"/>
                <w:szCs w:val="28"/>
              </w:rPr>
              <w:t>Мирзоян</w:t>
            </w:r>
          </w:p>
          <w:p w:rsidR="00516B4A" w:rsidRPr="00BA70D1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70D1">
              <w:rPr>
                <w:rFonts w:ascii="Times New Roman" w:hAnsi="Times New Roman" w:cs="Times New Roman"/>
                <w:sz w:val="24"/>
                <w:szCs w:val="28"/>
              </w:rPr>
              <w:t>Джульетта Бениковна</w:t>
            </w:r>
          </w:p>
          <w:p w:rsidR="00516B4A" w:rsidRPr="00BA70D1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7"/>
            <w:vAlign w:val="center"/>
          </w:tcPr>
          <w:p w:rsidR="00516B4A" w:rsidRPr="00BA70D1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D1">
              <w:rPr>
                <w:rFonts w:ascii="Times New Roman" w:hAnsi="Times New Roman" w:cs="Times New Roman"/>
                <w:sz w:val="24"/>
                <w:szCs w:val="36"/>
              </w:rPr>
              <w:t>Состояние компонентов окружающей среды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996B30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516B4A" w:rsidRPr="00153E65" w:rsidTr="00B4702F"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dxa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7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Ева</w:t>
            </w:r>
          </w:p>
        </w:tc>
        <w:tc>
          <w:tcPr>
            <w:tcW w:w="2972" w:type="dxa"/>
            <w:gridSpan w:val="4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516B4A" w:rsidRPr="00EE220D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3577" w:type="dxa"/>
            <w:gridSpan w:val="7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леса. Природный парк «Кумысная поляна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F84BB4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18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516B4A" w:rsidRDefault="00516B4A" w:rsidP="00500A8C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516B4A" w:rsidRPr="00027DDF" w:rsidRDefault="00516B4A" w:rsidP="00B83F2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lastRenderedPageBreak/>
              <w:t>Секция «</w:t>
            </w:r>
            <w:r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>Эколого-краеведческая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»,</w:t>
            </w:r>
            <w:r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7-11 классы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79" w:type="dxa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23" w:type="dxa"/>
            <w:gridSpan w:val="2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2959" w:type="dxa"/>
            <w:gridSpan w:val="4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9" w:type="dxa"/>
            <w:vAlign w:val="center"/>
          </w:tcPr>
          <w:p w:rsidR="00516B4A" w:rsidRDefault="00516B4A" w:rsidP="0001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21 </w:t>
            </w:r>
          </w:p>
          <w:p w:rsidR="00516B4A" w:rsidRPr="00EE220D" w:rsidRDefault="00516B4A" w:rsidP="0001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01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01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 Никит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01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</w:t>
            </w:r>
          </w:p>
          <w:p w:rsidR="00516B4A" w:rsidRPr="00EE220D" w:rsidRDefault="00516B4A" w:rsidP="0001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EE220D" w:rsidRDefault="00516B4A" w:rsidP="0001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моей малой Родины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695505" w:rsidRDefault="00516B4A" w:rsidP="0001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9" w:type="dxa"/>
            <w:vAlign w:val="center"/>
          </w:tcPr>
          <w:p w:rsidR="00516B4A" w:rsidRDefault="00516B4A" w:rsidP="009E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516B4A" w:rsidRPr="00EE220D" w:rsidRDefault="00516B4A" w:rsidP="009E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Пушкина», г. Саратов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9E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9E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Кир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9E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това</w:t>
            </w:r>
          </w:p>
          <w:p w:rsidR="00516B4A" w:rsidRPr="00EE220D" w:rsidRDefault="00516B4A" w:rsidP="009E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Default="00516B4A" w:rsidP="009E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ценка техногенной трансформации почв территории Городского парка культуры и отдыха им. М. Горького </w:t>
            </w:r>
          </w:p>
          <w:p w:rsidR="00516B4A" w:rsidRPr="00EE220D" w:rsidRDefault="00516B4A" w:rsidP="009E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а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9E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4A" w:rsidRPr="00130BF7" w:rsidTr="00D251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:rsidR="00516B4A" w:rsidRPr="00EE220D" w:rsidRDefault="00516B4A" w:rsidP="00CC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CC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CC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никова Анн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CC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на</w:t>
            </w:r>
          </w:p>
          <w:p w:rsidR="00516B4A" w:rsidRPr="00EE220D" w:rsidRDefault="00516B4A" w:rsidP="00CC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EE220D" w:rsidRDefault="00516B4A" w:rsidP="00CC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т – ценная пищевая культура 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CC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4A" w:rsidRPr="00130BF7" w:rsidTr="003661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9" w:type="dxa"/>
            <w:vAlign w:val="center"/>
          </w:tcPr>
          <w:p w:rsidR="00516B4A" w:rsidRDefault="00516B4A" w:rsidP="00D17B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ВМР «СОШ № 11 г. Вольска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D1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D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Данил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D17B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таринова-Гордяйкина Нина Серге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енная замкнутая система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D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4A" w:rsidRPr="00130BF7" w:rsidTr="003661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9" w:type="dxa"/>
            <w:vAlign w:val="center"/>
          </w:tcPr>
          <w:p w:rsidR="00516B4A" w:rsidRDefault="00516B4A" w:rsidP="00D17B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Старая Порубежка имени Героя Советского Союза И.И. Лободина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D1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D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Дарья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D17B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юшина</w:t>
            </w:r>
          </w:p>
          <w:p w:rsidR="00516B4A" w:rsidRDefault="00516B4A" w:rsidP="00D17B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ентина Никола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ка-кряква, птица перелётная или зимующая?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D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4A" w:rsidRPr="00130BF7" w:rsidTr="003661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9" w:type="dxa"/>
            <w:vAlign w:val="center"/>
          </w:tcPr>
          <w:p w:rsidR="00516B4A" w:rsidRDefault="00516B4A" w:rsidP="00D17B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12F">
              <w:rPr>
                <w:rFonts w:ascii="Times New Roman" w:hAnsi="Times New Roman" w:cs="Times New Roman"/>
                <w:sz w:val="24"/>
                <w:szCs w:val="28"/>
              </w:rPr>
              <w:t xml:space="preserve">МАОУ «Лицей «Солярис», </w:t>
            </w:r>
          </w:p>
          <w:p w:rsidR="00516B4A" w:rsidRPr="0035012F" w:rsidRDefault="00516B4A" w:rsidP="00D17B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12F">
              <w:rPr>
                <w:rFonts w:ascii="Times New Roman" w:hAnsi="Times New Roman" w:cs="Times New Roman"/>
                <w:sz w:val="24"/>
                <w:szCs w:val="28"/>
              </w:rPr>
              <w:t>г. Саратов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D1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D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 Анастасия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D17B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12F">
              <w:rPr>
                <w:rFonts w:ascii="Times New Roman" w:hAnsi="Times New Roman" w:cs="Times New Roman"/>
                <w:sz w:val="24"/>
                <w:szCs w:val="28"/>
              </w:rPr>
              <w:t>Павлухина</w:t>
            </w:r>
          </w:p>
          <w:p w:rsidR="00516B4A" w:rsidRPr="0035012F" w:rsidRDefault="00516B4A" w:rsidP="00D17B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12F">
              <w:rPr>
                <w:rFonts w:ascii="Times New Roman" w:hAnsi="Times New Roman" w:cs="Times New Roman"/>
                <w:sz w:val="24"/>
                <w:szCs w:val="28"/>
              </w:rPr>
              <w:t>Юлия Анатоль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35012F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2F">
              <w:rPr>
                <w:rFonts w:ascii="Times New Roman" w:hAnsi="Times New Roman" w:cs="Times New Roman"/>
                <w:sz w:val="24"/>
                <w:szCs w:val="28"/>
              </w:rPr>
              <w:t>«Фитонцидные свойства комнатных растений»</w:t>
            </w:r>
          </w:p>
        </w:tc>
        <w:tc>
          <w:tcPr>
            <w:tcW w:w="1682" w:type="dxa"/>
            <w:gridSpan w:val="5"/>
            <w:vAlign w:val="center"/>
          </w:tcPr>
          <w:p w:rsidR="00516B4A" w:rsidRDefault="00516B4A" w:rsidP="00D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9" w:type="dxa"/>
            <w:vAlign w:val="center"/>
          </w:tcPr>
          <w:p w:rsidR="00516B4A" w:rsidRPr="00987C1A" w:rsidRDefault="00516B4A" w:rsidP="00875861">
            <w:pPr>
              <w:rPr>
                <w:rFonts w:ascii="Times New Roman" w:hAnsi="Times New Roman" w:cs="Times New Roman"/>
                <w:sz w:val="24"/>
              </w:rPr>
            </w:pPr>
            <w:r w:rsidRPr="00987C1A">
              <w:rPr>
                <w:rFonts w:ascii="Times New Roman" w:hAnsi="Times New Roman"/>
                <w:sz w:val="24"/>
                <w:szCs w:val="28"/>
              </w:rPr>
              <w:t>МОУ ВМР «СОШ с. ТерсаВольского района Саратовской области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987C1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1A">
              <w:rPr>
                <w:rFonts w:ascii="Times New Roman" w:hAnsi="Times New Roman"/>
                <w:sz w:val="24"/>
                <w:szCs w:val="28"/>
              </w:rPr>
              <w:t>Сидоркина Алёна Евгеньевн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F722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7C1A">
              <w:rPr>
                <w:rFonts w:ascii="Times New Roman" w:hAnsi="Times New Roman"/>
                <w:sz w:val="24"/>
                <w:szCs w:val="28"/>
              </w:rPr>
              <w:t>Коршунова</w:t>
            </w:r>
          </w:p>
          <w:p w:rsidR="00516B4A" w:rsidRPr="00987C1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1A">
              <w:rPr>
                <w:rFonts w:ascii="Times New Roman" w:hAnsi="Times New Roman"/>
                <w:sz w:val="24"/>
                <w:szCs w:val="28"/>
              </w:rPr>
              <w:t>Светлана Вячеславо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987C1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1A">
              <w:rPr>
                <w:rFonts w:ascii="Times New Roman" w:hAnsi="Times New Roman"/>
                <w:sz w:val="24"/>
                <w:szCs w:val="28"/>
              </w:rPr>
              <w:t>Изучение экологического состояния села ТерсаВольского района Саратовской области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B4A" w:rsidRPr="00130BF7" w:rsidTr="006563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9" w:type="dxa"/>
          </w:tcPr>
          <w:p w:rsidR="00516B4A" w:rsidRPr="00EE220D" w:rsidRDefault="00516B4A" w:rsidP="004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48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4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а Софья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48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ная</w:t>
            </w:r>
          </w:p>
          <w:p w:rsidR="00516B4A" w:rsidRPr="00EE220D" w:rsidRDefault="00516B4A" w:rsidP="0048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EE220D" w:rsidRDefault="00516B4A" w:rsidP="004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а помощи. Бездомные животные – проблема каждого из нас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4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9" w:type="dxa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 11 </w:t>
            </w:r>
          </w:p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Саратова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Дан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красова Светлана Валерь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гетарианство. Модное течение или необходимость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9" w:type="dxa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ДО «РДДТ </w:t>
            </w:r>
          </w:p>
          <w:p w:rsidR="00516B4A" w:rsidRPr="0035012F" w:rsidRDefault="00516B4A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.п. Горный», МОУ «СОШ с. Милорадовка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Виктория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лмачева</w:t>
            </w:r>
          </w:p>
          <w:p w:rsidR="00516B4A" w:rsidRPr="0035012F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льга Александро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35012F" w:rsidRDefault="00516B4A" w:rsidP="004C6D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асточкино гнездо»</w:t>
            </w:r>
          </w:p>
        </w:tc>
        <w:tc>
          <w:tcPr>
            <w:tcW w:w="1682" w:type="dxa"/>
            <w:gridSpan w:val="5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9" w:type="dxa"/>
            <w:vAlign w:val="center"/>
          </w:tcPr>
          <w:p w:rsidR="00516B4A" w:rsidRPr="002335FA" w:rsidRDefault="00516B4A" w:rsidP="0047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Вольского муниципального района «Средняя общеобразовательная школа № 4 г. имени Героя Советского Союза В.П. Трубаченк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ска Саратовской области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 Елизавета</w:t>
            </w:r>
          </w:p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а Ксения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о</w:t>
            </w:r>
          </w:p>
          <w:p w:rsidR="00516B4A" w:rsidRPr="00EE220D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ны прилета птиц – готовы ли мы принять гостей?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B4702F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9" w:type="dxa"/>
            <w:vAlign w:val="center"/>
          </w:tcPr>
          <w:p w:rsidR="00516B4A" w:rsidRPr="00D20923" w:rsidRDefault="00516B4A" w:rsidP="00E83E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СОШ № 1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зарный Карабулак Саратовской области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F7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юева Анна</w:t>
            </w:r>
          </w:p>
          <w:p w:rsidR="00516B4A" w:rsidRDefault="00516B4A" w:rsidP="00F7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ая Маргарит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вская</w:t>
            </w:r>
          </w:p>
          <w:p w:rsidR="00516B4A" w:rsidRPr="00D20923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льга Владимиро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удут звенеть родники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9" w:type="dxa"/>
            <w:vAlign w:val="center"/>
          </w:tcPr>
          <w:p w:rsidR="00516B4A" w:rsidRDefault="00516B4A" w:rsidP="00E83E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Русская православная классическая гимназия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F7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Виктор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красова</w:t>
            </w:r>
          </w:p>
          <w:p w:rsidR="00516B4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тлана Валерь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видового разнообразия птиц Саратовской области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9" w:type="dxa"/>
            <w:vAlign w:val="center"/>
          </w:tcPr>
          <w:p w:rsidR="00516B4A" w:rsidRDefault="00516B4A" w:rsidP="00E83E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 11 </w:t>
            </w:r>
          </w:p>
          <w:p w:rsidR="00516B4A" w:rsidRDefault="00516B4A" w:rsidP="00E83E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Саратова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F7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лександр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красова</w:t>
            </w:r>
          </w:p>
          <w:p w:rsidR="00516B4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тлана Валерь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различных природных зон, занесённые в Красную Книгу. Животные Саратовской области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9" w:type="dxa"/>
            <w:vAlign w:val="center"/>
          </w:tcPr>
          <w:p w:rsidR="00516B4A" w:rsidRDefault="00516B4A" w:rsidP="00E83E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 11 </w:t>
            </w:r>
          </w:p>
          <w:p w:rsidR="00516B4A" w:rsidRDefault="00516B4A" w:rsidP="00E83E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Саратова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F7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имоваМарыш</w:t>
            </w:r>
          </w:p>
          <w:p w:rsidR="00516B4A" w:rsidRDefault="00516B4A" w:rsidP="00F7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жановАкиф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красова</w:t>
            </w:r>
          </w:p>
          <w:p w:rsidR="00516B4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тлана Валерь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, вымершие по вине человека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9" w:type="dxa"/>
            <w:vAlign w:val="center"/>
          </w:tcPr>
          <w:p w:rsidR="00516B4A" w:rsidRDefault="00516B4A" w:rsidP="00E83E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СОШ № 11 </w:t>
            </w:r>
          </w:p>
          <w:p w:rsidR="00516B4A" w:rsidRDefault="00516B4A" w:rsidP="00E83E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Саратова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F7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сения</w:t>
            </w:r>
          </w:p>
          <w:p w:rsidR="00516B4A" w:rsidRDefault="00516B4A" w:rsidP="00F7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Зарин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красова</w:t>
            </w:r>
          </w:p>
          <w:p w:rsidR="00516B4A" w:rsidRDefault="00516B4A" w:rsidP="00F72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тлана Валерье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домные животные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7D3D8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9" w:type="dxa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. Озерки Духовницкого района Саратовской области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овкин Никит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</w:p>
          <w:p w:rsidR="00516B4A" w:rsidRPr="00EE220D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EE220D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моего села Озерки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996B30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9" w:type="dxa"/>
            <w:vAlign w:val="center"/>
          </w:tcPr>
          <w:p w:rsidR="00516B4A" w:rsidRPr="00D20923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23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20923">
              <w:rPr>
                <w:rFonts w:ascii="Times New Roman" w:hAnsi="Times New Roman" w:cs="Times New Roman"/>
                <w:sz w:val="24"/>
                <w:szCs w:val="28"/>
              </w:rPr>
              <w:t>СОШ с. Кипц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катериновского района Саратовской области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Ален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923">
              <w:rPr>
                <w:rFonts w:ascii="Times New Roman" w:hAnsi="Times New Roman" w:cs="Times New Roman"/>
                <w:sz w:val="24"/>
                <w:szCs w:val="28"/>
              </w:rPr>
              <w:t>Гузачева</w:t>
            </w:r>
          </w:p>
          <w:p w:rsidR="00516B4A" w:rsidRPr="00D20923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23">
              <w:rPr>
                <w:rFonts w:ascii="Times New Roman" w:hAnsi="Times New Roman" w:cs="Times New Roman"/>
                <w:sz w:val="24"/>
                <w:szCs w:val="28"/>
              </w:rPr>
              <w:t>Елена Александро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EE220D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ые самоцветы стороны родной 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996B30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9" w:type="dxa"/>
            <w:vAlign w:val="center"/>
          </w:tcPr>
          <w:p w:rsidR="00516B4A" w:rsidRPr="00D20923" w:rsidRDefault="00516B4A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рач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ст Перелюбского муниципального района Саратовской области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гулина Татьяна</w:t>
            </w:r>
          </w:p>
          <w:p w:rsidR="00516B4A" w:rsidRPr="00D20923" w:rsidRDefault="00516B4A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нахмедов Артем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омедова</w:t>
            </w:r>
          </w:p>
          <w:p w:rsidR="00516B4A" w:rsidRPr="00D20923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тьяна Викторо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Саратовской области. Заказник Перелюбский № 16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996B30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516B4A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9" w:type="dxa"/>
            <w:vAlign w:val="center"/>
          </w:tcPr>
          <w:p w:rsidR="00516B4A" w:rsidRDefault="003D7C15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ОШ № 5</w:t>
            </w:r>
            <w:r w:rsidR="00516B4A">
              <w:rPr>
                <w:rFonts w:ascii="Times New Roman" w:hAnsi="Times New Roman" w:cs="Times New Roman"/>
                <w:sz w:val="24"/>
                <w:szCs w:val="28"/>
              </w:rPr>
              <w:t xml:space="preserve">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8F20C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акова Диана</w:t>
            </w:r>
            <w:r w:rsidRPr="008F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арева Людмила</w:t>
            </w:r>
          </w:p>
        </w:tc>
        <w:tc>
          <w:tcPr>
            <w:tcW w:w="2959" w:type="dxa"/>
            <w:gridSpan w:val="4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а </w:t>
            </w:r>
          </w:p>
          <w:p w:rsidR="00516B4A" w:rsidRPr="008F20C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яАбдулхаковна</w:t>
            </w:r>
          </w:p>
        </w:tc>
        <w:tc>
          <w:tcPr>
            <w:tcW w:w="3439" w:type="dxa"/>
            <w:gridSpan w:val="5"/>
            <w:vAlign w:val="center"/>
          </w:tcPr>
          <w:p w:rsidR="00516B4A" w:rsidRPr="008F20CA" w:rsidRDefault="00516B4A" w:rsidP="004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F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 овраг любимого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996B30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018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516B4A" w:rsidRDefault="00516B4A" w:rsidP="00186C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16B4A" w:rsidRPr="00924921" w:rsidRDefault="00516B4A" w:rsidP="0089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Секция «</w:t>
            </w:r>
            <w:r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>Духовное наследие наших предков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»,</w:t>
            </w:r>
            <w:r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2-5 классы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9" w:type="dxa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23" w:type="dxa"/>
            <w:gridSpan w:val="2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2966" w:type="dxa"/>
            <w:gridSpan w:val="5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84041F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8901F3" w:rsidRDefault="00516B4A" w:rsidP="002335FA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901F3"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516B4A" w:rsidRPr="00502AD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9" w:type="dxa"/>
            <w:vAlign w:val="center"/>
          </w:tcPr>
          <w:p w:rsidR="00516B4A" w:rsidRDefault="00516B4A" w:rsidP="0074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</w:t>
            </w:r>
          </w:p>
          <w:p w:rsidR="00516B4A" w:rsidRPr="00EE220D" w:rsidRDefault="00516B4A" w:rsidP="0074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74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74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енис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74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кович</w:t>
            </w:r>
          </w:p>
          <w:p w:rsidR="00516B4A" w:rsidRPr="00EE220D" w:rsidRDefault="00516B4A" w:rsidP="0074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74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пугачевского краеведения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74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4A" w:rsidRPr="00502AD5" w:rsidTr="00C111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</w:tcPr>
          <w:p w:rsidR="00516B4A" w:rsidRDefault="00516B4A" w:rsidP="00B9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516B4A" w:rsidRPr="00EE220D" w:rsidRDefault="00516B4A" w:rsidP="00B9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723" w:type="dxa"/>
            <w:gridSpan w:val="2"/>
          </w:tcPr>
          <w:p w:rsidR="00516B4A" w:rsidRPr="00EE220D" w:rsidRDefault="00516B4A" w:rsidP="00B9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3"/>
          </w:tcPr>
          <w:p w:rsidR="00516B4A" w:rsidRDefault="00516B4A" w:rsidP="00B9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Виктория</w:t>
            </w:r>
          </w:p>
          <w:p w:rsidR="00516B4A" w:rsidRPr="00EE220D" w:rsidRDefault="00516B4A" w:rsidP="00B9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лиса</w:t>
            </w:r>
          </w:p>
        </w:tc>
        <w:tc>
          <w:tcPr>
            <w:tcW w:w="2966" w:type="dxa"/>
            <w:gridSpan w:val="5"/>
          </w:tcPr>
          <w:p w:rsidR="00516B4A" w:rsidRDefault="00516B4A" w:rsidP="00B9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ндясова</w:t>
            </w:r>
          </w:p>
          <w:p w:rsidR="00516B4A" w:rsidRPr="00EE220D" w:rsidRDefault="00516B4A" w:rsidP="00B9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432" w:type="dxa"/>
            <w:gridSpan w:val="4"/>
          </w:tcPr>
          <w:p w:rsidR="00516B4A" w:rsidRPr="00EE220D" w:rsidRDefault="00516B4A" w:rsidP="00B9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ами славится земля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B9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4A" w:rsidRPr="00502AD5" w:rsidTr="00AE10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</w:t>
            </w:r>
          </w:p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а Дарина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</w:p>
          <w:p w:rsidR="00516B4A" w:rsidRPr="00EE220D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Бубенца _ родная улица моей семьи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4A" w:rsidRPr="00502AD5" w:rsidTr="00A94E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9" w:type="dxa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7</w:t>
            </w:r>
          </w:p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а Маргарита</w:t>
            </w:r>
          </w:p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Елизавета</w:t>
            </w:r>
          </w:p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Дмитрий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Михайловна</w:t>
            </w:r>
          </w:p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рие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ки, которыми мы гордимся»</w:t>
            </w:r>
          </w:p>
        </w:tc>
        <w:tc>
          <w:tcPr>
            <w:tcW w:w="1682" w:type="dxa"/>
            <w:gridSpan w:val="5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9" w:type="dxa"/>
            <w:vAlign w:val="center"/>
          </w:tcPr>
          <w:p w:rsidR="00516B4A" w:rsidRDefault="00516B4A" w:rsidP="00383E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няя общеобразовательная школа №19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16B4A" w:rsidRPr="001C0F57" w:rsidRDefault="00516B4A" w:rsidP="0038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Энгельс 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итин Даниил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Ростиславо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DD3EE9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D3EE9">
              <w:rPr>
                <w:rFonts w:ascii="Times New Roman" w:hAnsi="Times New Roman" w:cs="Times New Roman"/>
                <w:sz w:val="24"/>
                <w:szCs w:val="28"/>
              </w:rPr>
              <w:t>Секреты наших предков. Мои маленькие открытия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B4A" w:rsidRPr="00937148" w:rsidTr="00960A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9" w:type="dxa"/>
            <w:vAlign w:val="center"/>
          </w:tcPr>
          <w:p w:rsidR="00516B4A" w:rsidRPr="001C0F57" w:rsidRDefault="00516B4A" w:rsidP="00D6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яя общеобразовательная школа № 1 г. Пугачева Саратовской области имени Т.Г. Мазура</w:t>
            </w: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23" w:type="dxa"/>
            <w:gridSpan w:val="2"/>
          </w:tcPr>
          <w:p w:rsidR="00516B4A" w:rsidRPr="00B22B50" w:rsidRDefault="00516B4A" w:rsidP="00D6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3"/>
          </w:tcPr>
          <w:p w:rsidR="00516B4A" w:rsidRDefault="00516B4A" w:rsidP="00D6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B4A" w:rsidRDefault="00516B4A" w:rsidP="00D6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B4A" w:rsidRPr="00B22B50" w:rsidRDefault="00516B4A" w:rsidP="00D6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ар Лев</w:t>
            </w:r>
          </w:p>
        </w:tc>
        <w:tc>
          <w:tcPr>
            <w:tcW w:w="2966" w:type="dxa"/>
            <w:gridSpan w:val="5"/>
          </w:tcPr>
          <w:p w:rsidR="00516B4A" w:rsidRDefault="00516B4A" w:rsidP="00D6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B4A" w:rsidRDefault="00516B4A" w:rsidP="00D6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16B4A" w:rsidRPr="00B22B50" w:rsidRDefault="00516B4A" w:rsidP="00D6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D6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истории моей семьи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D6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B4A" w:rsidRPr="00937148" w:rsidTr="00DE1C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9" w:type="dxa"/>
            <w:vAlign w:val="center"/>
          </w:tcPr>
          <w:p w:rsidR="00516B4A" w:rsidRPr="00CD71F6" w:rsidRDefault="00516B4A" w:rsidP="00DE569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71F6">
              <w:rPr>
                <w:rFonts w:ascii="Times New Roman" w:eastAsia="Times New Roman" w:hAnsi="Times New Roman" w:cs="Times New Roman"/>
                <w:sz w:val="24"/>
                <w:szCs w:val="28"/>
              </w:rPr>
              <w:t>МОУ «СОШ п</w:t>
            </w:r>
            <w:proofErr w:type="gramStart"/>
            <w:r w:rsidRPr="00CD71F6">
              <w:rPr>
                <w:rFonts w:ascii="Times New Roman" w:eastAsia="Times New Roman" w:hAnsi="Times New Roman" w:cs="Times New Roman"/>
                <w:sz w:val="24"/>
                <w:szCs w:val="28"/>
              </w:rPr>
              <w:t>.Б</w:t>
            </w:r>
            <w:proofErr w:type="gramEnd"/>
            <w:r w:rsidRPr="00CD71F6">
              <w:rPr>
                <w:rFonts w:ascii="Times New Roman" w:eastAsia="Times New Roman" w:hAnsi="Times New Roman" w:cs="Times New Roman"/>
                <w:sz w:val="24"/>
                <w:szCs w:val="28"/>
              </w:rPr>
              <w:t>елоярский</w:t>
            </w:r>
          </w:p>
          <w:p w:rsidR="00516B4A" w:rsidRPr="00CD71F6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F6">
              <w:rPr>
                <w:rFonts w:ascii="Times New Roman" w:eastAsia="Times New Roman" w:hAnsi="Times New Roman" w:cs="Times New Roman"/>
                <w:sz w:val="24"/>
                <w:szCs w:val="28"/>
              </w:rPr>
              <w:t>имени Бабушкина А.М.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Новобурасский район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DC1A14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ин Степан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DE5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71F6">
              <w:rPr>
                <w:rFonts w:ascii="Times New Roman" w:eastAsia="Times New Roman" w:hAnsi="Times New Roman" w:cs="Times New Roman"/>
                <w:sz w:val="24"/>
                <w:szCs w:val="28"/>
              </w:rPr>
              <w:t>Евстифеева</w:t>
            </w:r>
          </w:p>
          <w:p w:rsidR="00516B4A" w:rsidRPr="00CD71F6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6">
              <w:rPr>
                <w:rFonts w:ascii="Times New Roman" w:eastAsia="Times New Roman" w:hAnsi="Times New Roman" w:cs="Times New Roman"/>
                <w:sz w:val="24"/>
                <w:szCs w:val="28"/>
              </w:rPr>
              <w:t>Лариса Викторо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село родное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9" w:type="dxa"/>
            <w:vAlign w:val="center"/>
          </w:tcPr>
          <w:p w:rsidR="00516B4A" w:rsidRDefault="00516B4A" w:rsidP="006D44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яя общеобразовательная школа № 1 г. Пугачева Саратовской области имени </w:t>
            </w:r>
          </w:p>
          <w:p w:rsidR="00516B4A" w:rsidRPr="001C0F57" w:rsidRDefault="00516B4A" w:rsidP="006D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.Г. Мазура</w:t>
            </w: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кенов Амир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й смысл русских сказок. Образ птицы в устном народном творчестве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9" w:type="dxa"/>
            <w:vAlign w:val="center"/>
          </w:tcPr>
          <w:p w:rsidR="00516B4A" w:rsidRPr="00D83804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п. Красный Текстильщик» муниципального образования «Город Саратов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оничева Софья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ва</w:t>
            </w:r>
          </w:p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Леонтье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путь моего дедушки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9" w:type="dxa"/>
            <w:vAlign w:val="center"/>
          </w:tcPr>
          <w:p w:rsidR="00516B4A" w:rsidRDefault="00516B4A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яя общеобразовательная школа № 1 </w:t>
            </w:r>
          </w:p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Пугачева Саратовской области имени Т.Г. Мазура</w:t>
            </w: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Максим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</w:t>
            </w:r>
          </w:p>
          <w:p w:rsidR="00516B4A" w:rsidRPr="00EE220D" w:rsidRDefault="00516B4A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звестный герой Великой Отечественной войны (памяти заслуженного учителя РСФСР Бессонова Виктора Иосифовича).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9" w:type="dxa"/>
            <w:vAlign w:val="center"/>
          </w:tcPr>
          <w:p w:rsidR="00516B4A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21 </w:t>
            </w:r>
          </w:p>
          <w:p w:rsidR="00516B4A" w:rsidRPr="00EE220D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стратов Владислав</w:t>
            </w:r>
          </w:p>
          <w:p w:rsidR="00516B4A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Роман</w:t>
            </w:r>
          </w:p>
          <w:p w:rsidR="00516B4A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катерина</w:t>
            </w:r>
          </w:p>
          <w:p w:rsidR="00516B4A" w:rsidRPr="00EE220D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Полина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лкина</w:t>
            </w:r>
          </w:p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подвига, история судьбы, история песни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dxa"/>
            <w:vAlign w:val="center"/>
          </w:tcPr>
          <w:p w:rsidR="00516B4A" w:rsidRDefault="00516B4A" w:rsidP="009D40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яя общеобразовательная школа № 1 г. Пугачева Саратовск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ласти имени </w:t>
            </w:r>
          </w:p>
          <w:p w:rsidR="00516B4A" w:rsidRPr="001C0F57" w:rsidRDefault="00516B4A" w:rsidP="009D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.Г. Мазура</w:t>
            </w: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Ксения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53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ословная моей семьи из трех поколений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79" w:type="dxa"/>
            <w:vAlign w:val="center"/>
          </w:tcPr>
          <w:p w:rsidR="00516B4A" w:rsidRPr="00C1639C" w:rsidRDefault="00516B4A" w:rsidP="00C1639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39C">
              <w:rPr>
                <w:rFonts w:ascii="Times New Roman" w:eastAsia="Times New Roman" w:hAnsi="Times New Roman" w:cs="Times New Roman"/>
                <w:sz w:val="24"/>
                <w:szCs w:val="28"/>
              </w:rPr>
              <w:t>МБОУ «СОШ им.М.М.Рудченко</w:t>
            </w:r>
          </w:p>
          <w:p w:rsidR="00516B4A" w:rsidRPr="00C1639C" w:rsidRDefault="00516B4A" w:rsidP="00C1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9C">
              <w:rPr>
                <w:rFonts w:ascii="Times New Roman" w:eastAsia="Times New Roman" w:hAnsi="Times New Roman" w:cs="Times New Roman"/>
                <w:sz w:val="24"/>
                <w:szCs w:val="28"/>
              </w:rPr>
              <w:t>с.Перелюб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чинкова Ирина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213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1639C">
              <w:rPr>
                <w:rFonts w:ascii="Times New Roman" w:eastAsia="Times New Roman" w:hAnsi="Times New Roman" w:cs="Times New Roman"/>
                <w:sz w:val="24"/>
                <w:szCs w:val="28"/>
              </w:rPr>
              <w:t>Фекличева</w:t>
            </w:r>
          </w:p>
          <w:p w:rsidR="00516B4A" w:rsidRPr="00C1639C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9C">
              <w:rPr>
                <w:rFonts w:ascii="Times New Roman" w:eastAsia="Times New Roman" w:hAnsi="Times New Roman" w:cs="Times New Roman"/>
                <w:sz w:val="24"/>
                <w:szCs w:val="28"/>
              </w:rPr>
              <w:t>Светлана Викторо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C1639C" w:rsidRDefault="00516B4A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9C">
              <w:rPr>
                <w:rFonts w:ascii="Times New Roman" w:hAnsi="Times New Roman" w:cs="Times New Roman"/>
                <w:sz w:val="24"/>
                <w:szCs w:val="32"/>
              </w:rPr>
              <w:t>Памяти павших героев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9" w:type="dxa"/>
            <w:vAlign w:val="center"/>
          </w:tcPr>
          <w:p w:rsidR="00516B4A" w:rsidRPr="00EE220D" w:rsidRDefault="00516B4A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им. М.М. Рудченко с. Перелюб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азаров Артем</w:t>
            </w:r>
          </w:p>
          <w:p w:rsidR="00516B4A" w:rsidRPr="00EE220D" w:rsidRDefault="00516B4A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Варвара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</w:p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37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прадед – участник Великой Отечественной войны»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9" w:type="dxa"/>
            <w:vAlign w:val="center"/>
          </w:tcPr>
          <w:p w:rsidR="00516B4A" w:rsidRDefault="00516B4A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</w:p>
          <w:p w:rsidR="00516B4A" w:rsidRPr="00EE220D" w:rsidRDefault="00516B4A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чумбетово»</w:t>
            </w:r>
          </w:p>
        </w:tc>
        <w:tc>
          <w:tcPr>
            <w:tcW w:w="723" w:type="dxa"/>
            <w:gridSpan w:val="2"/>
            <w:vAlign w:val="center"/>
          </w:tcPr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516B4A" w:rsidRPr="00EE220D" w:rsidRDefault="00516B4A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Варвара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якбирова</w:t>
            </w:r>
          </w:p>
          <w:p w:rsidR="00516B4A" w:rsidRPr="00EE220D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ида Минибаевна</w:t>
            </w:r>
          </w:p>
        </w:tc>
        <w:tc>
          <w:tcPr>
            <w:tcW w:w="3432" w:type="dxa"/>
            <w:gridSpan w:val="4"/>
            <w:vAlign w:val="center"/>
          </w:tcPr>
          <w:p w:rsidR="00516B4A" w:rsidRPr="00EE220D" w:rsidRDefault="00516B4A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 своего времени</w:t>
            </w:r>
          </w:p>
        </w:tc>
        <w:tc>
          <w:tcPr>
            <w:tcW w:w="1682" w:type="dxa"/>
            <w:gridSpan w:val="5"/>
            <w:vAlign w:val="center"/>
          </w:tcPr>
          <w:p w:rsidR="00516B4A" w:rsidRPr="00EE220D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4A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9" w:type="dxa"/>
            <w:vAlign w:val="center"/>
          </w:tcPr>
          <w:p w:rsidR="00516B4A" w:rsidRDefault="00516B4A" w:rsidP="003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516B4A" w:rsidRDefault="00516B4A" w:rsidP="003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ртеневка»</w:t>
            </w:r>
          </w:p>
        </w:tc>
        <w:tc>
          <w:tcPr>
            <w:tcW w:w="723" w:type="dxa"/>
            <w:gridSpan w:val="2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3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Ирина</w:t>
            </w:r>
          </w:p>
        </w:tc>
        <w:tc>
          <w:tcPr>
            <w:tcW w:w="2966" w:type="dxa"/>
            <w:gridSpan w:val="5"/>
            <w:vAlign w:val="center"/>
          </w:tcPr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ьков</w:t>
            </w:r>
          </w:p>
          <w:p w:rsidR="00516B4A" w:rsidRDefault="00516B4A" w:rsidP="0021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3432" w:type="dxa"/>
            <w:gridSpan w:val="4"/>
            <w:vAlign w:val="center"/>
          </w:tcPr>
          <w:p w:rsidR="00516B4A" w:rsidRDefault="00516B4A" w:rsidP="003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моей школы»</w:t>
            </w:r>
          </w:p>
        </w:tc>
        <w:tc>
          <w:tcPr>
            <w:tcW w:w="1682" w:type="dxa"/>
            <w:gridSpan w:val="5"/>
            <w:vAlign w:val="center"/>
          </w:tcPr>
          <w:p w:rsidR="00516B4A" w:rsidRDefault="00516B4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396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116396" w:rsidRDefault="00116396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9" w:type="dxa"/>
            <w:vAlign w:val="center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няя общеобразовательная школа №19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116396" w:rsidRPr="001C0F57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Энгельс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ра Виктория</w:t>
            </w:r>
          </w:p>
        </w:tc>
        <w:tc>
          <w:tcPr>
            <w:tcW w:w="2966" w:type="dxa"/>
            <w:gridSpan w:val="5"/>
            <w:vAlign w:val="center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  <w:p w:rsidR="00116396" w:rsidRPr="00EE220D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Ростиславовна</w:t>
            </w:r>
          </w:p>
        </w:tc>
        <w:tc>
          <w:tcPr>
            <w:tcW w:w="3432" w:type="dxa"/>
            <w:gridSpan w:val="4"/>
            <w:vAlign w:val="center"/>
          </w:tcPr>
          <w:p w:rsidR="00116396" w:rsidRPr="001C0F57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«Мой прадедушк</w:t>
            </w:r>
            <w:proofErr w:type="gramStart"/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1C0F57">
              <w:rPr>
                <w:rFonts w:ascii="Times New Roman" w:hAnsi="Times New Roman" w:cs="Times New Roman"/>
                <w:sz w:val="24"/>
                <w:szCs w:val="28"/>
              </w:rPr>
              <w:t xml:space="preserve"> мой герой!»</w:t>
            </w:r>
          </w:p>
        </w:tc>
        <w:tc>
          <w:tcPr>
            <w:tcW w:w="1682" w:type="dxa"/>
            <w:gridSpan w:val="5"/>
            <w:vAlign w:val="center"/>
          </w:tcPr>
          <w:p w:rsidR="00116396" w:rsidRPr="006D7595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16396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116396" w:rsidRDefault="00116396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9" w:type="dxa"/>
            <w:vAlign w:val="center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С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яя общеобразовательная школа № 1 </w:t>
            </w:r>
          </w:p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Пугачева Саратовской области имени Т.Г. Мазура</w:t>
            </w:r>
            <w:r w:rsidRPr="001C0F5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Кирилл</w:t>
            </w:r>
          </w:p>
        </w:tc>
        <w:tc>
          <w:tcPr>
            <w:tcW w:w="2966" w:type="dxa"/>
            <w:gridSpan w:val="5"/>
            <w:vAlign w:val="center"/>
          </w:tcPr>
          <w:p w:rsidR="00116396" w:rsidRPr="00EE220D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карева Н.В.</w:t>
            </w:r>
          </w:p>
        </w:tc>
        <w:tc>
          <w:tcPr>
            <w:tcW w:w="3432" w:type="dxa"/>
            <w:gridSpan w:val="4"/>
            <w:vAlign w:val="center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ик»</w:t>
            </w:r>
          </w:p>
        </w:tc>
        <w:tc>
          <w:tcPr>
            <w:tcW w:w="1682" w:type="dxa"/>
            <w:gridSpan w:val="5"/>
            <w:vAlign w:val="center"/>
          </w:tcPr>
          <w:p w:rsidR="00116396" w:rsidRPr="006D7595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16396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2" w:type="dxa"/>
            <w:gridSpan w:val="2"/>
            <w:vAlign w:val="center"/>
          </w:tcPr>
          <w:p w:rsidR="00116396" w:rsidRDefault="00116396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9" w:type="dxa"/>
            <w:vAlign w:val="center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»</w:t>
            </w:r>
          </w:p>
        </w:tc>
        <w:tc>
          <w:tcPr>
            <w:tcW w:w="723" w:type="dxa"/>
            <w:gridSpan w:val="2"/>
            <w:vAlign w:val="center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 Евгений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ин Лев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ий Артем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Полина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ероника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иктория</w:t>
            </w:r>
          </w:p>
        </w:tc>
        <w:tc>
          <w:tcPr>
            <w:tcW w:w="2966" w:type="dxa"/>
            <w:gridSpan w:val="5"/>
            <w:vAlign w:val="center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3432" w:type="dxa"/>
            <w:gridSpan w:val="4"/>
            <w:vAlign w:val="center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 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малая Родина»</w:t>
            </w:r>
          </w:p>
        </w:tc>
        <w:tc>
          <w:tcPr>
            <w:tcW w:w="1682" w:type="dxa"/>
            <w:gridSpan w:val="5"/>
            <w:vAlign w:val="center"/>
          </w:tcPr>
          <w:p w:rsidR="00116396" w:rsidRPr="006D7595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16396" w:rsidRPr="0093714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5"/>
        </w:trPr>
        <w:tc>
          <w:tcPr>
            <w:tcW w:w="16018" w:type="dxa"/>
            <w:gridSpan w:val="22"/>
            <w:tcBorders>
              <w:top w:val="nil"/>
              <w:left w:val="nil"/>
              <w:right w:val="nil"/>
            </w:tcBorders>
          </w:tcPr>
          <w:p w:rsidR="00116396" w:rsidRDefault="00116396" w:rsidP="001743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16396" w:rsidRPr="00DC2A55" w:rsidRDefault="00116396" w:rsidP="00B8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Секция «</w:t>
            </w:r>
            <w:r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>Духовное наследие наших предков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»,</w:t>
            </w:r>
            <w:r w:rsidRPr="00720E5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6-8 классы</w:t>
            </w:r>
          </w:p>
        </w:tc>
      </w:tr>
      <w:tr w:rsidR="00116396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1"/>
        </w:trPr>
        <w:tc>
          <w:tcPr>
            <w:tcW w:w="534" w:type="dxa"/>
          </w:tcPr>
          <w:p w:rsidR="00116396" w:rsidRPr="0084041F" w:rsidRDefault="00116396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87" w:type="dxa"/>
            <w:gridSpan w:val="2"/>
          </w:tcPr>
          <w:p w:rsidR="00116396" w:rsidRPr="0084041F" w:rsidRDefault="00116396" w:rsidP="00631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23" w:type="dxa"/>
            <w:gridSpan w:val="2"/>
          </w:tcPr>
          <w:p w:rsidR="00116396" w:rsidRPr="0084041F" w:rsidRDefault="00116396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772" w:type="dxa"/>
            <w:gridSpan w:val="4"/>
          </w:tcPr>
          <w:p w:rsidR="00116396" w:rsidRPr="0084041F" w:rsidRDefault="00116396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2788" w:type="dxa"/>
            <w:gridSpan w:val="2"/>
          </w:tcPr>
          <w:p w:rsidR="00116396" w:rsidRPr="0084041F" w:rsidRDefault="00116396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532" w:type="dxa"/>
            <w:gridSpan w:val="6"/>
          </w:tcPr>
          <w:p w:rsidR="00116396" w:rsidRPr="0084041F" w:rsidRDefault="00116396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682" w:type="dxa"/>
            <w:gridSpan w:val="5"/>
          </w:tcPr>
          <w:p w:rsidR="00116396" w:rsidRPr="00B83F2D" w:rsidRDefault="00116396" w:rsidP="00631F1B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83F2D"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116396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1"/>
        </w:trPr>
        <w:tc>
          <w:tcPr>
            <w:tcW w:w="534" w:type="dxa"/>
          </w:tcPr>
          <w:p w:rsidR="00116396" w:rsidRPr="00B83F2D" w:rsidRDefault="00116396" w:rsidP="0063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7" w:type="dxa"/>
            <w:gridSpan w:val="2"/>
          </w:tcPr>
          <w:p w:rsidR="00116396" w:rsidRPr="00EE220D" w:rsidRDefault="00116396" w:rsidP="0075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 5» города Саратова</w:t>
            </w:r>
          </w:p>
        </w:tc>
        <w:tc>
          <w:tcPr>
            <w:tcW w:w="723" w:type="dxa"/>
            <w:gridSpan w:val="2"/>
          </w:tcPr>
          <w:p w:rsidR="00116396" w:rsidRPr="00EE220D" w:rsidRDefault="00116396" w:rsidP="0075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gridSpan w:val="4"/>
          </w:tcPr>
          <w:p w:rsidR="00116396" w:rsidRPr="00EE220D" w:rsidRDefault="00116396" w:rsidP="0075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щенко Денис</w:t>
            </w:r>
          </w:p>
        </w:tc>
        <w:tc>
          <w:tcPr>
            <w:tcW w:w="2788" w:type="dxa"/>
            <w:gridSpan w:val="2"/>
          </w:tcPr>
          <w:p w:rsidR="00116396" w:rsidRDefault="00116396" w:rsidP="0075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</w:p>
          <w:p w:rsidR="00116396" w:rsidRPr="00EE220D" w:rsidRDefault="00116396" w:rsidP="0075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3532" w:type="dxa"/>
            <w:gridSpan w:val="6"/>
          </w:tcPr>
          <w:p w:rsidR="00116396" w:rsidRPr="00EE220D" w:rsidRDefault="00116396" w:rsidP="0075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c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ратове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B8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396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08"/>
        </w:trPr>
        <w:tc>
          <w:tcPr>
            <w:tcW w:w="534" w:type="dxa"/>
          </w:tcPr>
          <w:p w:rsidR="00116396" w:rsidRPr="00EE220D" w:rsidRDefault="00116396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7" w:type="dxa"/>
            <w:gridSpan w:val="2"/>
          </w:tcPr>
          <w:p w:rsidR="00116396" w:rsidRDefault="00116396" w:rsidP="007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«Патриот» </w:t>
            </w:r>
          </w:p>
          <w:p w:rsidR="00116396" w:rsidRDefault="00116396" w:rsidP="007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детскими классами </w:t>
            </w:r>
          </w:p>
          <w:p w:rsidR="00116396" w:rsidRPr="00EE220D" w:rsidRDefault="00116396" w:rsidP="007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Ю.М. Дейнеко»</w:t>
            </w:r>
          </w:p>
        </w:tc>
        <w:tc>
          <w:tcPr>
            <w:tcW w:w="723" w:type="dxa"/>
            <w:gridSpan w:val="2"/>
          </w:tcPr>
          <w:p w:rsidR="00116396" w:rsidRPr="00EE220D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gridSpan w:val="4"/>
          </w:tcPr>
          <w:p w:rsidR="00116396" w:rsidRPr="006D4435" w:rsidRDefault="00116396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35">
              <w:rPr>
                <w:rFonts w:ascii="Times New Roman" w:hAnsi="Times New Roman" w:cs="Times New Roman"/>
                <w:sz w:val="24"/>
                <w:szCs w:val="24"/>
              </w:rPr>
              <w:t>Сулаева Юлия</w:t>
            </w:r>
          </w:p>
        </w:tc>
        <w:tc>
          <w:tcPr>
            <w:tcW w:w="2788" w:type="dxa"/>
            <w:gridSpan w:val="2"/>
          </w:tcPr>
          <w:p w:rsidR="00116396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рих </w:t>
            </w:r>
          </w:p>
          <w:p w:rsidR="00116396" w:rsidRPr="00EE220D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</w:tc>
        <w:tc>
          <w:tcPr>
            <w:tcW w:w="3532" w:type="dxa"/>
            <w:gridSpan w:val="6"/>
          </w:tcPr>
          <w:p w:rsidR="00116396" w:rsidRPr="00EE220D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трудом велик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B2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396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4"/>
        </w:trPr>
        <w:tc>
          <w:tcPr>
            <w:tcW w:w="534" w:type="dxa"/>
          </w:tcPr>
          <w:p w:rsidR="00116396" w:rsidRPr="00EE220D" w:rsidRDefault="00116396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7" w:type="dxa"/>
            <w:gridSpan w:val="2"/>
          </w:tcPr>
          <w:p w:rsidR="00116396" w:rsidRPr="00502AD5" w:rsidRDefault="00116396" w:rsidP="007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76 им. М.Г. Галицкого», г. Саратов</w:t>
            </w:r>
          </w:p>
        </w:tc>
        <w:tc>
          <w:tcPr>
            <w:tcW w:w="723" w:type="dxa"/>
            <w:gridSpan w:val="2"/>
          </w:tcPr>
          <w:p w:rsidR="00116396" w:rsidRPr="00502AD5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4"/>
          </w:tcPr>
          <w:p w:rsidR="00116396" w:rsidRPr="00502AD5" w:rsidRDefault="00116396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а Маргарита</w:t>
            </w:r>
          </w:p>
        </w:tc>
        <w:tc>
          <w:tcPr>
            <w:tcW w:w="2788" w:type="dxa"/>
            <w:gridSpan w:val="2"/>
          </w:tcPr>
          <w:p w:rsidR="00116396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</w:p>
          <w:p w:rsidR="00116396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венировна</w:t>
            </w:r>
          </w:p>
          <w:p w:rsidR="00116396" w:rsidRPr="00502AD5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6"/>
            <w:vAlign w:val="center"/>
          </w:tcPr>
          <w:p w:rsidR="00116396" w:rsidRPr="00502AD5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й прадедушка Александр Лапатухин: испытание во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ром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16396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5"/>
        </w:trPr>
        <w:tc>
          <w:tcPr>
            <w:tcW w:w="534" w:type="dxa"/>
          </w:tcPr>
          <w:p w:rsidR="00116396" w:rsidRPr="00EE220D" w:rsidRDefault="00116396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87" w:type="dxa"/>
            <w:gridSpan w:val="2"/>
          </w:tcPr>
          <w:p w:rsidR="00116396" w:rsidRPr="00EE220D" w:rsidRDefault="00116396" w:rsidP="0086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4"/>
            <w:vAlign w:val="center"/>
          </w:tcPr>
          <w:p w:rsidR="00116396" w:rsidRPr="00EE220D" w:rsidRDefault="00116396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Яна</w:t>
            </w:r>
          </w:p>
        </w:tc>
        <w:tc>
          <w:tcPr>
            <w:tcW w:w="2788" w:type="dxa"/>
            <w:gridSpan w:val="2"/>
            <w:vAlign w:val="center"/>
          </w:tcPr>
          <w:p w:rsidR="00116396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льная </w:t>
            </w:r>
          </w:p>
          <w:p w:rsidR="00116396" w:rsidRPr="00EE220D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</w:tc>
        <w:tc>
          <w:tcPr>
            <w:tcW w:w="3532" w:type="dxa"/>
            <w:gridSpan w:val="6"/>
            <w:vAlign w:val="center"/>
          </w:tcPr>
          <w:p w:rsidR="00116396" w:rsidRPr="00EE220D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, ковавшие Победу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396" w:rsidRPr="00130BF7" w:rsidTr="00CD3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5"/>
        </w:trPr>
        <w:tc>
          <w:tcPr>
            <w:tcW w:w="534" w:type="dxa"/>
          </w:tcPr>
          <w:p w:rsidR="00116396" w:rsidRDefault="00116396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:rsidR="00116396" w:rsidRPr="002870A7" w:rsidRDefault="00116396" w:rsidP="00D979CD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870A7">
              <w:rPr>
                <w:rFonts w:ascii="Times New Roman" w:hAnsi="Times New Roman"/>
                <w:sz w:val="24"/>
                <w:szCs w:val="28"/>
              </w:rPr>
              <w:t xml:space="preserve">МБОУ «ООШ п. Пригорки Перелюбского района </w:t>
            </w:r>
          </w:p>
          <w:p w:rsidR="00116396" w:rsidRPr="00EE220D" w:rsidRDefault="00116396" w:rsidP="00D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A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аратовской области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D9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gridSpan w:val="4"/>
            <w:vAlign w:val="center"/>
          </w:tcPr>
          <w:p w:rsidR="00116396" w:rsidRPr="00EE220D" w:rsidRDefault="00116396" w:rsidP="00D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аева Карина</w:t>
            </w:r>
          </w:p>
        </w:tc>
        <w:tc>
          <w:tcPr>
            <w:tcW w:w="2788" w:type="dxa"/>
            <w:gridSpan w:val="2"/>
            <w:vAlign w:val="center"/>
          </w:tcPr>
          <w:p w:rsidR="00116396" w:rsidRPr="002870A7" w:rsidRDefault="00116396" w:rsidP="00D9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7">
              <w:rPr>
                <w:rFonts w:ascii="Times New Roman" w:eastAsia="Times New Roman" w:hAnsi="Times New Roman" w:cs="Times New Roman"/>
                <w:sz w:val="24"/>
                <w:szCs w:val="28"/>
              </w:rPr>
              <w:t>Князева Т.А</w:t>
            </w:r>
            <w:r w:rsidRPr="002870A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32" w:type="dxa"/>
            <w:gridSpan w:val="6"/>
            <w:vAlign w:val="center"/>
          </w:tcPr>
          <w:p w:rsidR="00116396" w:rsidRPr="002870A7" w:rsidRDefault="00116396" w:rsidP="00D97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2870A7">
              <w:rPr>
                <w:rFonts w:ascii="Times New Roman" w:hAnsi="Times New Roman"/>
                <w:sz w:val="24"/>
                <w:szCs w:val="28"/>
              </w:rPr>
              <w:t>У истоков моей малой Родины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116396" w:rsidRPr="00EE220D" w:rsidRDefault="00116396" w:rsidP="00D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5"/>
          </w:tcPr>
          <w:p w:rsidR="00116396" w:rsidRPr="00EE220D" w:rsidRDefault="00116396" w:rsidP="00D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396" w:rsidRPr="00130BF7" w:rsidTr="00513E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5"/>
        </w:trPr>
        <w:tc>
          <w:tcPr>
            <w:tcW w:w="534" w:type="dxa"/>
          </w:tcPr>
          <w:p w:rsidR="00116396" w:rsidRDefault="00116396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7" w:type="dxa"/>
            <w:gridSpan w:val="2"/>
          </w:tcPr>
          <w:p w:rsidR="00116396" w:rsidRPr="00C67618" w:rsidRDefault="00116396" w:rsidP="00A1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«Лицей-интернат № 64 г. Саратова»</w:t>
            </w:r>
          </w:p>
        </w:tc>
        <w:tc>
          <w:tcPr>
            <w:tcW w:w="723" w:type="dxa"/>
            <w:gridSpan w:val="2"/>
          </w:tcPr>
          <w:p w:rsidR="00116396" w:rsidRDefault="00116396" w:rsidP="00A1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gridSpan w:val="4"/>
          </w:tcPr>
          <w:p w:rsidR="00116396" w:rsidRDefault="00116396" w:rsidP="00A1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Ксения</w:t>
            </w:r>
          </w:p>
        </w:tc>
        <w:tc>
          <w:tcPr>
            <w:tcW w:w="2788" w:type="dxa"/>
            <w:gridSpan w:val="2"/>
          </w:tcPr>
          <w:p w:rsidR="00116396" w:rsidRDefault="00116396" w:rsidP="00A1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116396" w:rsidRDefault="00116396" w:rsidP="00A1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3532" w:type="dxa"/>
            <w:gridSpan w:val="6"/>
          </w:tcPr>
          <w:p w:rsidR="00116396" w:rsidRDefault="00116396" w:rsidP="00A1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й юный театр. Развитие Саратовского академического театра юного зрителя имени Ю.П. Киселева в пространстве и времени»</w:t>
            </w:r>
          </w:p>
        </w:tc>
        <w:tc>
          <w:tcPr>
            <w:tcW w:w="1682" w:type="dxa"/>
            <w:gridSpan w:val="5"/>
          </w:tcPr>
          <w:p w:rsidR="00116396" w:rsidRDefault="00116396" w:rsidP="00B8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396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Pr="00EE220D" w:rsidRDefault="00116396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7" w:type="dxa"/>
            <w:gridSpan w:val="2"/>
          </w:tcPr>
          <w:p w:rsidR="00116396" w:rsidRPr="00EE220D" w:rsidRDefault="00116396" w:rsidP="0086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4"/>
            <w:vAlign w:val="center"/>
          </w:tcPr>
          <w:p w:rsidR="00116396" w:rsidRPr="00EE220D" w:rsidRDefault="00116396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кин Алексей</w:t>
            </w:r>
          </w:p>
        </w:tc>
        <w:tc>
          <w:tcPr>
            <w:tcW w:w="2788" w:type="dxa"/>
            <w:gridSpan w:val="2"/>
            <w:vAlign w:val="center"/>
          </w:tcPr>
          <w:p w:rsidR="00116396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116396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  <w:p w:rsidR="00116396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жезицкая </w:t>
            </w:r>
          </w:p>
          <w:p w:rsidR="00116396" w:rsidRPr="00EE220D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Геннадьевна</w:t>
            </w:r>
          </w:p>
        </w:tc>
        <w:tc>
          <w:tcPr>
            <w:tcW w:w="3532" w:type="dxa"/>
            <w:gridSpan w:val="6"/>
            <w:vAlign w:val="center"/>
          </w:tcPr>
          <w:p w:rsidR="00116396" w:rsidRPr="00EE220D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профессия моей семьи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396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Pr="00EE220D" w:rsidRDefault="00116396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7" w:type="dxa"/>
            <w:gridSpan w:val="2"/>
            <w:vAlign w:val="center"/>
          </w:tcPr>
          <w:p w:rsidR="00116396" w:rsidRPr="00EE220D" w:rsidRDefault="00116396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F7">
              <w:rPr>
                <w:rFonts w:ascii="Times New Roman" w:eastAsia="Times New Roman" w:hAnsi="Times New Roman" w:cs="Times New Roman"/>
                <w:sz w:val="24"/>
                <w:szCs w:val="28"/>
              </w:rPr>
              <w:t>ОСПФ МОУ «СОШ с</w:t>
            </w:r>
            <w:proofErr w:type="gramStart"/>
            <w:r w:rsidRPr="00E646F7">
              <w:rPr>
                <w:rFonts w:ascii="Times New Roman" w:eastAsia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E646F7">
              <w:rPr>
                <w:rFonts w:ascii="Times New Roman" w:eastAsia="Times New Roman" w:hAnsi="Times New Roman" w:cs="Times New Roman"/>
                <w:sz w:val="24"/>
                <w:szCs w:val="28"/>
              </w:rPr>
              <w:t>долга имени Героя Советского Союза А.А.Лапшова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4"/>
            <w:vAlign w:val="center"/>
          </w:tcPr>
          <w:p w:rsidR="00116396" w:rsidRPr="00EE220D" w:rsidRDefault="00116396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Ксения</w:t>
            </w:r>
          </w:p>
        </w:tc>
        <w:tc>
          <w:tcPr>
            <w:tcW w:w="2788" w:type="dxa"/>
            <w:gridSpan w:val="2"/>
            <w:vAlign w:val="center"/>
          </w:tcPr>
          <w:p w:rsidR="00116396" w:rsidRDefault="00116396" w:rsidP="00717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646F7">
              <w:rPr>
                <w:rFonts w:ascii="Times New Roman" w:eastAsia="Times New Roman" w:hAnsi="Times New Roman" w:cs="Times New Roman"/>
                <w:sz w:val="24"/>
                <w:szCs w:val="28"/>
              </w:rPr>
              <w:t>Собянин</w:t>
            </w:r>
          </w:p>
          <w:p w:rsidR="00116396" w:rsidRPr="00E646F7" w:rsidRDefault="00116396" w:rsidP="0071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F7">
              <w:rPr>
                <w:rFonts w:ascii="Times New Roman" w:eastAsia="Times New Roman" w:hAnsi="Times New Roman" w:cs="Times New Roman"/>
                <w:sz w:val="24"/>
                <w:szCs w:val="28"/>
              </w:rPr>
              <w:t>Сергей Семёнович</w:t>
            </w:r>
          </w:p>
        </w:tc>
        <w:tc>
          <w:tcPr>
            <w:tcW w:w="3532" w:type="dxa"/>
            <w:gridSpan w:val="6"/>
            <w:vAlign w:val="center"/>
          </w:tcPr>
          <w:p w:rsidR="00116396" w:rsidRPr="00E646F7" w:rsidRDefault="00116396" w:rsidP="00E6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F7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ительство православных храмов на территории нынешнего Татищевского района в синодальный период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396" w:rsidRPr="00130BF7" w:rsidTr="003A51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Pr="00EE220D" w:rsidRDefault="00116396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7" w:type="dxa"/>
            <w:gridSpan w:val="2"/>
          </w:tcPr>
          <w:p w:rsidR="00116396" w:rsidRDefault="00116396" w:rsidP="004B08A0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116396" w:rsidRPr="00EE220D" w:rsidRDefault="00116396" w:rsidP="004B08A0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еображенка»</w:t>
            </w:r>
          </w:p>
        </w:tc>
        <w:tc>
          <w:tcPr>
            <w:tcW w:w="723" w:type="dxa"/>
            <w:gridSpan w:val="2"/>
          </w:tcPr>
          <w:p w:rsidR="00116396" w:rsidRPr="00EE220D" w:rsidRDefault="00116396" w:rsidP="004B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gridSpan w:val="4"/>
          </w:tcPr>
          <w:p w:rsidR="00116396" w:rsidRPr="00EE220D" w:rsidRDefault="00116396" w:rsidP="004B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гор</w:t>
            </w:r>
          </w:p>
        </w:tc>
        <w:tc>
          <w:tcPr>
            <w:tcW w:w="2788" w:type="dxa"/>
            <w:gridSpan w:val="2"/>
          </w:tcPr>
          <w:p w:rsidR="00116396" w:rsidRDefault="00116396" w:rsidP="004B08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D39">
              <w:rPr>
                <w:rFonts w:ascii="Times New Roman" w:hAnsi="Times New Roman" w:cs="Times New Roman"/>
                <w:sz w:val="24"/>
                <w:szCs w:val="28"/>
              </w:rPr>
              <w:t xml:space="preserve">Мартынова </w:t>
            </w:r>
          </w:p>
          <w:p w:rsidR="00116396" w:rsidRPr="00EE220D" w:rsidRDefault="00116396" w:rsidP="004B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9">
              <w:rPr>
                <w:rFonts w:ascii="Times New Roman" w:hAnsi="Times New Roman" w:cs="Times New Roman"/>
                <w:sz w:val="24"/>
                <w:szCs w:val="28"/>
              </w:rPr>
              <w:t>Елена Виталиевна</w:t>
            </w:r>
          </w:p>
        </w:tc>
        <w:tc>
          <w:tcPr>
            <w:tcW w:w="3532" w:type="dxa"/>
            <w:gridSpan w:val="6"/>
          </w:tcPr>
          <w:p w:rsidR="00116396" w:rsidRPr="00EC0D39" w:rsidRDefault="00116396" w:rsidP="004B0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9">
              <w:rPr>
                <w:rFonts w:ascii="Times New Roman" w:hAnsi="Times New Roman" w:cs="Times New Roman"/>
                <w:sz w:val="24"/>
                <w:szCs w:val="28"/>
              </w:rPr>
              <w:t>Эхо войны: госпиталь № 4090 в истории моего села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B8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396" w:rsidRPr="00130BF7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Pr="00EE220D" w:rsidRDefault="00116396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7" w:type="dxa"/>
            <w:gridSpan w:val="2"/>
          </w:tcPr>
          <w:p w:rsidR="00116396" w:rsidRPr="00EE220D" w:rsidRDefault="00116396" w:rsidP="004B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 имени Героя Советского Союза Д.З. Тарасова», г. Балаково Саратовской области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4B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gridSpan w:val="4"/>
            <w:vAlign w:val="center"/>
          </w:tcPr>
          <w:p w:rsidR="00116396" w:rsidRPr="00EE220D" w:rsidRDefault="00116396" w:rsidP="004B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 Егор</w:t>
            </w:r>
          </w:p>
        </w:tc>
        <w:tc>
          <w:tcPr>
            <w:tcW w:w="2788" w:type="dxa"/>
            <w:gridSpan w:val="2"/>
            <w:vAlign w:val="center"/>
          </w:tcPr>
          <w:p w:rsidR="00116396" w:rsidRDefault="00116396" w:rsidP="004B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ва </w:t>
            </w:r>
          </w:p>
          <w:p w:rsidR="00116396" w:rsidRPr="00EE220D" w:rsidRDefault="00116396" w:rsidP="004B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Георгиевна</w:t>
            </w:r>
          </w:p>
        </w:tc>
        <w:tc>
          <w:tcPr>
            <w:tcW w:w="3532" w:type="dxa"/>
            <w:gridSpan w:val="6"/>
            <w:vAlign w:val="center"/>
          </w:tcPr>
          <w:p w:rsidR="00116396" w:rsidRPr="0049776F" w:rsidRDefault="00116396" w:rsidP="004B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F">
              <w:rPr>
                <w:rFonts w:ascii="Times New Roman" w:hAnsi="Times New Roman" w:cs="Times New Roman"/>
                <w:sz w:val="24"/>
                <w:szCs w:val="28"/>
              </w:rPr>
              <w:t>Улица Трнавская – история моего города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B8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396" w:rsidRPr="00130BF7" w:rsidTr="00066D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6"/>
        </w:trPr>
        <w:tc>
          <w:tcPr>
            <w:tcW w:w="534" w:type="dxa"/>
          </w:tcPr>
          <w:p w:rsidR="00116396" w:rsidRPr="00EE220D" w:rsidRDefault="00116396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7" w:type="dxa"/>
            <w:gridSpan w:val="2"/>
            <w:vAlign w:val="center"/>
          </w:tcPr>
          <w:p w:rsidR="00116396" w:rsidRDefault="00116396" w:rsidP="009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«Аврора», </w:t>
            </w:r>
          </w:p>
          <w:p w:rsidR="00116396" w:rsidRPr="00EE220D" w:rsidRDefault="00116396" w:rsidP="009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92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4"/>
          </w:tcPr>
          <w:p w:rsidR="00116396" w:rsidRPr="00EE220D" w:rsidRDefault="00116396" w:rsidP="009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Ярослав</w:t>
            </w:r>
          </w:p>
        </w:tc>
        <w:tc>
          <w:tcPr>
            <w:tcW w:w="2788" w:type="dxa"/>
            <w:gridSpan w:val="2"/>
          </w:tcPr>
          <w:p w:rsidR="00116396" w:rsidRDefault="00116396" w:rsidP="0092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ахова</w:t>
            </w:r>
          </w:p>
          <w:p w:rsidR="00116396" w:rsidRPr="00EE220D" w:rsidRDefault="00116396" w:rsidP="0092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а Бахрузовна</w:t>
            </w:r>
          </w:p>
        </w:tc>
        <w:tc>
          <w:tcPr>
            <w:tcW w:w="3532" w:type="dxa"/>
            <w:gridSpan w:val="6"/>
          </w:tcPr>
          <w:p w:rsidR="00116396" w:rsidRPr="00EE220D" w:rsidRDefault="00116396" w:rsidP="0092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воюродный дедушка – моя гордость»</w:t>
            </w:r>
          </w:p>
        </w:tc>
        <w:tc>
          <w:tcPr>
            <w:tcW w:w="1682" w:type="dxa"/>
            <w:gridSpan w:val="5"/>
            <w:vAlign w:val="center"/>
          </w:tcPr>
          <w:p w:rsidR="00116396" w:rsidRPr="00D83804" w:rsidRDefault="00116396" w:rsidP="00B8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396" w:rsidRPr="00130BF7" w:rsidTr="006068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Pr="00EE220D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7" w:type="dxa"/>
            <w:gridSpan w:val="2"/>
          </w:tcPr>
          <w:p w:rsidR="00116396" w:rsidRDefault="00116396" w:rsidP="005E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18"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gramStart"/>
            <w:r w:rsidRPr="00C67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7618">
              <w:rPr>
                <w:rFonts w:ascii="Times New Roman" w:hAnsi="Times New Roman" w:cs="Times New Roman"/>
                <w:sz w:val="24"/>
                <w:szCs w:val="24"/>
              </w:rPr>
              <w:t>. Большая Таволожка»</w:t>
            </w:r>
          </w:p>
        </w:tc>
        <w:tc>
          <w:tcPr>
            <w:tcW w:w="723" w:type="dxa"/>
            <w:gridSpan w:val="2"/>
          </w:tcPr>
          <w:p w:rsidR="00116396" w:rsidRDefault="00116396" w:rsidP="005E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gridSpan w:val="4"/>
          </w:tcPr>
          <w:p w:rsidR="00116396" w:rsidRDefault="00116396" w:rsidP="005E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Валентин</w:t>
            </w:r>
          </w:p>
        </w:tc>
        <w:tc>
          <w:tcPr>
            <w:tcW w:w="2788" w:type="dxa"/>
            <w:gridSpan w:val="2"/>
          </w:tcPr>
          <w:p w:rsidR="00116396" w:rsidRDefault="00116396" w:rsidP="005E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116396" w:rsidRDefault="00116396" w:rsidP="005E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3532" w:type="dxa"/>
            <w:gridSpan w:val="6"/>
          </w:tcPr>
          <w:p w:rsidR="00116396" w:rsidRDefault="00116396" w:rsidP="005E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, тем славным командирам и бойцам!..»</w:t>
            </w:r>
          </w:p>
        </w:tc>
        <w:tc>
          <w:tcPr>
            <w:tcW w:w="1682" w:type="dxa"/>
            <w:gridSpan w:val="5"/>
          </w:tcPr>
          <w:p w:rsidR="00116396" w:rsidRDefault="00116396" w:rsidP="00B8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396" w:rsidRPr="00130BF7" w:rsidTr="00413F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7" w:type="dxa"/>
            <w:gridSpan w:val="2"/>
          </w:tcPr>
          <w:p w:rsidR="00116396" w:rsidRPr="00314E43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43">
              <w:rPr>
                <w:rFonts w:ascii="Times New Roman" w:hAnsi="Times New Roman" w:cs="Times New Roman"/>
                <w:sz w:val="24"/>
                <w:szCs w:val="28"/>
              </w:rPr>
              <w:t>МБОУ СОШ с</w:t>
            </w:r>
            <w:proofErr w:type="gramStart"/>
            <w:r w:rsidRPr="00314E43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314E43">
              <w:rPr>
                <w:rFonts w:ascii="Times New Roman" w:hAnsi="Times New Roman" w:cs="Times New Roman"/>
                <w:sz w:val="24"/>
                <w:szCs w:val="28"/>
              </w:rPr>
              <w:t>катовка, Саратовская область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4"/>
            <w:vAlign w:val="center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ина Галина</w:t>
            </w:r>
          </w:p>
        </w:tc>
        <w:tc>
          <w:tcPr>
            <w:tcW w:w="2788" w:type="dxa"/>
            <w:gridSpan w:val="2"/>
            <w:vAlign w:val="center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4E43">
              <w:rPr>
                <w:rFonts w:ascii="Times New Roman" w:hAnsi="Times New Roman" w:cs="Times New Roman"/>
                <w:sz w:val="24"/>
                <w:szCs w:val="28"/>
              </w:rPr>
              <w:t>Топина</w:t>
            </w:r>
          </w:p>
          <w:p w:rsidR="00116396" w:rsidRPr="00EE220D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3">
              <w:rPr>
                <w:rFonts w:ascii="Times New Roman" w:hAnsi="Times New Roman" w:cs="Times New Roman"/>
                <w:sz w:val="24"/>
                <w:szCs w:val="28"/>
              </w:rPr>
              <w:t>Евгения Александровна</w:t>
            </w:r>
          </w:p>
        </w:tc>
        <w:tc>
          <w:tcPr>
            <w:tcW w:w="3532" w:type="dxa"/>
            <w:gridSpan w:val="6"/>
            <w:vAlign w:val="center"/>
          </w:tcPr>
          <w:p w:rsidR="00116396" w:rsidRPr="00EE220D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е Величество Пуговица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16396" w:rsidRPr="00130BF7" w:rsidTr="005A1C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7" w:type="dxa"/>
            <w:gridSpan w:val="2"/>
            <w:vAlign w:val="center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«Аврора», </w:t>
            </w:r>
          </w:p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4"/>
            <w:vAlign w:val="center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манян Кира</w:t>
            </w:r>
          </w:p>
        </w:tc>
        <w:tc>
          <w:tcPr>
            <w:tcW w:w="2788" w:type="dxa"/>
            <w:gridSpan w:val="2"/>
            <w:vAlign w:val="center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ахова</w:t>
            </w:r>
          </w:p>
          <w:p w:rsidR="00116396" w:rsidRPr="00EE220D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а Бахрузовна</w:t>
            </w:r>
          </w:p>
        </w:tc>
        <w:tc>
          <w:tcPr>
            <w:tcW w:w="3532" w:type="dxa"/>
            <w:gridSpan w:val="6"/>
            <w:vAlign w:val="center"/>
          </w:tcPr>
          <w:p w:rsidR="00116396" w:rsidRPr="00EE220D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.Г. Чернышевский рядом с нами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16396" w:rsidRPr="00130BF7" w:rsidTr="006068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7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п. Солянский 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К. Ерошкина»</w:t>
            </w:r>
          </w:p>
        </w:tc>
        <w:tc>
          <w:tcPr>
            <w:tcW w:w="723" w:type="dxa"/>
            <w:gridSpan w:val="2"/>
          </w:tcPr>
          <w:p w:rsidR="00116396" w:rsidRDefault="00AE644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gridSpan w:val="4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арян Давид</w:t>
            </w:r>
          </w:p>
        </w:tc>
        <w:tc>
          <w:tcPr>
            <w:tcW w:w="2788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рестюк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3532" w:type="dxa"/>
            <w:gridSpan w:val="6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, я горжусь…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16396" w:rsidRPr="00130BF7" w:rsidTr="006068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7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уманитарно-экономический лицей»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gridSpan w:val="4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утова Варвара</w:t>
            </w:r>
          </w:p>
        </w:tc>
        <w:tc>
          <w:tcPr>
            <w:tcW w:w="2788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Валентина Владимировна</w:t>
            </w:r>
          </w:p>
        </w:tc>
        <w:tc>
          <w:tcPr>
            <w:tcW w:w="3532" w:type="dxa"/>
            <w:gridSpan w:val="6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азвития вокальной музыки в России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16396" w:rsidRPr="00130BF7" w:rsidTr="006068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87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естянка»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gridSpan w:val="4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ртём</w:t>
            </w:r>
          </w:p>
        </w:tc>
        <w:tc>
          <w:tcPr>
            <w:tcW w:w="2788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тарь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яГабдрафиковна</w:t>
            </w:r>
          </w:p>
        </w:tc>
        <w:tc>
          <w:tcPr>
            <w:tcW w:w="3532" w:type="dxa"/>
            <w:gridSpan w:val="6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ки-моя гордость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16396" w:rsidRPr="00130BF7" w:rsidTr="006068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7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ая Таволожка»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gridSpan w:val="4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инова Мария</w:t>
            </w:r>
          </w:p>
        </w:tc>
        <w:tc>
          <w:tcPr>
            <w:tcW w:w="2788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3532" w:type="dxa"/>
            <w:gridSpan w:val="6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 героически прошли с боями все четыре года, вы победить врага смогли и заслужить любовь народа!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16396" w:rsidRPr="00130BF7" w:rsidTr="006068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534" w:type="dxa"/>
          </w:tcPr>
          <w:p w:rsidR="00116396" w:rsidRDefault="00116396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7" w:type="dxa"/>
            <w:gridSpan w:val="2"/>
          </w:tcPr>
          <w:p w:rsidR="00116396" w:rsidRPr="00C67618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ка»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4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Матвей</w:t>
            </w:r>
          </w:p>
        </w:tc>
        <w:tc>
          <w:tcPr>
            <w:tcW w:w="2788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3532" w:type="dxa"/>
            <w:gridSpan w:val="6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метные герои»</w:t>
            </w:r>
          </w:p>
        </w:tc>
        <w:tc>
          <w:tcPr>
            <w:tcW w:w="1682" w:type="dxa"/>
            <w:gridSpan w:val="5"/>
          </w:tcPr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116396" w:rsidRPr="00937148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3"/>
        </w:trPr>
        <w:tc>
          <w:tcPr>
            <w:tcW w:w="16018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16396" w:rsidRPr="004634E4" w:rsidRDefault="00116396" w:rsidP="008A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Секция «</w:t>
            </w:r>
            <w:r w:rsidRPr="005446B9">
              <w:rPr>
                <w:rFonts w:ascii="Times New Roman" w:hAnsi="Times New Roman" w:cs="Times New Roman"/>
                <w:b/>
                <w:sz w:val="32"/>
                <w:szCs w:val="36"/>
              </w:rPr>
              <w:t>Духовное наследие наших предков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»,</w:t>
            </w:r>
            <w:r w:rsidRPr="005446B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9-11 классы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5"/>
        </w:trPr>
        <w:tc>
          <w:tcPr>
            <w:tcW w:w="542" w:type="dxa"/>
            <w:gridSpan w:val="2"/>
            <w:vAlign w:val="center"/>
          </w:tcPr>
          <w:p w:rsidR="00116396" w:rsidRPr="0084041F" w:rsidRDefault="00116396" w:rsidP="00C67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9" w:type="dxa"/>
            <w:vAlign w:val="center"/>
          </w:tcPr>
          <w:p w:rsidR="00116396" w:rsidRPr="0084041F" w:rsidRDefault="00116396" w:rsidP="00C6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23" w:type="dxa"/>
            <w:gridSpan w:val="2"/>
            <w:vAlign w:val="center"/>
          </w:tcPr>
          <w:p w:rsidR="00116396" w:rsidRPr="0084041F" w:rsidRDefault="00116396" w:rsidP="00C67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26" w:type="dxa"/>
            <w:gridSpan w:val="2"/>
            <w:vAlign w:val="center"/>
          </w:tcPr>
          <w:p w:rsidR="00116396" w:rsidRPr="0084041F" w:rsidRDefault="00116396" w:rsidP="00C67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329" w:type="dxa"/>
            <w:gridSpan w:val="8"/>
            <w:vAlign w:val="center"/>
          </w:tcPr>
          <w:p w:rsidR="00116396" w:rsidRPr="0084041F" w:rsidRDefault="00116396" w:rsidP="00C67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114" w:type="dxa"/>
            <w:vAlign w:val="center"/>
          </w:tcPr>
          <w:p w:rsidR="00116396" w:rsidRPr="0084041F" w:rsidRDefault="00116396" w:rsidP="00C67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8A79F6" w:rsidRDefault="00116396" w:rsidP="00C67618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A79F6"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5"/>
        </w:trPr>
        <w:tc>
          <w:tcPr>
            <w:tcW w:w="542" w:type="dxa"/>
            <w:gridSpan w:val="2"/>
            <w:vAlign w:val="center"/>
          </w:tcPr>
          <w:p w:rsidR="00116396" w:rsidRPr="00121B8E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9" w:type="dxa"/>
            <w:vAlign w:val="center"/>
          </w:tcPr>
          <w:p w:rsidR="00116396" w:rsidRPr="00173470" w:rsidRDefault="00116396" w:rsidP="000B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173470" w:rsidRDefault="00116396" w:rsidP="000B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vAlign w:val="center"/>
          </w:tcPr>
          <w:p w:rsidR="00116396" w:rsidRPr="00173470" w:rsidRDefault="00116396" w:rsidP="000B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Яна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0B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</w:p>
          <w:p w:rsidR="00116396" w:rsidRPr="00173470" w:rsidRDefault="00116396" w:rsidP="000B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3114" w:type="dxa"/>
            <w:vAlign w:val="center"/>
          </w:tcPr>
          <w:p w:rsidR="00116396" w:rsidRPr="00173470" w:rsidRDefault="00116396" w:rsidP="000B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след» в топонимике Парижа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16396" w:rsidRPr="00A97E55" w:rsidTr="006224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5"/>
        </w:trPr>
        <w:tc>
          <w:tcPr>
            <w:tcW w:w="542" w:type="dxa"/>
            <w:gridSpan w:val="2"/>
            <w:vAlign w:val="center"/>
          </w:tcPr>
          <w:p w:rsidR="00116396" w:rsidRPr="00121B8E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:rsidR="00116396" w:rsidRDefault="00116396" w:rsidP="000A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96" w:rsidRPr="00EE220D" w:rsidRDefault="00116396" w:rsidP="000A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AE10DA" w:rsidRDefault="00116396" w:rsidP="000A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vAlign w:val="center"/>
          </w:tcPr>
          <w:p w:rsidR="00116396" w:rsidRPr="00AE10DA" w:rsidRDefault="00116396" w:rsidP="000A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Никита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0A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а </w:t>
            </w:r>
          </w:p>
          <w:p w:rsidR="00116396" w:rsidRPr="00AE10DA" w:rsidRDefault="00116396" w:rsidP="000A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 Подольная Мария Юрьевна</w:t>
            </w:r>
          </w:p>
        </w:tc>
        <w:tc>
          <w:tcPr>
            <w:tcW w:w="3114" w:type="dxa"/>
            <w:vAlign w:val="center"/>
          </w:tcPr>
          <w:p w:rsidR="00116396" w:rsidRPr="00AE10DA" w:rsidRDefault="00116396" w:rsidP="000A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самопожертвования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396" w:rsidRPr="00A97E55" w:rsidTr="00A53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5"/>
        </w:trPr>
        <w:tc>
          <w:tcPr>
            <w:tcW w:w="542" w:type="dxa"/>
            <w:gridSpan w:val="2"/>
            <w:vAlign w:val="center"/>
          </w:tcPr>
          <w:p w:rsidR="00116396" w:rsidRPr="00121B8E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:rsidR="00116396" w:rsidRPr="00865868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уманитарно-экономический лицей», г. Саратов</w:t>
            </w:r>
          </w:p>
        </w:tc>
        <w:tc>
          <w:tcPr>
            <w:tcW w:w="723" w:type="dxa"/>
            <w:gridSpan w:val="2"/>
            <w:vAlign w:val="center"/>
          </w:tcPr>
          <w:p w:rsidR="00116396" w:rsidRPr="00865868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dxa"/>
            <w:gridSpan w:val="2"/>
            <w:vAlign w:val="center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ова Мария</w:t>
            </w:r>
          </w:p>
          <w:p w:rsidR="00116396" w:rsidRPr="00865868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Ирина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кина</w:t>
            </w:r>
          </w:p>
          <w:p w:rsidR="00116396" w:rsidRPr="00865868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 Николаевна</w:t>
            </w:r>
          </w:p>
        </w:tc>
        <w:tc>
          <w:tcPr>
            <w:tcW w:w="3114" w:type="dxa"/>
            <w:vAlign w:val="center"/>
          </w:tcPr>
          <w:p w:rsidR="00116396" w:rsidRPr="00865868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акогоспитали на земле саратовской в годы войны: все для фронта, все для Победы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5"/>
        </w:trPr>
        <w:tc>
          <w:tcPr>
            <w:tcW w:w="542" w:type="dxa"/>
            <w:gridSpan w:val="2"/>
            <w:vAlign w:val="center"/>
          </w:tcPr>
          <w:p w:rsidR="00116396" w:rsidRPr="00121B8E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9" w:type="dxa"/>
            <w:vAlign w:val="center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г. Пугачева Саратовской области имени </w:t>
            </w:r>
          </w:p>
          <w:p w:rsidR="00116396" w:rsidRPr="00EE220D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Мазура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AE10DA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vAlign w:val="center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Алена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илев Иван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алерия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яев Андрей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ая Анастасия</w:t>
            </w:r>
          </w:p>
          <w:p w:rsidR="00116396" w:rsidRPr="00AE10DA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116396" w:rsidRPr="00AE10DA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Борисовна</w:t>
            </w:r>
          </w:p>
        </w:tc>
        <w:tc>
          <w:tcPr>
            <w:tcW w:w="3114" w:type="dxa"/>
            <w:vAlign w:val="center"/>
          </w:tcPr>
          <w:p w:rsidR="00116396" w:rsidRPr="00AE10DA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щите конников Плиева и узнаете все …» (о жизни и подвиге Героя Советского Союза Е.К. Лютикова)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16396" w:rsidRPr="00A97E55" w:rsidTr="000B6B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5"/>
        </w:trPr>
        <w:tc>
          <w:tcPr>
            <w:tcW w:w="542" w:type="dxa"/>
            <w:gridSpan w:val="2"/>
            <w:vAlign w:val="center"/>
          </w:tcPr>
          <w:p w:rsidR="00116396" w:rsidRPr="00121B8E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9" w:type="dxa"/>
          </w:tcPr>
          <w:p w:rsidR="00116396" w:rsidRDefault="00116396" w:rsidP="00F1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г. Пугачева Саратовской области имени </w:t>
            </w:r>
          </w:p>
          <w:p w:rsidR="00116396" w:rsidRDefault="00116396" w:rsidP="00F1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Мазура»</w:t>
            </w:r>
          </w:p>
        </w:tc>
        <w:tc>
          <w:tcPr>
            <w:tcW w:w="723" w:type="dxa"/>
            <w:gridSpan w:val="2"/>
          </w:tcPr>
          <w:p w:rsidR="00116396" w:rsidRDefault="00116396" w:rsidP="00F1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</w:tcPr>
          <w:p w:rsidR="00116396" w:rsidRDefault="00116396" w:rsidP="00F1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Анастасия</w:t>
            </w:r>
          </w:p>
        </w:tc>
        <w:tc>
          <w:tcPr>
            <w:tcW w:w="3329" w:type="dxa"/>
            <w:gridSpan w:val="8"/>
          </w:tcPr>
          <w:p w:rsidR="00116396" w:rsidRDefault="00116396" w:rsidP="00F1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чик </w:t>
            </w:r>
          </w:p>
          <w:p w:rsidR="00116396" w:rsidRDefault="00116396" w:rsidP="00F1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3114" w:type="dxa"/>
          </w:tcPr>
          <w:p w:rsidR="00116396" w:rsidRDefault="00116396" w:rsidP="00F1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ледам археологической экспедиции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16396" w:rsidRPr="00A97E55" w:rsidTr="000B6B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5"/>
        </w:trPr>
        <w:tc>
          <w:tcPr>
            <w:tcW w:w="542" w:type="dxa"/>
            <w:gridSpan w:val="2"/>
            <w:vAlign w:val="center"/>
          </w:tcPr>
          <w:p w:rsidR="00116396" w:rsidRPr="00121B8E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9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«Авиатор» 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Мария</w:t>
            </w:r>
          </w:p>
        </w:tc>
        <w:tc>
          <w:tcPr>
            <w:tcW w:w="3329" w:type="dxa"/>
            <w:gridSpan w:val="8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якова Ольга Сергеевна</w:t>
            </w:r>
          </w:p>
        </w:tc>
        <w:tc>
          <w:tcPr>
            <w:tcW w:w="3114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ия мира Юрия Алексеевича Гагарина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16396" w:rsidRPr="00A97E55" w:rsidTr="000027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7"/>
        </w:trPr>
        <w:tc>
          <w:tcPr>
            <w:tcW w:w="542" w:type="dxa"/>
            <w:gridSpan w:val="2"/>
            <w:vAlign w:val="center"/>
          </w:tcPr>
          <w:p w:rsidR="00116396" w:rsidRPr="003150E2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9" w:type="dxa"/>
          </w:tcPr>
          <w:p w:rsidR="00116396" w:rsidRPr="00EE220D" w:rsidRDefault="00116396" w:rsidP="00DA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5 г. Пугачева»</w:t>
            </w:r>
          </w:p>
        </w:tc>
        <w:tc>
          <w:tcPr>
            <w:tcW w:w="723" w:type="dxa"/>
            <w:gridSpan w:val="2"/>
          </w:tcPr>
          <w:p w:rsidR="00116396" w:rsidRPr="00EE220D" w:rsidRDefault="00116396" w:rsidP="00DA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</w:tcPr>
          <w:p w:rsidR="00116396" w:rsidRPr="00EE220D" w:rsidRDefault="00116396" w:rsidP="00DA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Ксения</w:t>
            </w:r>
          </w:p>
        </w:tc>
        <w:tc>
          <w:tcPr>
            <w:tcW w:w="3329" w:type="dxa"/>
            <w:gridSpan w:val="8"/>
          </w:tcPr>
          <w:p w:rsidR="00116396" w:rsidRPr="00EE220D" w:rsidRDefault="00116396" w:rsidP="00DA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74">
              <w:rPr>
                <w:rFonts w:ascii="Times New Roman" w:eastAsia="Calibri" w:hAnsi="Times New Roman" w:cs="Times New Roman"/>
                <w:sz w:val="24"/>
              </w:rPr>
              <w:t>Султангалиева А.М.</w:t>
            </w:r>
          </w:p>
        </w:tc>
        <w:tc>
          <w:tcPr>
            <w:tcW w:w="3114" w:type="dxa"/>
          </w:tcPr>
          <w:p w:rsidR="00116396" w:rsidRPr="00EE220D" w:rsidRDefault="00116396" w:rsidP="00DA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2" w:type="dxa"/>
            <w:gridSpan w:val="2"/>
            <w:vAlign w:val="center"/>
          </w:tcPr>
          <w:p w:rsidR="00116396" w:rsidRPr="003150E2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9" w:type="dxa"/>
            <w:vAlign w:val="center"/>
          </w:tcPr>
          <w:p w:rsidR="00116396" w:rsidRPr="00173470" w:rsidRDefault="00116396" w:rsidP="00C6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C4">
              <w:rPr>
                <w:rFonts w:ascii="Times New Roman" w:hAnsi="Times New Roman" w:cs="Times New Roman"/>
                <w:sz w:val="24"/>
              </w:rPr>
              <w:t>МОУ «Лицей № 47</w:t>
            </w:r>
            <w:r>
              <w:rPr>
                <w:rFonts w:ascii="Times New Roman" w:hAnsi="Times New Roman" w:cs="Times New Roman"/>
                <w:sz w:val="24"/>
              </w:rPr>
              <w:t xml:space="preserve"> г. Саратов</w:t>
            </w:r>
            <w:r w:rsidRPr="00CB2EC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173470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vAlign w:val="center"/>
          </w:tcPr>
          <w:p w:rsidR="00116396" w:rsidRPr="00173470" w:rsidRDefault="00116396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 Никита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EC4">
              <w:rPr>
                <w:rFonts w:ascii="Times New Roman" w:hAnsi="Times New Roman" w:cs="Times New Roman"/>
                <w:sz w:val="24"/>
              </w:rPr>
              <w:t xml:space="preserve">Кушнерёва </w:t>
            </w:r>
          </w:p>
          <w:p w:rsidR="00116396" w:rsidRPr="00173470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C4">
              <w:rPr>
                <w:rFonts w:ascii="Times New Roman" w:hAnsi="Times New Roman" w:cs="Times New Roman"/>
                <w:sz w:val="24"/>
              </w:rPr>
              <w:t>Ольга Валентиновна</w:t>
            </w:r>
          </w:p>
        </w:tc>
        <w:tc>
          <w:tcPr>
            <w:tcW w:w="3114" w:type="dxa"/>
            <w:vAlign w:val="center"/>
          </w:tcPr>
          <w:p w:rsidR="00116396" w:rsidRPr="00CD53DD" w:rsidRDefault="00116396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53DD">
              <w:rPr>
                <w:rFonts w:ascii="Times New Roman" w:hAnsi="Times New Roman" w:cs="Times New Roman"/>
                <w:sz w:val="24"/>
                <w:szCs w:val="24"/>
              </w:rPr>
              <w:t>Женщины и наука: Зарубежом 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396" w:rsidRPr="00173470" w:rsidRDefault="00116396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16396" w:rsidRPr="00A97E55" w:rsidTr="00222C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7"/>
        </w:trPr>
        <w:tc>
          <w:tcPr>
            <w:tcW w:w="542" w:type="dxa"/>
            <w:gridSpan w:val="2"/>
            <w:vAlign w:val="center"/>
          </w:tcPr>
          <w:p w:rsidR="00116396" w:rsidRPr="003150E2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9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РДДТ р.п. Горный»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нева Екатерина</w:t>
            </w:r>
          </w:p>
        </w:tc>
        <w:tc>
          <w:tcPr>
            <w:tcW w:w="3329" w:type="dxa"/>
            <w:gridSpan w:val="8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114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не погибший, не живой. Один из … без в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16396" w:rsidRPr="00A97E55" w:rsidTr="00BA7B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7"/>
        </w:trPr>
        <w:tc>
          <w:tcPr>
            <w:tcW w:w="542" w:type="dxa"/>
            <w:gridSpan w:val="2"/>
            <w:vAlign w:val="center"/>
          </w:tcPr>
          <w:p w:rsidR="00116396" w:rsidRPr="003150E2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9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4 города Пугачева имени П.А. Столыпина»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 Захар</w:t>
            </w:r>
          </w:p>
        </w:tc>
        <w:tc>
          <w:tcPr>
            <w:tcW w:w="3329" w:type="dxa"/>
            <w:gridSpan w:val="8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3114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огорье: прошлое и настоящее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7"/>
        </w:trPr>
        <w:tc>
          <w:tcPr>
            <w:tcW w:w="542" w:type="dxa"/>
            <w:gridSpan w:val="2"/>
            <w:vAlign w:val="center"/>
          </w:tcPr>
          <w:p w:rsidR="00116396" w:rsidRPr="003150E2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9" w:type="dxa"/>
            <w:vAlign w:val="center"/>
          </w:tcPr>
          <w:p w:rsidR="00116396" w:rsidRPr="00173470" w:rsidRDefault="00116396" w:rsidP="00C6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Новобурасского района</w:t>
            </w:r>
          </w:p>
        </w:tc>
        <w:tc>
          <w:tcPr>
            <w:tcW w:w="723" w:type="dxa"/>
            <w:gridSpan w:val="2"/>
            <w:vAlign w:val="center"/>
          </w:tcPr>
          <w:p w:rsidR="00116396" w:rsidRPr="00173470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  <w:vAlign w:val="center"/>
          </w:tcPr>
          <w:p w:rsidR="00116396" w:rsidRPr="006D7595" w:rsidRDefault="00116396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ова Анастасия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ифорова </w:t>
            </w:r>
          </w:p>
          <w:p w:rsidR="00116396" w:rsidRPr="00173470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114" w:type="dxa"/>
            <w:vAlign w:val="center"/>
          </w:tcPr>
          <w:p w:rsidR="00116396" w:rsidRPr="00EE220D" w:rsidRDefault="00116396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оминание о минувшем времени у пионерского костра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16396" w:rsidRPr="00130BF7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2" w:type="dxa"/>
            <w:gridSpan w:val="2"/>
            <w:vAlign w:val="center"/>
          </w:tcPr>
          <w:p w:rsidR="00116396" w:rsidRPr="00130BF7" w:rsidRDefault="00116396" w:rsidP="00C67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9" w:type="dxa"/>
          </w:tcPr>
          <w:p w:rsidR="00116396" w:rsidRDefault="00116396" w:rsidP="0021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96" w:rsidRPr="00EE220D" w:rsidRDefault="00116396" w:rsidP="0021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AE10DA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dxa"/>
            <w:gridSpan w:val="2"/>
            <w:vAlign w:val="center"/>
          </w:tcPr>
          <w:p w:rsidR="00116396" w:rsidRPr="00AE10DA" w:rsidRDefault="00116396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Валерия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</w:t>
            </w:r>
          </w:p>
          <w:p w:rsidR="00116396" w:rsidRPr="00AE10DA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славовна</w:t>
            </w:r>
          </w:p>
        </w:tc>
        <w:tc>
          <w:tcPr>
            <w:tcW w:w="3114" w:type="dxa"/>
            <w:vAlign w:val="center"/>
          </w:tcPr>
          <w:p w:rsidR="00116396" w:rsidRPr="00AE10DA" w:rsidRDefault="00116396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цовская тропинка к Пушкину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6"/>
        </w:trPr>
        <w:tc>
          <w:tcPr>
            <w:tcW w:w="542" w:type="dxa"/>
            <w:gridSpan w:val="2"/>
            <w:vAlign w:val="center"/>
          </w:tcPr>
          <w:p w:rsidR="00116396" w:rsidRPr="00AE10DA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9" w:type="dxa"/>
          </w:tcPr>
          <w:p w:rsidR="00116396" w:rsidRDefault="00116396" w:rsidP="0021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96" w:rsidRPr="00EE220D" w:rsidRDefault="00116396" w:rsidP="0021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173470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dxa"/>
            <w:gridSpan w:val="2"/>
            <w:vAlign w:val="center"/>
          </w:tcPr>
          <w:p w:rsidR="00116396" w:rsidRPr="00173470" w:rsidRDefault="00116396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Платон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  <w:p w:rsidR="00116396" w:rsidRPr="00173470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114" w:type="dxa"/>
            <w:vAlign w:val="center"/>
          </w:tcPr>
          <w:p w:rsidR="00116396" w:rsidRPr="00173470" w:rsidRDefault="00116396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алеры ордена Александра Невского земли пугачевской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396" w:rsidRPr="00A97E55" w:rsidTr="00467A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Pr="00AE10DA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9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0 имени П.М. Коваленко 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нгельс»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Екатерина</w:t>
            </w:r>
          </w:p>
        </w:tc>
        <w:tc>
          <w:tcPr>
            <w:tcW w:w="3329" w:type="dxa"/>
            <w:gridSpan w:val="8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а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 Михайловна</w:t>
            </w:r>
          </w:p>
        </w:tc>
        <w:tc>
          <w:tcPr>
            <w:tcW w:w="3114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ь поколений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Pr="00AE10DA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9" w:type="dxa"/>
          </w:tcPr>
          <w:p w:rsidR="00116396" w:rsidRDefault="00116396" w:rsidP="0021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96" w:rsidRPr="00EE220D" w:rsidRDefault="00116396" w:rsidP="0021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dxa"/>
            <w:gridSpan w:val="2"/>
            <w:vAlign w:val="center"/>
          </w:tcPr>
          <w:p w:rsidR="00116396" w:rsidRDefault="00116396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Александр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ова </w:t>
            </w:r>
          </w:p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114" w:type="dxa"/>
            <w:vAlign w:val="center"/>
          </w:tcPr>
          <w:p w:rsidR="00116396" w:rsidRPr="00D16396" w:rsidRDefault="00116396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96">
              <w:rPr>
                <w:rFonts w:ascii="Times New Roman" w:hAnsi="Times New Roman" w:cs="Times New Roman"/>
                <w:sz w:val="24"/>
                <w:szCs w:val="28"/>
              </w:rPr>
              <w:t xml:space="preserve">«Вклад купцов Мальцев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азвитие Николаевского уезда </w:t>
            </w:r>
            <w:r w:rsidRPr="00D16396">
              <w:rPr>
                <w:rFonts w:ascii="Times New Roman" w:hAnsi="Times New Roman" w:cs="Times New Roman"/>
                <w:sz w:val="24"/>
                <w:szCs w:val="28"/>
              </w:rPr>
              <w:t>Самарской губернии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396" w:rsidRPr="00A97E55" w:rsidTr="00CC6D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Pr="00D83804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9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«Авиатор»</w:t>
            </w:r>
          </w:p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626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Полина</w:t>
            </w:r>
          </w:p>
        </w:tc>
        <w:tc>
          <w:tcPr>
            <w:tcW w:w="3329" w:type="dxa"/>
            <w:gridSpan w:val="8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якова Ольга Сергеевна</w:t>
            </w:r>
          </w:p>
        </w:tc>
        <w:tc>
          <w:tcPr>
            <w:tcW w:w="3114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ласточки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Pr="00D83804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9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Бартеневка»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Оксана</w:t>
            </w:r>
          </w:p>
        </w:tc>
        <w:tc>
          <w:tcPr>
            <w:tcW w:w="3329" w:type="dxa"/>
            <w:gridSpan w:val="8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ьков Алексей Петрович</w:t>
            </w:r>
          </w:p>
        </w:tc>
        <w:tc>
          <w:tcPr>
            <w:tcW w:w="3114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Отечественной войны 1812 года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16396" w:rsidRPr="00A97E55" w:rsidTr="005A33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Pr="00D83804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9" w:type="dxa"/>
            <w:vAlign w:val="center"/>
          </w:tcPr>
          <w:p w:rsidR="00116396" w:rsidRPr="00314E43" w:rsidRDefault="00116396" w:rsidP="00FB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43">
              <w:rPr>
                <w:rFonts w:ascii="Times New Roman" w:hAnsi="Times New Roman"/>
                <w:sz w:val="24"/>
                <w:szCs w:val="28"/>
              </w:rPr>
              <w:t>МАОУ «Лицей «Солярис» МО «Город Саратов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173470" w:rsidRDefault="00116396" w:rsidP="00FB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2626" w:type="dxa"/>
            <w:gridSpan w:val="2"/>
            <w:vAlign w:val="center"/>
          </w:tcPr>
          <w:p w:rsidR="00116396" w:rsidRPr="00173470" w:rsidRDefault="00116396" w:rsidP="00FB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нна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FB42F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4E43">
              <w:rPr>
                <w:rFonts w:ascii="Times New Roman" w:hAnsi="Times New Roman"/>
                <w:sz w:val="24"/>
                <w:szCs w:val="28"/>
              </w:rPr>
              <w:t xml:space="preserve">Клюев </w:t>
            </w:r>
          </w:p>
          <w:p w:rsidR="00116396" w:rsidRPr="00173470" w:rsidRDefault="00116396" w:rsidP="00FB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3">
              <w:rPr>
                <w:rFonts w:ascii="Times New Roman" w:hAnsi="Times New Roman"/>
                <w:sz w:val="24"/>
                <w:szCs w:val="28"/>
              </w:rPr>
              <w:t>Андрей Владимирович</w:t>
            </w:r>
          </w:p>
        </w:tc>
        <w:tc>
          <w:tcPr>
            <w:tcW w:w="3114" w:type="dxa"/>
            <w:vAlign w:val="center"/>
          </w:tcPr>
          <w:p w:rsidR="00116396" w:rsidRPr="00314E43" w:rsidRDefault="00116396" w:rsidP="00FB4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314E43">
              <w:rPr>
                <w:rFonts w:ascii="Times New Roman" w:hAnsi="Times New Roman"/>
                <w:sz w:val="24"/>
                <w:szCs w:val="28"/>
              </w:rPr>
              <w:t>Клюев Владимир Михайлович – герой великой страны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Pr="00D83804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9" w:type="dxa"/>
            <w:vAlign w:val="center"/>
          </w:tcPr>
          <w:p w:rsidR="00116396" w:rsidRPr="00173470" w:rsidRDefault="00116396" w:rsidP="0077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C4">
              <w:rPr>
                <w:rFonts w:ascii="Times New Roman" w:hAnsi="Times New Roman" w:cs="Times New Roman"/>
                <w:sz w:val="24"/>
              </w:rPr>
              <w:t>МОУ «Лицей № 47</w:t>
            </w:r>
            <w:r>
              <w:rPr>
                <w:rFonts w:ascii="Times New Roman" w:hAnsi="Times New Roman" w:cs="Times New Roman"/>
                <w:sz w:val="24"/>
              </w:rPr>
              <w:t xml:space="preserve"> г. Саратов</w:t>
            </w:r>
            <w:r w:rsidRPr="00CB2EC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173470" w:rsidRDefault="00116396" w:rsidP="0077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vAlign w:val="center"/>
          </w:tcPr>
          <w:p w:rsidR="00116396" w:rsidRPr="00173470" w:rsidRDefault="00116396" w:rsidP="0077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астасия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772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EC4">
              <w:rPr>
                <w:rFonts w:ascii="Times New Roman" w:hAnsi="Times New Roman" w:cs="Times New Roman"/>
                <w:sz w:val="24"/>
              </w:rPr>
              <w:t xml:space="preserve">Кушнерёва </w:t>
            </w:r>
          </w:p>
          <w:p w:rsidR="00116396" w:rsidRPr="00173470" w:rsidRDefault="00116396" w:rsidP="0077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C4">
              <w:rPr>
                <w:rFonts w:ascii="Times New Roman" w:hAnsi="Times New Roman" w:cs="Times New Roman"/>
                <w:sz w:val="24"/>
              </w:rPr>
              <w:t>Ольга Валентиновна</w:t>
            </w:r>
          </w:p>
        </w:tc>
        <w:tc>
          <w:tcPr>
            <w:tcW w:w="3114" w:type="dxa"/>
            <w:vAlign w:val="center"/>
          </w:tcPr>
          <w:p w:rsidR="00116396" w:rsidRPr="00173470" w:rsidRDefault="00116396" w:rsidP="0077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е сооружения Саратова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4"/>
        </w:trPr>
        <w:tc>
          <w:tcPr>
            <w:tcW w:w="542" w:type="dxa"/>
            <w:gridSpan w:val="2"/>
            <w:vAlign w:val="center"/>
          </w:tcPr>
          <w:p w:rsidR="00116396" w:rsidRPr="00D83804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9" w:type="dxa"/>
          </w:tcPr>
          <w:p w:rsidR="00116396" w:rsidRPr="00EE220D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Знаменский»</w:t>
            </w:r>
          </w:p>
        </w:tc>
        <w:tc>
          <w:tcPr>
            <w:tcW w:w="723" w:type="dxa"/>
            <w:gridSpan w:val="2"/>
            <w:vAlign w:val="center"/>
          </w:tcPr>
          <w:p w:rsidR="00116396" w:rsidRPr="00EE220D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vAlign w:val="center"/>
          </w:tcPr>
          <w:p w:rsidR="00116396" w:rsidRPr="00EE220D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ова Елена</w:t>
            </w:r>
          </w:p>
        </w:tc>
        <w:tc>
          <w:tcPr>
            <w:tcW w:w="3329" w:type="dxa"/>
            <w:gridSpan w:val="8"/>
            <w:vAlign w:val="center"/>
          </w:tcPr>
          <w:p w:rsidR="00116396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енко</w:t>
            </w:r>
          </w:p>
          <w:p w:rsidR="00116396" w:rsidRPr="00EE220D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3114" w:type="dxa"/>
            <w:vAlign w:val="center"/>
          </w:tcPr>
          <w:p w:rsidR="00116396" w:rsidRPr="00EE220D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родной, ты мой любимый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Pr="00D83804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9" w:type="dxa"/>
          </w:tcPr>
          <w:p w:rsidR="00116396" w:rsidRPr="00EE220D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5 г. Балаково»</w:t>
            </w:r>
          </w:p>
        </w:tc>
        <w:tc>
          <w:tcPr>
            <w:tcW w:w="723" w:type="dxa"/>
            <w:gridSpan w:val="2"/>
          </w:tcPr>
          <w:p w:rsidR="00116396" w:rsidRPr="00EE220D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</w:tcPr>
          <w:p w:rsidR="00116396" w:rsidRPr="00EE220D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ладислав</w:t>
            </w:r>
          </w:p>
        </w:tc>
        <w:tc>
          <w:tcPr>
            <w:tcW w:w="3329" w:type="dxa"/>
            <w:gridSpan w:val="8"/>
          </w:tcPr>
          <w:p w:rsidR="00116396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</w:p>
          <w:p w:rsidR="00116396" w:rsidRPr="00EE220D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3114" w:type="dxa"/>
          </w:tcPr>
          <w:p w:rsidR="00116396" w:rsidRPr="00EE220D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и подвиг Героя Советского Союза В.К. Ерошкина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Pr="00D83804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9" w:type="dxa"/>
          </w:tcPr>
          <w:p w:rsidR="00116396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 П.А. Столыпина»</w:t>
            </w:r>
          </w:p>
        </w:tc>
        <w:tc>
          <w:tcPr>
            <w:tcW w:w="723" w:type="dxa"/>
            <w:gridSpan w:val="2"/>
          </w:tcPr>
          <w:p w:rsidR="00116396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</w:tcPr>
          <w:p w:rsidR="00116396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а Анна</w:t>
            </w:r>
          </w:p>
        </w:tc>
        <w:tc>
          <w:tcPr>
            <w:tcW w:w="3329" w:type="dxa"/>
            <w:gridSpan w:val="8"/>
          </w:tcPr>
          <w:p w:rsidR="00116396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116396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3114" w:type="dxa"/>
          </w:tcPr>
          <w:p w:rsidR="00116396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как отражение души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9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«Авиатор» г. Саратов</w:t>
            </w:r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апова Карина</w:t>
            </w:r>
          </w:p>
        </w:tc>
        <w:tc>
          <w:tcPr>
            <w:tcW w:w="3329" w:type="dxa"/>
            <w:gridSpan w:val="8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якова Ольга Сергеевна</w:t>
            </w:r>
          </w:p>
        </w:tc>
        <w:tc>
          <w:tcPr>
            <w:tcW w:w="3114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ы моего микрорайона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9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1 с. Золотое»</w:t>
            </w:r>
            <w:proofErr w:type="gramEnd"/>
          </w:p>
        </w:tc>
        <w:tc>
          <w:tcPr>
            <w:tcW w:w="723" w:type="dxa"/>
            <w:gridSpan w:val="2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ева Арина</w:t>
            </w:r>
          </w:p>
        </w:tc>
        <w:tc>
          <w:tcPr>
            <w:tcW w:w="3329" w:type="dxa"/>
            <w:gridSpan w:val="8"/>
          </w:tcPr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марцева 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Ольга Андреевна</w:t>
            </w:r>
          </w:p>
          <w:p w:rsidR="00116396" w:rsidRDefault="00116396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Елена Викторовна</w:t>
            </w:r>
          </w:p>
        </w:tc>
        <w:tc>
          <w:tcPr>
            <w:tcW w:w="3114" w:type="dxa"/>
          </w:tcPr>
          <w:p w:rsidR="00116396" w:rsidRDefault="00116396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, в котором мы живём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79" w:type="dxa"/>
          </w:tcPr>
          <w:p w:rsidR="00116396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9 г. Энгельс»</w:t>
            </w:r>
          </w:p>
        </w:tc>
        <w:tc>
          <w:tcPr>
            <w:tcW w:w="723" w:type="dxa"/>
            <w:gridSpan w:val="2"/>
          </w:tcPr>
          <w:p w:rsidR="00116396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</w:tcPr>
          <w:p w:rsidR="00116396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изавета</w:t>
            </w:r>
          </w:p>
        </w:tc>
        <w:tc>
          <w:tcPr>
            <w:tcW w:w="3329" w:type="dxa"/>
            <w:gridSpan w:val="8"/>
          </w:tcPr>
          <w:p w:rsidR="00116396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тина </w:t>
            </w:r>
          </w:p>
          <w:p w:rsidR="00116396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  <w:p w:rsidR="00116396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</w:t>
            </w:r>
          </w:p>
          <w:p w:rsidR="00116396" w:rsidRDefault="00116396" w:rsidP="00F8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3114" w:type="dxa"/>
          </w:tcPr>
          <w:p w:rsidR="00116396" w:rsidRDefault="00116396" w:rsidP="00F8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лай Палькин – наш земляк: «Зацвели Саратовские вишни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16396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116396" w:rsidRDefault="00116396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9" w:type="dxa"/>
          </w:tcPr>
          <w:p w:rsidR="00116396" w:rsidRDefault="00116396" w:rsidP="0074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4 </w:t>
            </w:r>
          </w:p>
          <w:p w:rsidR="00116396" w:rsidRDefault="00116396" w:rsidP="0074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723" w:type="dxa"/>
            <w:gridSpan w:val="2"/>
          </w:tcPr>
          <w:p w:rsidR="00116396" w:rsidRDefault="00116396" w:rsidP="007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dxa"/>
            <w:gridSpan w:val="2"/>
          </w:tcPr>
          <w:p w:rsidR="00116396" w:rsidRDefault="00116396" w:rsidP="0074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Татьяна</w:t>
            </w:r>
          </w:p>
        </w:tc>
        <w:tc>
          <w:tcPr>
            <w:tcW w:w="3329" w:type="dxa"/>
            <w:gridSpan w:val="8"/>
          </w:tcPr>
          <w:p w:rsidR="00116396" w:rsidRDefault="00116396" w:rsidP="007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</w:p>
          <w:p w:rsidR="00116396" w:rsidRDefault="00116396" w:rsidP="007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ира Назибовна</w:t>
            </w:r>
          </w:p>
        </w:tc>
        <w:tc>
          <w:tcPr>
            <w:tcW w:w="3114" w:type="dxa"/>
          </w:tcPr>
          <w:p w:rsidR="00116396" w:rsidRDefault="00116396" w:rsidP="0074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цвета и романтики (о художнике Батраеве З.С.)»</w:t>
            </w:r>
          </w:p>
        </w:tc>
        <w:tc>
          <w:tcPr>
            <w:tcW w:w="1705" w:type="dxa"/>
            <w:gridSpan w:val="6"/>
            <w:vAlign w:val="center"/>
          </w:tcPr>
          <w:p w:rsidR="00116396" w:rsidRPr="009D0350" w:rsidRDefault="00116396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03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D0350" w:rsidRPr="00A97E55" w:rsidTr="005025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9D0350" w:rsidRDefault="009D0350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9" w:type="dxa"/>
            <w:vAlign w:val="center"/>
          </w:tcPr>
          <w:p w:rsidR="009D0350" w:rsidRDefault="009D035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Узморье</w:t>
            </w:r>
          </w:p>
          <w:p w:rsidR="009D0350" w:rsidRPr="00173470" w:rsidRDefault="009D035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Ю.А. Гагарина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173470" w:rsidRDefault="009D035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  <w:vAlign w:val="center"/>
          </w:tcPr>
          <w:p w:rsidR="009D0350" w:rsidRPr="00173470" w:rsidRDefault="009D035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Илья</w:t>
            </w:r>
          </w:p>
        </w:tc>
        <w:tc>
          <w:tcPr>
            <w:tcW w:w="3329" w:type="dxa"/>
            <w:gridSpan w:val="8"/>
            <w:vAlign w:val="center"/>
          </w:tcPr>
          <w:p w:rsidR="009D0350" w:rsidRDefault="009D035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9D0350" w:rsidRPr="00173470" w:rsidRDefault="009D035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лериановна</w:t>
            </w:r>
          </w:p>
        </w:tc>
        <w:tc>
          <w:tcPr>
            <w:tcW w:w="3114" w:type="dxa"/>
            <w:vAlign w:val="center"/>
          </w:tcPr>
          <w:p w:rsidR="009D0350" w:rsidRPr="00173470" w:rsidRDefault="009D035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моё родное - Узморье»</w:t>
            </w:r>
          </w:p>
        </w:tc>
        <w:tc>
          <w:tcPr>
            <w:tcW w:w="1705" w:type="dxa"/>
            <w:gridSpan w:val="6"/>
            <w:vAlign w:val="center"/>
          </w:tcPr>
          <w:p w:rsidR="009D0350" w:rsidRPr="009D0350" w:rsidRDefault="009D0350" w:rsidP="009D03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ия</w:t>
            </w:r>
          </w:p>
        </w:tc>
      </w:tr>
      <w:tr w:rsidR="009D0350" w:rsidRPr="00A97E55" w:rsidTr="008A79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8"/>
        </w:trPr>
        <w:tc>
          <w:tcPr>
            <w:tcW w:w="542" w:type="dxa"/>
            <w:gridSpan w:val="2"/>
            <w:vAlign w:val="center"/>
          </w:tcPr>
          <w:p w:rsidR="009D0350" w:rsidRDefault="009D0350" w:rsidP="00C6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9" w:type="dxa"/>
          </w:tcPr>
          <w:p w:rsidR="009D0350" w:rsidRDefault="009D035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«Авиатор», г. Саратов</w:t>
            </w:r>
          </w:p>
        </w:tc>
        <w:tc>
          <w:tcPr>
            <w:tcW w:w="723" w:type="dxa"/>
            <w:gridSpan w:val="2"/>
          </w:tcPr>
          <w:p w:rsidR="009D0350" w:rsidRDefault="009D035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  <w:gridSpan w:val="2"/>
          </w:tcPr>
          <w:p w:rsidR="009D0350" w:rsidRDefault="009D035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апова Карина</w:t>
            </w:r>
          </w:p>
        </w:tc>
        <w:tc>
          <w:tcPr>
            <w:tcW w:w="3329" w:type="dxa"/>
            <w:gridSpan w:val="8"/>
          </w:tcPr>
          <w:p w:rsidR="009D0350" w:rsidRDefault="009D035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якова Ольга Сергеевна</w:t>
            </w:r>
          </w:p>
        </w:tc>
        <w:tc>
          <w:tcPr>
            <w:tcW w:w="3114" w:type="dxa"/>
          </w:tcPr>
          <w:p w:rsidR="009D0350" w:rsidRDefault="009D035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наследие»</w:t>
            </w:r>
          </w:p>
        </w:tc>
        <w:tc>
          <w:tcPr>
            <w:tcW w:w="1705" w:type="dxa"/>
            <w:gridSpan w:val="6"/>
            <w:vAlign w:val="center"/>
          </w:tcPr>
          <w:p w:rsidR="009D0350" w:rsidRPr="009D0350" w:rsidRDefault="009D0350" w:rsidP="00DE56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ия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460"/>
        </w:trPr>
        <w:tc>
          <w:tcPr>
            <w:tcW w:w="15914" w:type="dxa"/>
            <w:gridSpan w:val="21"/>
            <w:tcBorders>
              <w:top w:val="nil"/>
              <w:left w:val="nil"/>
              <w:right w:val="nil"/>
            </w:tcBorders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0350" w:rsidRPr="00E83EB0" w:rsidRDefault="009D0350" w:rsidP="003A0F7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Секция «</w:t>
            </w:r>
            <w:r w:rsidRPr="005446B9">
              <w:rPr>
                <w:rFonts w:ascii="Times New Roman" w:hAnsi="Times New Roman" w:cs="Times New Roman"/>
                <w:b/>
                <w:sz w:val="32"/>
                <w:szCs w:val="36"/>
              </w:rPr>
              <w:t>Духовные уроки православия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»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878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9" w:type="dxa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723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4" w:type="dxa"/>
            <w:gridSpan w:val="3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261" w:type="dxa"/>
            <w:gridSpan w:val="7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137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78" w:type="dxa"/>
            <w:gridSpan w:val="4"/>
          </w:tcPr>
          <w:p w:rsidR="009D0350" w:rsidRPr="003A0F79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0F79"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571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9" w:type="dxa"/>
            <w:vAlign w:val="center"/>
          </w:tcPr>
          <w:p w:rsidR="009D0350" w:rsidRPr="002335FA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3 г. Пугачева имени М.В. Ломоносова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EE220D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EE220D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това Лилия</w:t>
            </w:r>
          </w:p>
        </w:tc>
        <w:tc>
          <w:tcPr>
            <w:tcW w:w="3261" w:type="dxa"/>
            <w:gridSpan w:val="7"/>
            <w:vAlign w:val="center"/>
          </w:tcPr>
          <w:p w:rsidR="009D0350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кина</w:t>
            </w:r>
          </w:p>
          <w:p w:rsidR="009D0350" w:rsidRPr="00EE220D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3137" w:type="dxa"/>
            <w:gridSpan w:val="2"/>
            <w:vAlign w:val="center"/>
          </w:tcPr>
          <w:p w:rsidR="009D0350" w:rsidRPr="00EE220D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 Богородицы в жизни русского народа»</w:t>
            </w:r>
          </w:p>
        </w:tc>
        <w:tc>
          <w:tcPr>
            <w:tcW w:w="1578" w:type="dxa"/>
            <w:gridSpan w:val="4"/>
            <w:vAlign w:val="center"/>
          </w:tcPr>
          <w:p w:rsidR="009D0350" w:rsidRPr="00EE220D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376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  <w:vAlign w:val="center"/>
          </w:tcPr>
          <w:p w:rsidR="009D0350" w:rsidRDefault="009D0350" w:rsidP="004F2C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то-Сергиевская воскресная учебно-воспитательная группа</w:t>
            </w:r>
          </w:p>
          <w:p w:rsidR="009D0350" w:rsidRPr="00147E1C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1C">
              <w:rPr>
                <w:rFonts w:ascii="Times New Roman" w:hAnsi="Times New Roman" w:cs="Times New Roman"/>
                <w:sz w:val="24"/>
                <w:szCs w:val="28"/>
              </w:rPr>
              <w:t>г. Пугачева.</w:t>
            </w:r>
          </w:p>
        </w:tc>
        <w:tc>
          <w:tcPr>
            <w:tcW w:w="723" w:type="dxa"/>
            <w:gridSpan w:val="2"/>
            <w:vAlign w:val="center"/>
          </w:tcPr>
          <w:p w:rsidR="009D0350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3"/>
            <w:vAlign w:val="center"/>
          </w:tcPr>
          <w:p w:rsidR="009D0350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 Иван</w:t>
            </w:r>
          </w:p>
        </w:tc>
        <w:tc>
          <w:tcPr>
            <w:tcW w:w="3261" w:type="dxa"/>
            <w:gridSpan w:val="7"/>
            <w:vAlign w:val="center"/>
          </w:tcPr>
          <w:p w:rsidR="009D0350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</w:t>
            </w:r>
          </w:p>
          <w:p w:rsidR="009D0350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3137" w:type="dxa"/>
            <w:gridSpan w:val="2"/>
            <w:vAlign w:val="center"/>
          </w:tcPr>
          <w:p w:rsidR="009D0350" w:rsidRPr="00147E1C" w:rsidRDefault="009D0350" w:rsidP="004F2C4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25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47E1C">
              <w:rPr>
                <w:rFonts w:ascii="Times New Roman" w:hAnsi="Times New Roman" w:cs="Times New Roman"/>
                <w:sz w:val="24"/>
                <w:szCs w:val="28"/>
              </w:rPr>
              <w:t>Виртуальная экскурсия «Мой храм»</w:t>
            </w:r>
          </w:p>
          <w:p w:rsidR="009D0350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Align w:val="center"/>
          </w:tcPr>
          <w:p w:rsidR="009D0350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376"/>
        </w:trPr>
        <w:tc>
          <w:tcPr>
            <w:tcW w:w="542" w:type="dxa"/>
            <w:gridSpan w:val="2"/>
          </w:tcPr>
          <w:p w:rsidR="009D0350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vAlign w:val="center"/>
          </w:tcPr>
          <w:p w:rsidR="009D0350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г. Пугачева Саратовской области имени </w:t>
            </w:r>
          </w:p>
          <w:p w:rsidR="009D0350" w:rsidRPr="00EE220D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Мазура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AE10DA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9D0350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щева Арина</w:t>
            </w:r>
          </w:p>
          <w:p w:rsidR="009D0350" w:rsidRPr="00EE220D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Софья</w:t>
            </w:r>
          </w:p>
        </w:tc>
        <w:tc>
          <w:tcPr>
            <w:tcW w:w="3261" w:type="dxa"/>
            <w:gridSpan w:val="7"/>
            <w:vAlign w:val="center"/>
          </w:tcPr>
          <w:p w:rsidR="009D0350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кина</w:t>
            </w:r>
          </w:p>
          <w:p w:rsidR="009D0350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  <w:p w:rsidR="009D0350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9D0350" w:rsidRPr="00EE220D" w:rsidRDefault="009D0350" w:rsidP="004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Борисовна</w:t>
            </w:r>
          </w:p>
        </w:tc>
        <w:tc>
          <w:tcPr>
            <w:tcW w:w="3137" w:type="dxa"/>
            <w:gridSpan w:val="2"/>
            <w:vAlign w:val="center"/>
          </w:tcPr>
          <w:p w:rsidR="009D0350" w:rsidRPr="00EE220D" w:rsidRDefault="009D0350" w:rsidP="004F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сайта «Страницы духовной жизни Николаевского уезда Самарской области»</w:t>
            </w:r>
          </w:p>
        </w:tc>
        <w:tc>
          <w:tcPr>
            <w:tcW w:w="1578" w:type="dxa"/>
            <w:gridSpan w:val="4"/>
            <w:vAlign w:val="center"/>
          </w:tcPr>
          <w:p w:rsidR="009D0350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376"/>
        </w:trPr>
        <w:tc>
          <w:tcPr>
            <w:tcW w:w="542" w:type="dxa"/>
            <w:gridSpan w:val="2"/>
          </w:tcPr>
          <w:p w:rsidR="009D0350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9" w:type="dxa"/>
            <w:vAlign w:val="center"/>
          </w:tcPr>
          <w:p w:rsidR="009D0350" w:rsidRPr="00C33F41" w:rsidRDefault="009D0350" w:rsidP="00C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C33F41" w:rsidRDefault="009D0350" w:rsidP="00C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:rsidR="009D0350" w:rsidRDefault="009D0350" w:rsidP="00C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атвей</w:t>
            </w:r>
          </w:p>
          <w:p w:rsidR="009D0350" w:rsidRPr="00C33F41" w:rsidRDefault="009D0350" w:rsidP="00C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Тимофей</w:t>
            </w:r>
          </w:p>
        </w:tc>
        <w:tc>
          <w:tcPr>
            <w:tcW w:w="3261" w:type="dxa"/>
            <w:gridSpan w:val="7"/>
            <w:vAlign w:val="center"/>
          </w:tcPr>
          <w:p w:rsidR="009D0350" w:rsidRDefault="009D0350" w:rsidP="00C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кович</w:t>
            </w:r>
          </w:p>
          <w:p w:rsidR="009D0350" w:rsidRPr="00C33F41" w:rsidRDefault="009D0350" w:rsidP="00CD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137" w:type="dxa"/>
            <w:gridSpan w:val="2"/>
            <w:vAlign w:val="center"/>
          </w:tcPr>
          <w:p w:rsidR="009D0350" w:rsidRPr="00B13042" w:rsidRDefault="009D0350" w:rsidP="00C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гизский Воскресенский мужской монастырь»</w:t>
            </w:r>
          </w:p>
        </w:tc>
        <w:tc>
          <w:tcPr>
            <w:tcW w:w="1578" w:type="dxa"/>
            <w:gridSpan w:val="4"/>
            <w:vAlign w:val="center"/>
          </w:tcPr>
          <w:p w:rsidR="009D0350" w:rsidRPr="00EE220D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</w:trPr>
        <w:tc>
          <w:tcPr>
            <w:tcW w:w="15873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0350" w:rsidRPr="0046329C" w:rsidRDefault="009D0350" w:rsidP="003A0F7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Секция «</w:t>
            </w:r>
            <w:r w:rsidRPr="005446B9">
              <w:rPr>
                <w:rFonts w:ascii="Times New Roman" w:hAnsi="Times New Roman" w:cs="Times New Roman"/>
                <w:b/>
                <w:sz w:val="32"/>
                <w:szCs w:val="36"/>
              </w:rPr>
              <w:t>Духовно-нравственные основы русской литературы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»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Pr="0084041F" w:rsidRDefault="009D0350" w:rsidP="00127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9" w:type="dxa"/>
            <w:vAlign w:val="center"/>
          </w:tcPr>
          <w:p w:rsidR="009D0350" w:rsidRPr="0084041F" w:rsidRDefault="009D0350" w:rsidP="00127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23" w:type="dxa"/>
            <w:gridSpan w:val="2"/>
            <w:vAlign w:val="center"/>
          </w:tcPr>
          <w:p w:rsidR="009D0350" w:rsidRPr="0084041F" w:rsidRDefault="009D0350" w:rsidP="00127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84041F" w:rsidRDefault="009D0350" w:rsidP="00127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261" w:type="dxa"/>
            <w:gridSpan w:val="7"/>
            <w:vAlign w:val="center"/>
          </w:tcPr>
          <w:p w:rsidR="009D0350" w:rsidRPr="0084041F" w:rsidRDefault="009D0350" w:rsidP="00127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84041F" w:rsidRDefault="009D0350" w:rsidP="00127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8450F3" w:rsidRDefault="009D0350" w:rsidP="0012739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450F3"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Pr="00EE220D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9" w:type="dxa"/>
            <w:vAlign w:val="center"/>
          </w:tcPr>
          <w:p w:rsidR="009D0350" w:rsidRDefault="009D0350" w:rsidP="001273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4816">
              <w:rPr>
                <w:rFonts w:ascii="Times New Roman" w:hAnsi="Times New Roman" w:cs="Times New Roman"/>
                <w:sz w:val="24"/>
                <w:szCs w:val="28"/>
              </w:rPr>
              <w:t xml:space="preserve">МОУ «Средняя общеобразовательная школа №1 </w:t>
            </w:r>
          </w:p>
          <w:p w:rsidR="009D0350" w:rsidRPr="005E4816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16">
              <w:rPr>
                <w:rFonts w:ascii="Times New Roman" w:hAnsi="Times New Roman" w:cs="Times New Roman"/>
                <w:sz w:val="24"/>
                <w:szCs w:val="28"/>
              </w:rPr>
              <w:t>г.Пугачева имени Т.Г.Мазура»</w:t>
            </w:r>
          </w:p>
        </w:tc>
        <w:tc>
          <w:tcPr>
            <w:tcW w:w="723" w:type="dxa"/>
            <w:gridSpan w:val="2"/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9D0350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 Кирилл</w:t>
            </w:r>
          </w:p>
        </w:tc>
        <w:tc>
          <w:tcPr>
            <w:tcW w:w="3261" w:type="dxa"/>
            <w:gridSpan w:val="7"/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оева Наталья Анатолье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5E4816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16">
              <w:rPr>
                <w:rFonts w:ascii="Times New Roman" w:hAnsi="Times New Roman" w:cs="Times New Roman"/>
                <w:sz w:val="24"/>
                <w:szCs w:val="28"/>
              </w:rPr>
              <w:t xml:space="preserve">«Экология культуры» </w:t>
            </w:r>
            <w:proofErr w:type="gramStart"/>
            <w:r w:rsidRPr="005E4816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5E4816">
              <w:rPr>
                <w:rFonts w:ascii="Times New Roman" w:hAnsi="Times New Roman" w:cs="Times New Roman"/>
                <w:sz w:val="24"/>
                <w:szCs w:val="28"/>
              </w:rPr>
              <w:t>опыт осмысления стихотворения А.С.Пушкина «19 октября»)</w:t>
            </w:r>
          </w:p>
        </w:tc>
        <w:tc>
          <w:tcPr>
            <w:tcW w:w="1550" w:type="dxa"/>
            <w:gridSpan w:val="3"/>
            <w:vAlign w:val="center"/>
          </w:tcPr>
          <w:p w:rsidR="009D0350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350" w:rsidRPr="00A97E55" w:rsidTr="009B5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</w:tcPr>
          <w:p w:rsidR="009D0350" w:rsidRDefault="009D0350" w:rsidP="007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4 города Пугачева имени </w:t>
            </w:r>
          </w:p>
          <w:p w:rsidR="009D0350" w:rsidRDefault="009D0350" w:rsidP="007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Столыпина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B152DF" w:rsidRDefault="009D0350" w:rsidP="007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7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яева Диана</w:t>
            </w:r>
          </w:p>
        </w:tc>
        <w:tc>
          <w:tcPr>
            <w:tcW w:w="3261" w:type="dxa"/>
            <w:gridSpan w:val="7"/>
            <w:vAlign w:val="center"/>
          </w:tcPr>
          <w:p w:rsidR="009D0350" w:rsidRPr="00B152DF" w:rsidRDefault="009D0350" w:rsidP="007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Светлана Викторо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B152DF" w:rsidRDefault="009D0350" w:rsidP="007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е образы как идейный посыл автора: свобода или рабство?»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350" w:rsidRPr="005E4816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Pr="00EE220D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9" w:type="dxa"/>
            <w:vAlign w:val="center"/>
          </w:tcPr>
          <w:p w:rsidR="009D0350" w:rsidRPr="005E4816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16">
              <w:rPr>
                <w:rFonts w:ascii="Times New Roman" w:hAnsi="Times New Roman" w:cs="Times New Roman"/>
                <w:sz w:val="24"/>
                <w:szCs w:val="28"/>
              </w:rPr>
              <w:t>МОУ «Средняя общеобразовательная школа №1 г</w:t>
            </w:r>
            <w:proofErr w:type="gramStart"/>
            <w:r w:rsidRPr="005E4816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5E4816">
              <w:rPr>
                <w:rFonts w:ascii="Times New Roman" w:hAnsi="Times New Roman" w:cs="Times New Roman"/>
                <w:sz w:val="24"/>
                <w:szCs w:val="28"/>
              </w:rPr>
              <w:t>угачева имени Т.Г.Мазура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к Кирилл</w:t>
            </w:r>
          </w:p>
        </w:tc>
        <w:tc>
          <w:tcPr>
            <w:tcW w:w="3261" w:type="dxa"/>
            <w:gridSpan w:val="7"/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оева Наталья Анатолье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»Медный всадник» как монумент и как образ в поэме А.С. Пушкина и стихотворении </w:t>
            </w:r>
          </w:p>
          <w:p w:rsidR="009D0350" w:rsidRPr="005E4816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ырневой» 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5E4816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Pr="00EE220D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9" w:type="dxa"/>
            <w:vAlign w:val="center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уманитарно-экономический лицей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EE220D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EE220D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 Виктория</w:t>
            </w:r>
          </w:p>
        </w:tc>
        <w:tc>
          <w:tcPr>
            <w:tcW w:w="3261" w:type="dxa"/>
            <w:gridSpan w:val="7"/>
            <w:vAlign w:val="center"/>
          </w:tcPr>
          <w:p w:rsidR="009D0350" w:rsidRPr="00EE220D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а Наталия Леонардо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EE220D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прозвищ в повести В. Железникова «Чучело»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EE220D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350" w:rsidRPr="00880389" w:rsidTr="00AF65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Pr="00EE220D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9" w:type="dxa"/>
          </w:tcPr>
          <w:p w:rsidR="009D0350" w:rsidRDefault="009D0350" w:rsidP="007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 П.А. Столыпина»</w:t>
            </w:r>
          </w:p>
        </w:tc>
        <w:tc>
          <w:tcPr>
            <w:tcW w:w="723" w:type="dxa"/>
            <w:gridSpan w:val="2"/>
          </w:tcPr>
          <w:p w:rsidR="009D0350" w:rsidRDefault="009D0350" w:rsidP="007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</w:tcPr>
          <w:p w:rsidR="009D0350" w:rsidRDefault="009D0350" w:rsidP="007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Екатерина</w:t>
            </w:r>
          </w:p>
          <w:p w:rsidR="009D0350" w:rsidRDefault="009D0350" w:rsidP="007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Виктория</w:t>
            </w:r>
          </w:p>
        </w:tc>
        <w:tc>
          <w:tcPr>
            <w:tcW w:w="3261" w:type="dxa"/>
            <w:gridSpan w:val="7"/>
          </w:tcPr>
          <w:p w:rsidR="009D0350" w:rsidRDefault="009D0350" w:rsidP="007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унова</w:t>
            </w:r>
          </w:p>
          <w:p w:rsidR="009D0350" w:rsidRDefault="009D0350" w:rsidP="007A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165" w:type="dxa"/>
            <w:gridSpan w:val="3"/>
          </w:tcPr>
          <w:p w:rsidR="009D0350" w:rsidRDefault="009D0350" w:rsidP="007A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, тяжела ты, шапка Мономаха…» (Борис Годунов в истории, литературе и музыке)</w:t>
            </w:r>
          </w:p>
        </w:tc>
        <w:tc>
          <w:tcPr>
            <w:tcW w:w="1550" w:type="dxa"/>
            <w:gridSpan w:val="3"/>
            <w:vAlign w:val="center"/>
          </w:tcPr>
          <w:p w:rsidR="009D0350" w:rsidRDefault="009D0350" w:rsidP="00C8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3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D0350" w:rsidRPr="00880389" w:rsidTr="006E76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9" w:type="dxa"/>
          </w:tcPr>
          <w:p w:rsidR="009D0350" w:rsidRPr="00B152DF" w:rsidRDefault="009D0350" w:rsidP="00D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им. М.М. Рудченко с. Перелюб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B152DF" w:rsidRDefault="009D0350" w:rsidP="00D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D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х София</w:t>
            </w:r>
          </w:p>
        </w:tc>
        <w:tc>
          <w:tcPr>
            <w:tcW w:w="3261" w:type="dxa"/>
            <w:gridSpan w:val="7"/>
            <w:vAlign w:val="center"/>
          </w:tcPr>
          <w:p w:rsidR="009D0350" w:rsidRPr="00B152DF" w:rsidRDefault="009D0350" w:rsidP="00DC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Венера Ильясо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B152DF" w:rsidRDefault="009D0350" w:rsidP="00DC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в жизни современного школьника»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350" w:rsidRPr="00B152DF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Pr="00EE220D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9" w:type="dxa"/>
            <w:vAlign w:val="center"/>
          </w:tcPr>
          <w:p w:rsidR="009D0350" w:rsidRPr="009A4438" w:rsidRDefault="009D0350" w:rsidP="0012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рач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ст  Перелюбского муниципального района Саратовской области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Дана</w:t>
            </w:r>
          </w:p>
        </w:tc>
        <w:tc>
          <w:tcPr>
            <w:tcW w:w="3261" w:type="dxa"/>
            <w:gridSpan w:val="7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Ольга Владимиро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лге с надеждой и болью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880389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350" w:rsidRPr="00B152DF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9" w:type="dxa"/>
          </w:tcPr>
          <w:p w:rsidR="009D0350" w:rsidRPr="00B152DF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ч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а Варвара</w:t>
            </w:r>
          </w:p>
        </w:tc>
        <w:tc>
          <w:tcPr>
            <w:tcW w:w="3261" w:type="dxa"/>
            <w:gridSpan w:val="7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вунчик Валентина Геннадье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чимся в ваши сердца»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350" w:rsidRPr="00B152DF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9" w:type="dxa"/>
          </w:tcPr>
          <w:p w:rsidR="009D0350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 П.А. Столыпина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икова Анна</w:t>
            </w:r>
          </w:p>
        </w:tc>
        <w:tc>
          <w:tcPr>
            <w:tcW w:w="3261" w:type="dxa"/>
            <w:gridSpan w:val="7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лина Наталья Юрье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ический мир А.С. Пушкина в музыкальных звуках Г.В. Свиридова»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350" w:rsidRPr="00B152DF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9" w:type="dxa"/>
          </w:tcPr>
          <w:p w:rsidR="009D0350" w:rsidRDefault="009D0350" w:rsidP="0033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4 города Пугачева имени </w:t>
            </w:r>
          </w:p>
          <w:p w:rsidR="009D0350" w:rsidRDefault="009D0350" w:rsidP="0033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Столыпина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Дарья</w:t>
            </w:r>
          </w:p>
        </w:tc>
        <w:tc>
          <w:tcPr>
            <w:tcW w:w="3261" w:type="dxa"/>
            <w:gridSpan w:val="7"/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юдмила Васильевна</w:t>
            </w:r>
          </w:p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Маргарита Викторо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интерьера. Александр Сергеевич Пушкин и Евгений Онегин»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350" w:rsidRPr="00B152DF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9" w:type="dxa"/>
          </w:tcPr>
          <w:p w:rsidR="009D0350" w:rsidRDefault="009D0350" w:rsidP="0033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4 города Пугачева имени </w:t>
            </w:r>
          </w:p>
          <w:p w:rsidR="009D0350" w:rsidRDefault="009D0350" w:rsidP="0033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Столыпина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делия</w:t>
            </w:r>
          </w:p>
        </w:tc>
        <w:tc>
          <w:tcPr>
            <w:tcW w:w="3261" w:type="dxa"/>
            <w:gridSpan w:val="7"/>
            <w:vAlign w:val="center"/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</w:t>
            </w:r>
          </w:p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</w:t>
            </w:r>
          </w:p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B152DF" w:rsidRDefault="009D0350" w:rsidP="0009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 и современность: экология одежды»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350" w:rsidRPr="00B152DF" w:rsidTr="007B04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42" w:type="dxa"/>
            <w:gridSpan w:val="2"/>
            <w:vAlign w:val="center"/>
          </w:tcPr>
          <w:p w:rsidR="009D0350" w:rsidRDefault="009D0350" w:rsidP="003A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dxa"/>
            <w:vAlign w:val="center"/>
          </w:tcPr>
          <w:p w:rsidR="009D0350" w:rsidRPr="00EE220D" w:rsidRDefault="009D0350" w:rsidP="001D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23" w:type="dxa"/>
            <w:gridSpan w:val="2"/>
            <w:vAlign w:val="center"/>
          </w:tcPr>
          <w:p w:rsidR="009D0350" w:rsidRPr="00EE220D" w:rsidRDefault="009D0350" w:rsidP="001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EE220D" w:rsidRDefault="009D0350" w:rsidP="001D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ртина Ирина</w:t>
            </w:r>
          </w:p>
        </w:tc>
        <w:tc>
          <w:tcPr>
            <w:tcW w:w="3261" w:type="dxa"/>
            <w:gridSpan w:val="7"/>
            <w:vAlign w:val="center"/>
          </w:tcPr>
          <w:p w:rsidR="009D0350" w:rsidRPr="00EE220D" w:rsidRDefault="009D0350" w:rsidP="001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Анна Витальевна</w:t>
            </w:r>
          </w:p>
        </w:tc>
        <w:tc>
          <w:tcPr>
            <w:tcW w:w="3165" w:type="dxa"/>
            <w:gridSpan w:val="3"/>
            <w:vAlign w:val="center"/>
          </w:tcPr>
          <w:p w:rsidR="009D0350" w:rsidRPr="004825BC" w:rsidRDefault="009D0350" w:rsidP="001D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фольклор»</w:t>
            </w:r>
          </w:p>
        </w:tc>
        <w:tc>
          <w:tcPr>
            <w:tcW w:w="1550" w:type="dxa"/>
            <w:gridSpan w:val="3"/>
            <w:vAlign w:val="center"/>
          </w:tcPr>
          <w:p w:rsidR="009D0350" w:rsidRPr="004825BC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460"/>
        </w:trPr>
        <w:tc>
          <w:tcPr>
            <w:tcW w:w="15873" w:type="dxa"/>
            <w:gridSpan w:val="19"/>
            <w:tcBorders>
              <w:top w:val="nil"/>
              <w:left w:val="nil"/>
              <w:right w:val="nil"/>
            </w:tcBorders>
          </w:tcPr>
          <w:p w:rsidR="009D0350" w:rsidRDefault="009D0350" w:rsidP="0012739B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9D0350" w:rsidRPr="00E83EB0" w:rsidRDefault="009D0350" w:rsidP="00FB3D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46B9">
              <w:rPr>
                <w:rFonts w:ascii="Times New Roman" w:hAnsi="Times New Roman" w:cs="Times New Roman"/>
                <w:b/>
                <w:sz w:val="32"/>
                <w:szCs w:val="36"/>
              </w:rPr>
              <w:t>Лингвистика (русский язык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)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519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3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709" w:type="dxa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4" w:type="dxa"/>
            <w:gridSpan w:val="3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229" w:type="dxa"/>
            <w:gridSpan w:val="6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169" w:type="dxa"/>
            <w:gridSpan w:val="3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37" w:type="dxa"/>
            <w:gridSpan w:val="2"/>
          </w:tcPr>
          <w:p w:rsidR="009D0350" w:rsidRPr="00FB3DF8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B3DF8"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9D0350" w:rsidRPr="00A97E55" w:rsidTr="00697B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519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3" w:type="dxa"/>
            <w:gridSpan w:val="2"/>
          </w:tcPr>
          <w:p w:rsidR="009D0350" w:rsidRDefault="009D0350" w:rsidP="0023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 1» </w:t>
            </w:r>
          </w:p>
          <w:p w:rsidR="009D0350" w:rsidRPr="00B152DF" w:rsidRDefault="009D0350" w:rsidP="0023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ова Саратовской области</w:t>
            </w:r>
          </w:p>
        </w:tc>
        <w:tc>
          <w:tcPr>
            <w:tcW w:w="709" w:type="dxa"/>
            <w:vAlign w:val="center"/>
          </w:tcPr>
          <w:p w:rsidR="009D0350" w:rsidRPr="00B152DF" w:rsidRDefault="009D0350" w:rsidP="0023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</w:tcPr>
          <w:p w:rsidR="009D0350" w:rsidRDefault="009D0350" w:rsidP="00233360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50" w:rsidRPr="001C29F0" w:rsidRDefault="009D0350" w:rsidP="00233360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Елена</w:t>
            </w:r>
          </w:p>
        </w:tc>
        <w:tc>
          <w:tcPr>
            <w:tcW w:w="3229" w:type="dxa"/>
            <w:gridSpan w:val="6"/>
          </w:tcPr>
          <w:p w:rsidR="009D0350" w:rsidRDefault="009D0350" w:rsidP="002333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ина</w:t>
            </w:r>
          </w:p>
          <w:p w:rsidR="009D0350" w:rsidRPr="001C29F0" w:rsidRDefault="009D0350" w:rsidP="0023336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3169" w:type="dxa"/>
            <w:gridSpan w:val="3"/>
          </w:tcPr>
          <w:p w:rsidR="009D0350" w:rsidRPr="001C29F0" w:rsidRDefault="009D0350" w:rsidP="00233360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ства массовой информации как источник фразеологизмов в русском языке»</w:t>
            </w:r>
          </w:p>
        </w:tc>
        <w:tc>
          <w:tcPr>
            <w:tcW w:w="1537" w:type="dxa"/>
            <w:gridSpan w:val="2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350" w:rsidRPr="00A97E55" w:rsidTr="00D944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635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3" w:type="dxa"/>
            <w:gridSpan w:val="2"/>
            <w:vAlign w:val="center"/>
          </w:tcPr>
          <w:p w:rsidR="009D0350" w:rsidRPr="00B152DF" w:rsidRDefault="009D0350" w:rsidP="00D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4 им. В.М. Безбокова»</w:t>
            </w:r>
          </w:p>
        </w:tc>
        <w:tc>
          <w:tcPr>
            <w:tcW w:w="709" w:type="dxa"/>
            <w:vAlign w:val="center"/>
          </w:tcPr>
          <w:p w:rsidR="009D0350" w:rsidRPr="00B152DF" w:rsidRDefault="009D0350" w:rsidP="00D8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D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одеров Глеб</w:t>
            </w:r>
          </w:p>
        </w:tc>
        <w:tc>
          <w:tcPr>
            <w:tcW w:w="3229" w:type="dxa"/>
            <w:gridSpan w:val="6"/>
            <w:vAlign w:val="center"/>
          </w:tcPr>
          <w:p w:rsidR="009D0350" w:rsidRDefault="009D0350" w:rsidP="00D8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анова</w:t>
            </w:r>
          </w:p>
          <w:p w:rsidR="009D0350" w:rsidRPr="00B152DF" w:rsidRDefault="009D0350" w:rsidP="00D8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Алексеевна</w:t>
            </w:r>
          </w:p>
        </w:tc>
        <w:tc>
          <w:tcPr>
            <w:tcW w:w="3169" w:type="dxa"/>
            <w:gridSpan w:val="3"/>
            <w:vAlign w:val="center"/>
          </w:tcPr>
          <w:p w:rsidR="009D0350" w:rsidRPr="00B152DF" w:rsidRDefault="00C80380" w:rsidP="00D8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й тет</w:t>
            </w:r>
            <w:r w:rsidR="009D0350">
              <w:rPr>
                <w:rFonts w:ascii="Times New Roman" w:hAnsi="Times New Roman" w:cs="Times New Roman"/>
                <w:sz w:val="24"/>
                <w:szCs w:val="24"/>
              </w:rPr>
              <w:t>ради. Лингво-исторический анализ текста. Палеографический метод».</w:t>
            </w:r>
          </w:p>
        </w:tc>
        <w:tc>
          <w:tcPr>
            <w:tcW w:w="1537" w:type="dxa"/>
            <w:gridSpan w:val="2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350" w:rsidRPr="00A97E55" w:rsidTr="009F19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  <w:gridSpan w:val="2"/>
          </w:tcPr>
          <w:p w:rsidR="009D0350" w:rsidRDefault="009D0350" w:rsidP="0077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 П.А. Столыпина»</w:t>
            </w:r>
          </w:p>
        </w:tc>
        <w:tc>
          <w:tcPr>
            <w:tcW w:w="709" w:type="dxa"/>
            <w:vAlign w:val="center"/>
          </w:tcPr>
          <w:p w:rsidR="009D0350" w:rsidRPr="00B152DF" w:rsidRDefault="009D0350" w:rsidP="0077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7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лина</w:t>
            </w:r>
          </w:p>
        </w:tc>
        <w:tc>
          <w:tcPr>
            <w:tcW w:w="3229" w:type="dxa"/>
            <w:gridSpan w:val="6"/>
            <w:vAlign w:val="center"/>
          </w:tcPr>
          <w:p w:rsidR="009D0350" w:rsidRDefault="009D0350" w:rsidP="0077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унова Елена Викторовна</w:t>
            </w:r>
          </w:p>
          <w:p w:rsidR="009D0350" w:rsidRDefault="009D0350" w:rsidP="0077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</w:p>
          <w:p w:rsidR="009D0350" w:rsidRPr="00B152DF" w:rsidRDefault="009D0350" w:rsidP="0077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</w:p>
        </w:tc>
        <w:tc>
          <w:tcPr>
            <w:tcW w:w="3169" w:type="dxa"/>
            <w:gridSpan w:val="3"/>
            <w:vAlign w:val="center"/>
          </w:tcPr>
          <w:p w:rsidR="009D0350" w:rsidRPr="00B152DF" w:rsidRDefault="009D0350" w:rsidP="007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старинные названья…» (Топонимика Пушкинских мест)</w:t>
            </w:r>
          </w:p>
        </w:tc>
        <w:tc>
          <w:tcPr>
            <w:tcW w:w="1537" w:type="dxa"/>
            <w:gridSpan w:val="2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3" w:type="dxa"/>
            <w:gridSpan w:val="2"/>
          </w:tcPr>
          <w:p w:rsidR="009D0350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уманитарно-экономический лицей», </w:t>
            </w:r>
          </w:p>
          <w:p w:rsidR="009D0350" w:rsidRPr="00B152DF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709" w:type="dxa"/>
            <w:vAlign w:val="center"/>
          </w:tcPr>
          <w:p w:rsidR="009D0350" w:rsidRPr="00B152DF" w:rsidRDefault="009D035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Кристина</w:t>
            </w:r>
          </w:p>
        </w:tc>
        <w:tc>
          <w:tcPr>
            <w:tcW w:w="3229" w:type="dxa"/>
            <w:gridSpan w:val="6"/>
          </w:tcPr>
          <w:p w:rsidR="009D0350" w:rsidRDefault="009D0350" w:rsidP="005861EB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</w:p>
          <w:p w:rsidR="009D0350" w:rsidRPr="00B152DF" w:rsidRDefault="009D0350" w:rsidP="005861EB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</w:tc>
        <w:tc>
          <w:tcPr>
            <w:tcW w:w="3169" w:type="dxa"/>
            <w:gridSpan w:val="3"/>
          </w:tcPr>
          <w:p w:rsidR="009D0350" w:rsidRPr="00B152DF" w:rsidRDefault="009D0350" w:rsidP="005861EB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элементов научного стиля в рассказе Ш. Идиатуллина «Тубагач»</w:t>
            </w:r>
          </w:p>
        </w:tc>
        <w:tc>
          <w:tcPr>
            <w:tcW w:w="1537" w:type="dxa"/>
            <w:gridSpan w:val="2"/>
          </w:tcPr>
          <w:p w:rsidR="009D0350" w:rsidRPr="00B152DF" w:rsidRDefault="009D0350" w:rsidP="00C80380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350" w:rsidRPr="00A97E55" w:rsidTr="001608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3" w:type="dxa"/>
            <w:gridSpan w:val="2"/>
            <w:vAlign w:val="center"/>
          </w:tcPr>
          <w:p w:rsidR="009D0350" w:rsidRPr="00BF6558" w:rsidRDefault="009D0350" w:rsidP="0018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58">
              <w:rPr>
                <w:rFonts w:ascii="Times New Roman" w:eastAsia="Times New Roman" w:hAnsi="Times New Roman" w:cs="Times New Roman"/>
                <w:sz w:val="24"/>
                <w:szCs w:val="28"/>
              </w:rPr>
              <w:t>ОСПФ МОУ «СОШ с</w:t>
            </w:r>
            <w:proofErr w:type="gramStart"/>
            <w:r w:rsidRPr="00BF6558">
              <w:rPr>
                <w:rFonts w:ascii="Times New Roman" w:eastAsia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BF6558">
              <w:rPr>
                <w:rFonts w:ascii="Times New Roman" w:eastAsia="Times New Roman" w:hAnsi="Times New Roman" w:cs="Times New Roman"/>
                <w:sz w:val="24"/>
                <w:szCs w:val="28"/>
              </w:rPr>
              <w:t>долга имени Героя Советского Союза А.А.Лапшова»</w:t>
            </w:r>
          </w:p>
        </w:tc>
        <w:tc>
          <w:tcPr>
            <w:tcW w:w="709" w:type="dxa"/>
            <w:vAlign w:val="center"/>
          </w:tcPr>
          <w:p w:rsidR="009D0350" w:rsidRPr="00B152DF" w:rsidRDefault="009D0350" w:rsidP="0018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18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Элина</w:t>
            </w:r>
          </w:p>
        </w:tc>
        <w:tc>
          <w:tcPr>
            <w:tcW w:w="3229" w:type="dxa"/>
            <w:gridSpan w:val="6"/>
            <w:vAlign w:val="center"/>
          </w:tcPr>
          <w:p w:rsidR="009D0350" w:rsidRDefault="009D0350" w:rsidP="00183B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558">
              <w:rPr>
                <w:rFonts w:ascii="Times New Roman" w:hAnsi="Times New Roman" w:cs="Times New Roman"/>
                <w:sz w:val="24"/>
                <w:szCs w:val="28"/>
              </w:rPr>
              <w:t>Собянина</w:t>
            </w:r>
          </w:p>
          <w:p w:rsidR="009D0350" w:rsidRPr="00BF6558" w:rsidRDefault="009D0350" w:rsidP="0018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58">
              <w:rPr>
                <w:rFonts w:ascii="Times New Roman" w:hAnsi="Times New Roman" w:cs="Times New Roman"/>
                <w:sz w:val="24"/>
                <w:szCs w:val="28"/>
              </w:rPr>
              <w:t>Ольга Геннадьевна</w:t>
            </w:r>
          </w:p>
        </w:tc>
        <w:tc>
          <w:tcPr>
            <w:tcW w:w="3169" w:type="dxa"/>
            <w:gridSpan w:val="3"/>
            <w:vAlign w:val="center"/>
          </w:tcPr>
          <w:p w:rsidR="009D0350" w:rsidRPr="00BF6558" w:rsidRDefault="009D0350" w:rsidP="0018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F6558">
              <w:rPr>
                <w:rFonts w:ascii="Times New Roman" w:eastAsia="Times New Roman" w:hAnsi="Times New Roman" w:cs="Times New Roman"/>
                <w:sz w:val="24"/>
                <w:szCs w:val="28"/>
              </w:rPr>
              <w:t>Некоторые значения слова «лава» в русском язы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9D0350" w:rsidRPr="00BF6558" w:rsidRDefault="009D0350" w:rsidP="00183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350" w:rsidRPr="00A97E55" w:rsidTr="009D0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3" w:type="dxa"/>
            <w:gridSpan w:val="2"/>
          </w:tcPr>
          <w:p w:rsidR="009D0350" w:rsidRPr="00B152DF" w:rsidRDefault="009D0350" w:rsidP="000A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-школа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709" w:type="dxa"/>
            <w:vAlign w:val="center"/>
          </w:tcPr>
          <w:p w:rsidR="009D0350" w:rsidRPr="00B152DF" w:rsidRDefault="009D0350" w:rsidP="000A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0A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чева Яна</w:t>
            </w:r>
          </w:p>
        </w:tc>
        <w:tc>
          <w:tcPr>
            <w:tcW w:w="3229" w:type="dxa"/>
            <w:gridSpan w:val="6"/>
            <w:vAlign w:val="center"/>
          </w:tcPr>
          <w:p w:rsidR="009D0350" w:rsidRPr="00B152DF" w:rsidRDefault="009D0350" w:rsidP="000A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Екатерина Ильинична</w:t>
            </w:r>
          </w:p>
        </w:tc>
        <w:tc>
          <w:tcPr>
            <w:tcW w:w="3169" w:type="dxa"/>
            <w:gridSpan w:val="3"/>
            <w:vAlign w:val="center"/>
          </w:tcPr>
          <w:p w:rsidR="009D0350" w:rsidRPr="00B152DF" w:rsidRDefault="009D0350" w:rsidP="000A3092">
            <w:pPr>
              <w:keepNext/>
              <w:keepLine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1E7">
              <w:rPr>
                <w:rFonts w:ascii="Times New Roman" w:hAnsi="Times New Roman" w:cs="Times New Roman"/>
                <w:sz w:val="24"/>
                <w:szCs w:val="24"/>
              </w:rPr>
              <w:t>«Грамотность -  залог   успешности  современного  человека</w:t>
            </w:r>
            <w:proofErr w:type="gramStart"/>
            <w:r w:rsidRPr="002921E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2921E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37" w:type="dxa"/>
            <w:gridSpan w:val="2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350" w:rsidRPr="00A97E55" w:rsidTr="009D0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3" w:type="dxa"/>
            <w:gridSpan w:val="2"/>
          </w:tcPr>
          <w:p w:rsidR="009D0350" w:rsidRPr="00B152DF" w:rsidRDefault="009D0350" w:rsidP="000A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гуманитарных наук», г. Саратов</w:t>
            </w:r>
          </w:p>
        </w:tc>
        <w:tc>
          <w:tcPr>
            <w:tcW w:w="709" w:type="dxa"/>
            <w:vAlign w:val="center"/>
          </w:tcPr>
          <w:p w:rsidR="009D0350" w:rsidRPr="00B152DF" w:rsidRDefault="009D0350" w:rsidP="000A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B152DF" w:rsidRDefault="009D0350" w:rsidP="000A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мцева Валерия</w:t>
            </w:r>
          </w:p>
        </w:tc>
        <w:tc>
          <w:tcPr>
            <w:tcW w:w="3229" w:type="dxa"/>
            <w:gridSpan w:val="6"/>
            <w:vAlign w:val="center"/>
          </w:tcPr>
          <w:p w:rsidR="009D0350" w:rsidRPr="00B152DF" w:rsidRDefault="009D0350" w:rsidP="000A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юбовь Юрьевна</w:t>
            </w:r>
          </w:p>
        </w:tc>
        <w:tc>
          <w:tcPr>
            <w:tcW w:w="3169" w:type="dxa"/>
            <w:gridSpan w:val="3"/>
            <w:vAlign w:val="center"/>
          </w:tcPr>
          <w:p w:rsidR="009D0350" w:rsidRPr="00B152DF" w:rsidRDefault="009D0350" w:rsidP="000A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вания жителей городов России»</w:t>
            </w:r>
          </w:p>
        </w:tc>
        <w:tc>
          <w:tcPr>
            <w:tcW w:w="1537" w:type="dxa"/>
            <w:gridSpan w:val="2"/>
            <w:vAlign w:val="center"/>
          </w:tcPr>
          <w:p w:rsidR="009D0350" w:rsidRPr="00B152DF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35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9D0350" w:rsidRPr="00EE220D" w:rsidRDefault="009D035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3" w:type="dxa"/>
            <w:gridSpan w:val="2"/>
          </w:tcPr>
          <w:p w:rsidR="009D0350" w:rsidRDefault="009D0350" w:rsidP="000A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5» </w:t>
            </w:r>
          </w:p>
          <w:p w:rsidR="009D0350" w:rsidRPr="00EE220D" w:rsidRDefault="009D0350" w:rsidP="000A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</w:t>
            </w:r>
          </w:p>
        </w:tc>
        <w:tc>
          <w:tcPr>
            <w:tcW w:w="709" w:type="dxa"/>
            <w:vAlign w:val="center"/>
          </w:tcPr>
          <w:p w:rsidR="009D0350" w:rsidRPr="00EE220D" w:rsidRDefault="009D0350" w:rsidP="000A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3"/>
            <w:vAlign w:val="center"/>
          </w:tcPr>
          <w:p w:rsidR="009D0350" w:rsidRPr="00EE220D" w:rsidRDefault="009D0350" w:rsidP="000A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кина Арина</w:t>
            </w:r>
          </w:p>
        </w:tc>
        <w:tc>
          <w:tcPr>
            <w:tcW w:w="3229" w:type="dxa"/>
            <w:gridSpan w:val="6"/>
            <w:vAlign w:val="center"/>
          </w:tcPr>
          <w:p w:rsidR="009D0350" w:rsidRPr="00EE220D" w:rsidRDefault="009D0350" w:rsidP="000A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юшина Юлия Викторовна</w:t>
            </w:r>
          </w:p>
        </w:tc>
        <w:tc>
          <w:tcPr>
            <w:tcW w:w="3169" w:type="dxa"/>
            <w:gridSpan w:val="3"/>
            <w:vAlign w:val="center"/>
          </w:tcPr>
          <w:p w:rsidR="009D0350" w:rsidRPr="00EE220D" w:rsidRDefault="009D0350" w:rsidP="000A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ным быть модно!»</w:t>
            </w:r>
          </w:p>
        </w:tc>
        <w:tc>
          <w:tcPr>
            <w:tcW w:w="1537" w:type="dxa"/>
            <w:gridSpan w:val="2"/>
            <w:vAlign w:val="center"/>
          </w:tcPr>
          <w:p w:rsidR="009D0350" w:rsidRPr="00EE220D" w:rsidRDefault="009D035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380" w:rsidRPr="00A97E55" w:rsidTr="00AD5B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3" w:type="dxa"/>
            <w:gridSpan w:val="2"/>
          </w:tcPr>
          <w:p w:rsidR="00C80380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уманитарно-экономический лицей», </w:t>
            </w:r>
          </w:p>
          <w:p w:rsidR="00C80380" w:rsidRPr="00B152DF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709" w:type="dxa"/>
          </w:tcPr>
          <w:p w:rsidR="00C80380" w:rsidRPr="00B152DF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</w:tcPr>
          <w:p w:rsidR="00C80380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урина Виктория, Дацкова Мария, </w:t>
            </w:r>
          </w:p>
          <w:p w:rsidR="00C80380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ин Дмитрий, Минтиян Кирилл, </w:t>
            </w:r>
          </w:p>
          <w:p w:rsidR="00C80380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Егор, </w:t>
            </w:r>
          </w:p>
          <w:p w:rsidR="00C80380" w:rsidRPr="00B152DF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рина</w:t>
            </w:r>
          </w:p>
        </w:tc>
        <w:tc>
          <w:tcPr>
            <w:tcW w:w="3229" w:type="dxa"/>
            <w:gridSpan w:val="6"/>
          </w:tcPr>
          <w:p w:rsidR="00C80380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</w:p>
          <w:p w:rsidR="00C80380" w:rsidRPr="00B152DF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Леонардовна</w:t>
            </w:r>
          </w:p>
        </w:tc>
        <w:tc>
          <w:tcPr>
            <w:tcW w:w="3169" w:type="dxa"/>
            <w:gridSpan w:val="3"/>
          </w:tcPr>
          <w:p w:rsidR="00C80380" w:rsidRPr="00B152DF" w:rsidRDefault="00C80380" w:rsidP="00DE569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звища в нашей жизни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B152DF" w:rsidRDefault="00C80380" w:rsidP="00C8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C80380" w:rsidRPr="00A97E55" w:rsidTr="00AF49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3" w:type="dxa"/>
            <w:gridSpan w:val="2"/>
            <w:vAlign w:val="center"/>
          </w:tcPr>
          <w:p w:rsidR="00C80380" w:rsidRPr="003813C4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C4">
              <w:rPr>
                <w:rFonts w:ascii="Times New Roman" w:hAnsi="Times New Roman" w:cs="Times New Roman"/>
                <w:sz w:val="24"/>
                <w:szCs w:val="28"/>
              </w:rPr>
              <w:t>МБОУ «СОШ п. Молодежный»</w:t>
            </w:r>
          </w:p>
        </w:tc>
        <w:tc>
          <w:tcPr>
            <w:tcW w:w="709" w:type="dxa"/>
            <w:vAlign w:val="center"/>
          </w:tcPr>
          <w:p w:rsidR="00C80380" w:rsidRPr="00B152DF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B152DF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вгения</w:t>
            </w:r>
          </w:p>
        </w:tc>
        <w:tc>
          <w:tcPr>
            <w:tcW w:w="3229" w:type="dxa"/>
            <w:gridSpan w:val="6"/>
            <w:vAlign w:val="center"/>
          </w:tcPr>
          <w:p w:rsidR="00C80380" w:rsidRPr="003813C4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C4">
              <w:rPr>
                <w:rFonts w:ascii="Times New Roman" w:hAnsi="Times New Roman" w:cs="Times New Roman"/>
                <w:sz w:val="24"/>
                <w:szCs w:val="28"/>
              </w:rPr>
              <w:t>Сизова Наталья Николаевна</w:t>
            </w:r>
          </w:p>
        </w:tc>
        <w:tc>
          <w:tcPr>
            <w:tcW w:w="3169" w:type="dxa"/>
            <w:gridSpan w:val="3"/>
            <w:vAlign w:val="center"/>
          </w:tcPr>
          <w:p w:rsidR="00C80380" w:rsidRPr="00B152DF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 знакомое слово «учение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B152DF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C8038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3" w:type="dxa"/>
            <w:gridSpan w:val="2"/>
          </w:tcPr>
          <w:p w:rsidR="00C80380" w:rsidRPr="00771A61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1">
              <w:rPr>
                <w:rFonts w:ascii="Times New Roman" w:hAnsi="Times New Roman"/>
                <w:sz w:val="24"/>
                <w:szCs w:val="28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771A61">
              <w:rPr>
                <w:rFonts w:ascii="Times New Roman" w:hAnsi="Times New Roman"/>
                <w:sz w:val="24"/>
                <w:szCs w:val="28"/>
              </w:rPr>
              <w:t>СОШ №1 п. Новые  Бурасы</w:t>
            </w:r>
            <w:r w:rsidRPr="00771A6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аратовс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й</w:t>
            </w:r>
            <w:r w:rsidRPr="00771A6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»</w:t>
            </w:r>
          </w:p>
        </w:tc>
        <w:tc>
          <w:tcPr>
            <w:tcW w:w="709" w:type="dxa"/>
            <w:vAlign w:val="center"/>
          </w:tcPr>
          <w:p w:rsidR="00C80380" w:rsidRPr="00B152DF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B152DF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а Виктория</w:t>
            </w:r>
          </w:p>
        </w:tc>
        <w:tc>
          <w:tcPr>
            <w:tcW w:w="3229" w:type="dxa"/>
            <w:gridSpan w:val="6"/>
            <w:vAlign w:val="center"/>
          </w:tcPr>
          <w:p w:rsidR="00C80380" w:rsidRPr="00771A61" w:rsidRDefault="00C80380" w:rsidP="00DE569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1A61">
              <w:rPr>
                <w:rFonts w:ascii="Times New Roman" w:hAnsi="Times New Roman"/>
                <w:sz w:val="24"/>
                <w:szCs w:val="28"/>
              </w:rPr>
              <w:t>Кожохина Н.А.</w:t>
            </w:r>
          </w:p>
          <w:p w:rsidR="00C80380" w:rsidRPr="00B152DF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3"/>
            <w:vAlign w:val="center"/>
          </w:tcPr>
          <w:p w:rsidR="00C80380" w:rsidRPr="00B152DF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61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>«Имена собственные в пословицах и поговорках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B152DF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C8038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3" w:type="dxa"/>
            <w:gridSpan w:val="2"/>
          </w:tcPr>
          <w:p w:rsidR="00C80380" w:rsidRPr="00865868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 г. Пугачева имени Т.Г. Мазура»</w:t>
            </w:r>
          </w:p>
        </w:tc>
        <w:tc>
          <w:tcPr>
            <w:tcW w:w="709" w:type="dxa"/>
            <w:vAlign w:val="center"/>
          </w:tcPr>
          <w:p w:rsidR="00C80380" w:rsidRPr="00EE220D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EE220D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 Арам</w:t>
            </w:r>
          </w:p>
        </w:tc>
        <w:tc>
          <w:tcPr>
            <w:tcW w:w="3229" w:type="dxa"/>
            <w:gridSpan w:val="6"/>
            <w:vAlign w:val="center"/>
          </w:tcPr>
          <w:p w:rsidR="00C80380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оева</w:t>
            </w:r>
          </w:p>
          <w:p w:rsidR="00C80380" w:rsidRPr="00EE220D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Анатольевна</w:t>
            </w:r>
          </w:p>
        </w:tc>
        <w:tc>
          <w:tcPr>
            <w:tcW w:w="3169" w:type="dxa"/>
            <w:gridSpan w:val="3"/>
            <w:vAlign w:val="center"/>
          </w:tcPr>
          <w:p w:rsidR="00C80380" w:rsidRPr="00EE220D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здать эффективную рекламу?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B152DF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C80380" w:rsidRPr="00D332B8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460"/>
        </w:trPr>
        <w:tc>
          <w:tcPr>
            <w:tcW w:w="15873" w:type="dxa"/>
            <w:gridSpan w:val="19"/>
            <w:tcBorders>
              <w:top w:val="nil"/>
              <w:left w:val="nil"/>
              <w:right w:val="nil"/>
            </w:tcBorders>
          </w:tcPr>
          <w:p w:rsidR="00C80380" w:rsidRDefault="00C80380" w:rsidP="001273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80380" w:rsidRPr="00E83EB0" w:rsidRDefault="00C80380" w:rsidP="00FB3D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0340">
              <w:rPr>
                <w:rFonts w:ascii="Times New Roman" w:hAnsi="Times New Roman" w:cs="Times New Roman"/>
                <w:b/>
                <w:sz w:val="32"/>
                <w:szCs w:val="36"/>
              </w:rPr>
              <w:t>Лингвистика (иностранный язык)</w:t>
            </w:r>
          </w:p>
        </w:tc>
      </w:tr>
      <w:tr w:rsidR="00C80380" w:rsidRPr="00EE220D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51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3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709" w:type="dxa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4" w:type="dxa"/>
            <w:gridSpan w:val="3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261" w:type="dxa"/>
            <w:gridSpan w:val="7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137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37" w:type="dxa"/>
            <w:gridSpan w:val="2"/>
          </w:tcPr>
          <w:p w:rsidR="00C80380" w:rsidRPr="00607394" w:rsidRDefault="00C80380" w:rsidP="0012739B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07394"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C80380" w:rsidRPr="008F20CA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683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  <w:gridSpan w:val="2"/>
          </w:tcPr>
          <w:p w:rsidR="00C80380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l имени Героя СоветскогоСоюза</w:t>
            </w:r>
            <w:proofErr w:type="gramStart"/>
            <w:r w:rsidRPr="006670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706A">
              <w:rPr>
                <w:rFonts w:ascii="Times New Roman" w:hAnsi="Times New Roman" w:cs="Times New Roman"/>
                <w:sz w:val="24"/>
                <w:szCs w:val="24"/>
              </w:rPr>
              <w:t xml:space="preserve">Щ.З. Тарасова </w:t>
            </w:r>
          </w:p>
          <w:p w:rsidR="00C80380" w:rsidRPr="0066706A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г. Балаково Саратовской области</w:t>
            </w:r>
          </w:p>
        </w:tc>
        <w:tc>
          <w:tcPr>
            <w:tcW w:w="709" w:type="dxa"/>
            <w:vAlign w:val="center"/>
          </w:tcPr>
          <w:p w:rsidR="00C80380" w:rsidRPr="005A03AB" w:rsidRDefault="00C8038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5A03AB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Кира</w:t>
            </w:r>
          </w:p>
        </w:tc>
        <w:tc>
          <w:tcPr>
            <w:tcW w:w="3261" w:type="dxa"/>
            <w:gridSpan w:val="7"/>
            <w:vAlign w:val="center"/>
          </w:tcPr>
          <w:p w:rsidR="00C80380" w:rsidRPr="0066706A" w:rsidRDefault="00C80380" w:rsidP="005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Бодрова Инна Викторо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66706A" w:rsidRDefault="00C80380" w:rsidP="00586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How to </w:t>
            </w: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соре</w:t>
            </w:r>
            <w:r w:rsidRPr="0066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tress before the </w:t>
            </w: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еха</w:t>
            </w:r>
            <w:r w:rsidRPr="0066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CA6ECE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380" w:rsidRPr="008F20CA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3" w:type="dxa"/>
            <w:gridSpan w:val="2"/>
          </w:tcPr>
          <w:p w:rsidR="00C80380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l имени Героя СоветскогоСоюза</w:t>
            </w:r>
            <w:proofErr w:type="gramStart"/>
            <w:r w:rsidRPr="006670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706A">
              <w:rPr>
                <w:rFonts w:ascii="Times New Roman" w:hAnsi="Times New Roman" w:cs="Times New Roman"/>
                <w:sz w:val="24"/>
                <w:szCs w:val="24"/>
              </w:rPr>
              <w:t xml:space="preserve">Щ.З. Тарасова </w:t>
            </w:r>
          </w:p>
          <w:p w:rsidR="00C80380" w:rsidRPr="0066706A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г. Балаково Саратовской области</w:t>
            </w:r>
          </w:p>
        </w:tc>
        <w:tc>
          <w:tcPr>
            <w:tcW w:w="709" w:type="dxa"/>
            <w:vAlign w:val="center"/>
          </w:tcPr>
          <w:p w:rsidR="00C80380" w:rsidRPr="006C1C25" w:rsidRDefault="00C8038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6C1C25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нина Ангелина</w:t>
            </w:r>
          </w:p>
        </w:tc>
        <w:tc>
          <w:tcPr>
            <w:tcW w:w="3261" w:type="dxa"/>
            <w:gridSpan w:val="7"/>
            <w:vAlign w:val="center"/>
          </w:tcPr>
          <w:p w:rsidR="00C80380" w:rsidRPr="006C1C25" w:rsidRDefault="00C80380" w:rsidP="005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Бодрова Инна Викторо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66706A" w:rsidRDefault="00C80380" w:rsidP="00586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ecycling Is One of the Way to Help Ecology''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CA6ECE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380" w:rsidRPr="008F20CA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  <w:gridSpan w:val="2"/>
          </w:tcPr>
          <w:p w:rsidR="00C80380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l имени Героя СоветскогоСоюза</w:t>
            </w:r>
            <w:proofErr w:type="gramStart"/>
            <w:r w:rsidRPr="006670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706A">
              <w:rPr>
                <w:rFonts w:ascii="Times New Roman" w:hAnsi="Times New Roman" w:cs="Times New Roman"/>
                <w:sz w:val="24"/>
                <w:szCs w:val="24"/>
              </w:rPr>
              <w:t xml:space="preserve">Щ.З. Тарасова </w:t>
            </w:r>
          </w:p>
          <w:p w:rsidR="00C80380" w:rsidRPr="0066706A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г. Балаково Саратовской области</w:t>
            </w:r>
          </w:p>
        </w:tc>
        <w:tc>
          <w:tcPr>
            <w:tcW w:w="709" w:type="dxa"/>
            <w:vAlign w:val="center"/>
          </w:tcPr>
          <w:p w:rsidR="00C80380" w:rsidRPr="006C1C25" w:rsidRDefault="00C8038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6C1C25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внова Полина</w:t>
            </w:r>
          </w:p>
        </w:tc>
        <w:tc>
          <w:tcPr>
            <w:tcW w:w="3261" w:type="dxa"/>
            <w:gridSpan w:val="7"/>
          </w:tcPr>
          <w:p w:rsidR="00C80380" w:rsidRDefault="00C80380" w:rsidP="005861EB">
            <w:pPr>
              <w:jc w:val="center"/>
            </w:pPr>
            <w:r w:rsidRPr="00631B13">
              <w:rPr>
                <w:rFonts w:ascii="Times New Roman" w:hAnsi="Times New Roman" w:cs="Times New Roman"/>
                <w:sz w:val="24"/>
                <w:szCs w:val="24"/>
              </w:rPr>
              <w:t>Бодрова Инна Викторо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7F3B95" w:rsidRDefault="00C80380" w:rsidP="00586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ime Management Is the Way to Success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CA6ECE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380" w:rsidRPr="008F20CA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3" w:type="dxa"/>
            <w:gridSpan w:val="2"/>
          </w:tcPr>
          <w:p w:rsidR="00C80380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l имени Героя СоветскогоСоюза</w:t>
            </w:r>
            <w:proofErr w:type="gramStart"/>
            <w:r w:rsidRPr="006670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706A">
              <w:rPr>
                <w:rFonts w:ascii="Times New Roman" w:hAnsi="Times New Roman" w:cs="Times New Roman"/>
                <w:sz w:val="24"/>
                <w:szCs w:val="24"/>
              </w:rPr>
              <w:t xml:space="preserve">Щ.З. Тарасова </w:t>
            </w:r>
          </w:p>
          <w:p w:rsidR="00C80380" w:rsidRPr="0066706A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г. Балаково Саратовской области</w:t>
            </w:r>
          </w:p>
        </w:tc>
        <w:tc>
          <w:tcPr>
            <w:tcW w:w="709" w:type="dxa"/>
          </w:tcPr>
          <w:p w:rsidR="00C80380" w:rsidRPr="006C1C25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</w:tcPr>
          <w:p w:rsidR="00C80380" w:rsidRPr="006C1C25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аталья</w:t>
            </w:r>
          </w:p>
        </w:tc>
        <w:tc>
          <w:tcPr>
            <w:tcW w:w="3261" w:type="dxa"/>
            <w:gridSpan w:val="7"/>
          </w:tcPr>
          <w:p w:rsidR="00C80380" w:rsidRDefault="00C80380" w:rsidP="005861EB">
            <w:pPr>
              <w:jc w:val="center"/>
            </w:pPr>
            <w:r w:rsidRPr="00631B13">
              <w:rPr>
                <w:rFonts w:ascii="Times New Roman" w:hAnsi="Times New Roman" w:cs="Times New Roman"/>
                <w:sz w:val="24"/>
                <w:szCs w:val="24"/>
              </w:rPr>
              <w:t>Бодрова Инна Викторо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7F3B95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Family Values in the </w:t>
            </w:r>
            <w:r w:rsidRPr="007F3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7F3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of the Modem Society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CA6ECE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380" w:rsidRPr="008F20CA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3" w:type="dxa"/>
            <w:gridSpan w:val="2"/>
          </w:tcPr>
          <w:p w:rsidR="00C80380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l имени Героя СоветскогоСоюза</w:t>
            </w:r>
            <w:proofErr w:type="gramStart"/>
            <w:r w:rsidRPr="006670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706A">
              <w:rPr>
                <w:rFonts w:ascii="Times New Roman" w:hAnsi="Times New Roman" w:cs="Times New Roman"/>
                <w:sz w:val="24"/>
                <w:szCs w:val="24"/>
              </w:rPr>
              <w:t xml:space="preserve">Щ.З. Тарасова </w:t>
            </w:r>
          </w:p>
          <w:p w:rsidR="00C80380" w:rsidRPr="0066706A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6A">
              <w:rPr>
                <w:rFonts w:ascii="Times New Roman" w:hAnsi="Times New Roman" w:cs="Times New Roman"/>
                <w:sz w:val="24"/>
                <w:szCs w:val="24"/>
              </w:rPr>
              <w:t>г. Балаково Саратовской области</w:t>
            </w:r>
          </w:p>
        </w:tc>
        <w:tc>
          <w:tcPr>
            <w:tcW w:w="709" w:type="dxa"/>
            <w:vAlign w:val="center"/>
          </w:tcPr>
          <w:p w:rsidR="00C80380" w:rsidRPr="00B152DF" w:rsidRDefault="00C8038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C80380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B95">
              <w:rPr>
                <w:rFonts w:ascii="Times New Roman" w:hAnsi="Times New Roman" w:cs="Times New Roman"/>
                <w:sz w:val="24"/>
                <w:szCs w:val="24"/>
              </w:rPr>
              <w:t>Алексеева Кира</w:t>
            </w:r>
          </w:p>
          <w:p w:rsidR="00C80380" w:rsidRPr="007F3B95" w:rsidRDefault="00C80380" w:rsidP="0058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B95">
              <w:rPr>
                <w:rFonts w:ascii="Times New Roman" w:hAnsi="Times New Roman" w:cs="Times New Roman"/>
                <w:sz w:val="24"/>
                <w:szCs w:val="24"/>
              </w:rPr>
              <w:t>тставнова Полина</w:t>
            </w:r>
          </w:p>
          <w:p w:rsidR="00C80380" w:rsidRPr="007F3B95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B95">
              <w:rPr>
                <w:rFonts w:ascii="Times New Roman" w:hAnsi="Times New Roman" w:cs="Times New Roman"/>
                <w:sz w:val="24"/>
                <w:szCs w:val="24"/>
              </w:rPr>
              <w:t>Чекецева Александра</w:t>
            </w:r>
          </w:p>
        </w:tc>
        <w:tc>
          <w:tcPr>
            <w:tcW w:w="3261" w:type="dxa"/>
            <w:gridSpan w:val="7"/>
          </w:tcPr>
          <w:p w:rsidR="00C80380" w:rsidRDefault="00C80380" w:rsidP="005861EB">
            <w:pPr>
              <w:jc w:val="center"/>
            </w:pPr>
            <w:r w:rsidRPr="00631B13">
              <w:rPr>
                <w:rFonts w:ascii="Times New Roman" w:hAnsi="Times New Roman" w:cs="Times New Roman"/>
                <w:sz w:val="24"/>
                <w:szCs w:val="24"/>
              </w:rPr>
              <w:t>Бодрова Инна Викторо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7F3B95" w:rsidRDefault="00C80380" w:rsidP="00586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Balakovo and the Great Patriotic W</w:t>
            </w:r>
            <w:r w:rsidRPr="007F3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CA6ECE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380" w:rsidRPr="008F20CA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3" w:type="dxa"/>
            <w:gridSpan w:val="2"/>
          </w:tcPr>
          <w:p w:rsidR="00C80380" w:rsidRPr="00CD0A85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3 г. Пугачева имени М.В. Ломоносова»</w:t>
            </w:r>
          </w:p>
        </w:tc>
        <w:tc>
          <w:tcPr>
            <w:tcW w:w="709" w:type="dxa"/>
            <w:vAlign w:val="center"/>
          </w:tcPr>
          <w:p w:rsidR="00C80380" w:rsidRPr="00CD0A85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CD0A85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никова Верника</w:t>
            </w:r>
          </w:p>
        </w:tc>
        <w:tc>
          <w:tcPr>
            <w:tcW w:w="3261" w:type="dxa"/>
            <w:gridSpan w:val="7"/>
            <w:vAlign w:val="center"/>
          </w:tcPr>
          <w:p w:rsidR="00C80380" w:rsidRPr="00CD0A85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ва Светлана Анатолье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E2426C" w:rsidRDefault="00C80380" w:rsidP="00DE5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Wor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 my School</w:t>
            </w:r>
            <w:r w:rsidRPr="00E24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E2426C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380" w:rsidRPr="008F20CA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3" w:type="dxa"/>
            <w:gridSpan w:val="2"/>
          </w:tcPr>
          <w:p w:rsidR="00C80380" w:rsidRPr="00E506DD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62», г. Саратов</w:t>
            </w:r>
          </w:p>
        </w:tc>
        <w:tc>
          <w:tcPr>
            <w:tcW w:w="709" w:type="dxa"/>
            <w:vAlign w:val="center"/>
          </w:tcPr>
          <w:p w:rsidR="00C80380" w:rsidRPr="00E506DD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E506DD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офия Денисовна</w:t>
            </w:r>
          </w:p>
        </w:tc>
        <w:tc>
          <w:tcPr>
            <w:tcW w:w="3261" w:type="dxa"/>
            <w:gridSpan w:val="7"/>
            <w:vAlign w:val="center"/>
          </w:tcPr>
          <w:p w:rsidR="00C80380" w:rsidRPr="00E506DD" w:rsidRDefault="00C8038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а Альфия Кязымо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F4361B" w:rsidRDefault="00C8038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люди в Америке/Британии и России проводят свои каникулы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08652F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380" w:rsidRPr="008F20CA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3" w:type="dxa"/>
            <w:gridSpan w:val="2"/>
          </w:tcPr>
          <w:p w:rsidR="00C80380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1 имени Героя Советского союза Д.З. Тарасова </w:t>
            </w:r>
          </w:p>
          <w:p w:rsidR="00C80380" w:rsidRPr="006C1C25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 Саратовской области»</w:t>
            </w:r>
          </w:p>
        </w:tc>
        <w:tc>
          <w:tcPr>
            <w:tcW w:w="709" w:type="dxa"/>
            <w:vAlign w:val="center"/>
          </w:tcPr>
          <w:p w:rsidR="00C80380" w:rsidRPr="006C1C25" w:rsidRDefault="00C8038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6C1C25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Дарья</w:t>
            </w:r>
          </w:p>
        </w:tc>
        <w:tc>
          <w:tcPr>
            <w:tcW w:w="3261" w:type="dxa"/>
            <w:gridSpan w:val="7"/>
            <w:vAlign w:val="center"/>
          </w:tcPr>
          <w:p w:rsidR="00C80380" w:rsidRPr="006C1C25" w:rsidRDefault="00C80380" w:rsidP="005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Инна Викторо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6452F9" w:rsidRDefault="00C80380" w:rsidP="00586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and Social Space of a Person</w:t>
            </w:r>
            <w:r w:rsidRPr="00645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CA6ECE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380" w:rsidRPr="00B22B50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3" w:type="dxa"/>
            <w:gridSpan w:val="2"/>
          </w:tcPr>
          <w:p w:rsidR="00C80380" w:rsidRPr="006C1C25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 4», г. Саратов</w:t>
            </w:r>
          </w:p>
        </w:tc>
        <w:tc>
          <w:tcPr>
            <w:tcW w:w="709" w:type="dxa"/>
            <w:vAlign w:val="center"/>
          </w:tcPr>
          <w:p w:rsidR="00C80380" w:rsidRPr="006C1C25" w:rsidRDefault="00C8038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6C1C25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Анна</w:t>
            </w:r>
          </w:p>
        </w:tc>
        <w:tc>
          <w:tcPr>
            <w:tcW w:w="3261" w:type="dxa"/>
            <w:gridSpan w:val="7"/>
            <w:vAlign w:val="center"/>
          </w:tcPr>
          <w:p w:rsidR="00C80380" w:rsidRPr="00890834" w:rsidRDefault="00C80380" w:rsidP="005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цова Елена Анатолье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1B2224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erre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064531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380" w:rsidRPr="008F20CA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3" w:type="dxa"/>
            <w:gridSpan w:val="2"/>
          </w:tcPr>
          <w:p w:rsidR="00C80380" w:rsidRPr="006C1C25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 53», г. Саратов</w:t>
            </w:r>
          </w:p>
        </w:tc>
        <w:tc>
          <w:tcPr>
            <w:tcW w:w="709" w:type="dxa"/>
          </w:tcPr>
          <w:p w:rsidR="00C80380" w:rsidRPr="006C1C25" w:rsidRDefault="00C8038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</w:tcPr>
          <w:p w:rsidR="00C80380" w:rsidRPr="006C1C25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 Дарья</w:t>
            </w:r>
          </w:p>
        </w:tc>
        <w:tc>
          <w:tcPr>
            <w:tcW w:w="3261" w:type="dxa"/>
            <w:gridSpan w:val="7"/>
          </w:tcPr>
          <w:p w:rsidR="00C80380" w:rsidRDefault="00C80380" w:rsidP="005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C80380" w:rsidRPr="006C1C25" w:rsidRDefault="00C80380" w:rsidP="005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3137" w:type="dxa"/>
            <w:gridSpan w:val="2"/>
          </w:tcPr>
          <w:p w:rsidR="00C80380" w:rsidRPr="00B83012" w:rsidRDefault="00C80380" w:rsidP="00586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festation Of Ecological Problems In The Cinema</w:t>
            </w:r>
            <w:r w:rsidRPr="00B83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CA6ECE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380" w:rsidRPr="00DD3371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3" w:type="dxa"/>
            <w:gridSpan w:val="2"/>
          </w:tcPr>
          <w:p w:rsidR="00C80380" w:rsidRPr="004825BC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09" w:type="dxa"/>
            <w:vAlign w:val="center"/>
          </w:tcPr>
          <w:p w:rsidR="00C80380" w:rsidRPr="004825BC" w:rsidRDefault="00C8038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4825BC" w:rsidRDefault="00C80380" w:rsidP="0058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а Софья</w:t>
            </w:r>
          </w:p>
        </w:tc>
        <w:tc>
          <w:tcPr>
            <w:tcW w:w="3261" w:type="dxa"/>
            <w:gridSpan w:val="7"/>
            <w:vAlign w:val="center"/>
          </w:tcPr>
          <w:p w:rsidR="00C80380" w:rsidRPr="004825BC" w:rsidRDefault="00C80380" w:rsidP="0058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рова АлимаТалхае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2415AC" w:rsidRDefault="00C80380" w:rsidP="00586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oleofVerbsintheL</w:t>
            </w:r>
            <w:r w:rsidRPr="0024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oll</w:t>
            </w:r>
            <w:r w:rsidRPr="0024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ork </w:t>
            </w:r>
            <w:r w:rsidRPr="0024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ce in the Wonderland</w:t>
            </w:r>
            <w:r w:rsidRPr="0024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6C42DC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380" w:rsidRPr="008F20CA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Pr="00EE220D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3" w:type="dxa"/>
            <w:gridSpan w:val="2"/>
          </w:tcPr>
          <w:p w:rsidR="00C80380" w:rsidRDefault="00C80380" w:rsidP="00B87A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2061">
              <w:rPr>
                <w:rFonts w:ascii="Times New Roman" w:hAnsi="Times New Roman" w:cs="Times New Roman"/>
                <w:sz w:val="24"/>
                <w:szCs w:val="28"/>
              </w:rPr>
              <w:t xml:space="preserve">МАОУ «СОШ «Аврора», </w:t>
            </w:r>
          </w:p>
          <w:p w:rsidR="00C80380" w:rsidRPr="00E82061" w:rsidRDefault="00C80380" w:rsidP="00B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61">
              <w:rPr>
                <w:rFonts w:ascii="Times New Roman" w:hAnsi="Times New Roman" w:cs="Times New Roman"/>
                <w:sz w:val="24"/>
                <w:szCs w:val="28"/>
              </w:rPr>
              <w:t>г. Саратов</w:t>
            </w:r>
          </w:p>
        </w:tc>
        <w:tc>
          <w:tcPr>
            <w:tcW w:w="709" w:type="dxa"/>
            <w:vAlign w:val="center"/>
          </w:tcPr>
          <w:p w:rsidR="00C80380" w:rsidRPr="004825BC" w:rsidRDefault="00C80380" w:rsidP="00B87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C80380" w:rsidRPr="004825BC" w:rsidRDefault="00C80380" w:rsidP="00B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скина Ольга</w:t>
            </w:r>
          </w:p>
        </w:tc>
        <w:tc>
          <w:tcPr>
            <w:tcW w:w="3261" w:type="dxa"/>
            <w:gridSpan w:val="7"/>
            <w:vAlign w:val="center"/>
          </w:tcPr>
          <w:p w:rsidR="00C80380" w:rsidRPr="00E82061" w:rsidRDefault="00C80380" w:rsidP="00B87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1">
              <w:rPr>
                <w:rFonts w:ascii="Times New Roman" w:hAnsi="Times New Roman" w:cs="Times New Roman"/>
                <w:sz w:val="24"/>
                <w:szCs w:val="28"/>
              </w:rPr>
              <w:t>Капитонова Елена Петро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E82061" w:rsidRDefault="00C80380" w:rsidP="00B87A2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nglish borrowings in the speech of Russian teenagers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CA6ECE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380" w:rsidRPr="00DC62DD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C80380" w:rsidRDefault="00C8038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3" w:type="dxa"/>
            <w:gridSpan w:val="2"/>
          </w:tcPr>
          <w:p w:rsidR="00C80380" w:rsidRDefault="00C80380" w:rsidP="003A60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2061">
              <w:rPr>
                <w:rFonts w:ascii="Times New Roman" w:hAnsi="Times New Roman" w:cs="Times New Roman"/>
                <w:sz w:val="24"/>
                <w:szCs w:val="28"/>
              </w:rPr>
              <w:t>МАОУ «СОШ «Авр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       </w:t>
            </w:r>
          </w:p>
          <w:p w:rsidR="00C80380" w:rsidRPr="00CD0A85" w:rsidRDefault="00C80380" w:rsidP="003A60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206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82061">
              <w:rPr>
                <w:rFonts w:ascii="Times New Roman" w:hAnsi="Times New Roman" w:cs="Times New Roman"/>
                <w:sz w:val="24"/>
                <w:szCs w:val="28"/>
              </w:rPr>
              <w:t>Сара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»</w:t>
            </w:r>
          </w:p>
        </w:tc>
        <w:tc>
          <w:tcPr>
            <w:tcW w:w="709" w:type="dxa"/>
            <w:vAlign w:val="center"/>
          </w:tcPr>
          <w:p w:rsidR="00C80380" w:rsidRDefault="00C80380" w:rsidP="003A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694" w:type="dxa"/>
            <w:gridSpan w:val="3"/>
            <w:vAlign w:val="center"/>
          </w:tcPr>
          <w:p w:rsidR="00C80380" w:rsidRDefault="00C80380" w:rsidP="003A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спаева Алина</w:t>
            </w:r>
          </w:p>
        </w:tc>
        <w:tc>
          <w:tcPr>
            <w:tcW w:w="3261" w:type="dxa"/>
            <w:gridSpan w:val="7"/>
            <w:vAlign w:val="center"/>
          </w:tcPr>
          <w:p w:rsidR="00C80380" w:rsidRDefault="00C80380" w:rsidP="003A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овская Светлана Павловна</w:t>
            </w:r>
          </w:p>
        </w:tc>
        <w:tc>
          <w:tcPr>
            <w:tcW w:w="3137" w:type="dxa"/>
            <w:gridSpan w:val="2"/>
            <w:vAlign w:val="center"/>
          </w:tcPr>
          <w:p w:rsidR="00C80380" w:rsidRPr="00352C5B" w:rsidRDefault="00C80380" w:rsidP="003A6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ngexpressionintheEnglishlanquege</w:t>
            </w:r>
            <w:proofErr w:type="spellEnd"/>
            <w:r w:rsidRPr="00352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37" w:type="dxa"/>
            <w:gridSpan w:val="2"/>
            <w:vAlign w:val="center"/>
          </w:tcPr>
          <w:p w:rsidR="00C80380" w:rsidRPr="00CD0A85" w:rsidRDefault="00C80380" w:rsidP="008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CB0" w:rsidRPr="008B5CB0" w:rsidTr="00CF35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8B5CB0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3" w:type="dxa"/>
            <w:gridSpan w:val="2"/>
          </w:tcPr>
          <w:p w:rsidR="008B5CB0" w:rsidRPr="00F0017D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53», г. Саратов</w:t>
            </w:r>
          </w:p>
        </w:tc>
        <w:tc>
          <w:tcPr>
            <w:tcW w:w="709" w:type="dxa"/>
            <w:vAlign w:val="center"/>
          </w:tcPr>
          <w:p w:rsidR="008B5CB0" w:rsidRPr="00F0017D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F0017D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арцумян Артем</w:t>
            </w:r>
          </w:p>
        </w:tc>
        <w:tc>
          <w:tcPr>
            <w:tcW w:w="3261" w:type="dxa"/>
            <w:gridSpan w:val="7"/>
            <w:vAlign w:val="center"/>
          </w:tcPr>
          <w:p w:rsidR="008B5CB0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8B5CB0" w:rsidRPr="00F4361B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F4361B" w:rsidRDefault="008B5CB0" w:rsidP="00DE5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relations between Russia and UK</w:t>
            </w:r>
            <w:r w:rsidRPr="00F43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37" w:type="dxa"/>
            <w:gridSpan w:val="2"/>
          </w:tcPr>
          <w:p w:rsidR="008B5CB0" w:rsidRDefault="008B5CB0"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B5CB0" w:rsidRPr="008B5CB0" w:rsidTr="00CF35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8B5CB0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3" w:type="dxa"/>
            <w:gridSpan w:val="2"/>
          </w:tcPr>
          <w:p w:rsidR="008B5CB0" w:rsidRPr="00F0017D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53», г. Саратов</w:t>
            </w:r>
          </w:p>
        </w:tc>
        <w:tc>
          <w:tcPr>
            <w:tcW w:w="709" w:type="dxa"/>
            <w:vAlign w:val="center"/>
          </w:tcPr>
          <w:p w:rsidR="008B5CB0" w:rsidRPr="00000D8D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000D8D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арина Мирослава</w:t>
            </w:r>
          </w:p>
        </w:tc>
        <w:tc>
          <w:tcPr>
            <w:tcW w:w="3261" w:type="dxa"/>
            <w:gridSpan w:val="7"/>
            <w:vAlign w:val="center"/>
          </w:tcPr>
          <w:p w:rsidR="008B5CB0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8B5CB0" w:rsidRPr="00F4361B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676A16" w:rsidRDefault="008B5CB0" w:rsidP="00DE5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break the mirror on Friday the13</w:t>
            </w:r>
            <w:r w:rsidRPr="00676A1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h</w:t>
            </w:r>
            <w:r w:rsidRPr="0067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37" w:type="dxa"/>
            <w:gridSpan w:val="2"/>
          </w:tcPr>
          <w:p w:rsidR="008B5CB0" w:rsidRDefault="008B5CB0"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B5CB0" w:rsidRPr="00DC62DD" w:rsidTr="00394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8B5CB0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3" w:type="dxa"/>
            <w:gridSpan w:val="2"/>
          </w:tcPr>
          <w:p w:rsidR="008B5CB0" w:rsidRPr="004825BC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09" w:type="dxa"/>
            <w:vAlign w:val="center"/>
          </w:tcPr>
          <w:p w:rsidR="008B5CB0" w:rsidRPr="00E506DD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E506DD" w:rsidRDefault="008B5CB0" w:rsidP="008B5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Олег</w:t>
            </w:r>
          </w:p>
        </w:tc>
        <w:tc>
          <w:tcPr>
            <w:tcW w:w="3261" w:type="dxa"/>
            <w:gridSpan w:val="7"/>
            <w:vAlign w:val="center"/>
          </w:tcPr>
          <w:p w:rsidR="008B5CB0" w:rsidRPr="00E506DD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скова Ксения Александро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E506DD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тистические особенности синтаксиса разговорной речи американских подрост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дерный подход»</w:t>
            </w:r>
          </w:p>
        </w:tc>
        <w:tc>
          <w:tcPr>
            <w:tcW w:w="1537" w:type="dxa"/>
            <w:gridSpan w:val="2"/>
          </w:tcPr>
          <w:p w:rsidR="008B5CB0" w:rsidRDefault="008B5CB0" w:rsidP="00DE5695">
            <w:r w:rsidRPr="008E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ия</w:t>
            </w:r>
          </w:p>
        </w:tc>
      </w:tr>
      <w:tr w:rsidR="008B5CB0" w:rsidRPr="00DC62DD" w:rsidTr="00394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8B5CB0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93" w:type="dxa"/>
            <w:gridSpan w:val="2"/>
          </w:tcPr>
          <w:p w:rsidR="008B5CB0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п. Молодёжный»</w:t>
            </w:r>
          </w:p>
        </w:tc>
        <w:tc>
          <w:tcPr>
            <w:tcW w:w="709" w:type="dxa"/>
            <w:vAlign w:val="center"/>
          </w:tcPr>
          <w:p w:rsidR="008B5CB0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8B5CB0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Анастасия</w:t>
            </w:r>
          </w:p>
        </w:tc>
        <w:tc>
          <w:tcPr>
            <w:tcW w:w="3261" w:type="dxa"/>
            <w:gridSpan w:val="7"/>
            <w:vAlign w:val="center"/>
          </w:tcPr>
          <w:p w:rsidR="008B5CB0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а Руфина Анваро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изучения английского языка с помощью компьютера»</w:t>
            </w:r>
          </w:p>
        </w:tc>
        <w:tc>
          <w:tcPr>
            <w:tcW w:w="1537" w:type="dxa"/>
            <w:gridSpan w:val="2"/>
          </w:tcPr>
          <w:p w:rsidR="008B5CB0" w:rsidRDefault="008B5CB0" w:rsidP="00DE5695"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B5CB0" w:rsidRPr="00DC62DD" w:rsidTr="003942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45" w:type="dxa"/>
          <w:trHeight w:val="376"/>
        </w:trPr>
        <w:tc>
          <w:tcPr>
            <w:tcW w:w="542" w:type="dxa"/>
            <w:gridSpan w:val="2"/>
          </w:tcPr>
          <w:p w:rsidR="008B5CB0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3" w:type="dxa"/>
            <w:gridSpan w:val="2"/>
          </w:tcPr>
          <w:p w:rsidR="008B5CB0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«Аврора» </w:t>
            </w:r>
          </w:p>
          <w:p w:rsidR="008B5CB0" w:rsidRPr="00CD0A85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а»</w:t>
            </w:r>
          </w:p>
        </w:tc>
        <w:tc>
          <w:tcPr>
            <w:tcW w:w="709" w:type="dxa"/>
            <w:vAlign w:val="center"/>
          </w:tcPr>
          <w:p w:rsidR="008B5CB0" w:rsidRPr="00CD0A85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CD0A85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чикова Анастасия</w:t>
            </w:r>
          </w:p>
        </w:tc>
        <w:tc>
          <w:tcPr>
            <w:tcW w:w="3261" w:type="dxa"/>
            <w:gridSpan w:val="7"/>
            <w:vAlign w:val="center"/>
          </w:tcPr>
          <w:p w:rsidR="008B5CB0" w:rsidRPr="00CD0A85" w:rsidRDefault="008B5CB0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менова Анна Константино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CD0A85" w:rsidRDefault="008B5CB0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дебные традиции в Германии</w:t>
            </w:r>
          </w:p>
        </w:tc>
        <w:tc>
          <w:tcPr>
            <w:tcW w:w="1537" w:type="dxa"/>
            <w:gridSpan w:val="2"/>
          </w:tcPr>
          <w:p w:rsidR="008B5CB0" w:rsidRDefault="008B5CB0" w:rsidP="00DE5695">
            <w:r w:rsidRPr="008E48A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B5CB0" w:rsidRPr="00A97E55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500"/>
        </w:trPr>
        <w:tc>
          <w:tcPr>
            <w:tcW w:w="15901" w:type="dxa"/>
            <w:gridSpan w:val="20"/>
            <w:tcBorders>
              <w:top w:val="nil"/>
              <w:left w:val="nil"/>
              <w:right w:val="nil"/>
            </w:tcBorders>
          </w:tcPr>
          <w:p w:rsidR="008B5CB0" w:rsidRDefault="008B5CB0" w:rsidP="0012739B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8B5CB0" w:rsidRDefault="008B5CB0" w:rsidP="00B87A27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E53C47" w:rsidRDefault="00E53C47" w:rsidP="00B87A27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8B5CB0" w:rsidRPr="0046329C" w:rsidRDefault="008B5CB0" w:rsidP="00C972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Секция «</w:t>
            </w:r>
            <w:r w:rsidRPr="00BF6B8E">
              <w:rPr>
                <w:rFonts w:ascii="Times New Roman" w:hAnsi="Times New Roman" w:cs="Times New Roman"/>
                <w:b/>
                <w:sz w:val="32"/>
                <w:szCs w:val="36"/>
              </w:rPr>
              <w:t>Математика, информатика в общем контексте культуры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»,</w:t>
            </w:r>
            <w:r w:rsidRPr="00BF6B8E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2– 8классы </w:t>
            </w:r>
          </w:p>
        </w:tc>
      </w:tr>
      <w:tr w:rsidR="008B5CB0" w:rsidRPr="002D2E04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84041F" w:rsidRDefault="008B5CB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3" w:type="dxa"/>
            <w:gridSpan w:val="2"/>
          </w:tcPr>
          <w:p w:rsidR="008B5CB0" w:rsidRPr="0084041F" w:rsidRDefault="008B5CB0" w:rsidP="00127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9" w:type="dxa"/>
          </w:tcPr>
          <w:p w:rsidR="008B5CB0" w:rsidRPr="0084041F" w:rsidRDefault="008B5CB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4" w:type="dxa"/>
            <w:gridSpan w:val="3"/>
          </w:tcPr>
          <w:p w:rsidR="008B5CB0" w:rsidRPr="0084041F" w:rsidRDefault="008B5CB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261" w:type="dxa"/>
            <w:gridSpan w:val="7"/>
          </w:tcPr>
          <w:p w:rsidR="008B5CB0" w:rsidRPr="0084041F" w:rsidRDefault="008B5CB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137" w:type="dxa"/>
            <w:gridSpan w:val="2"/>
          </w:tcPr>
          <w:p w:rsidR="008B5CB0" w:rsidRPr="0084041F" w:rsidRDefault="008B5CB0" w:rsidP="0012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65" w:type="dxa"/>
            <w:gridSpan w:val="3"/>
          </w:tcPr>
          <w:p w:rsidR="008B5CB0" w:rsidRPr="00607394" w:rsidRDefault="008B5CB0" w:rsidP="0012739B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07394"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8B5CB0" w:rsidRPr="002D2E04" w:rsidTr="00521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2D2E04" w:rsidRDefault="008B5CB0" w:rsidP="007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  <w:gridSpan w:val="2"/>
          </w:tcPr>
          <w:p w:rsidR="008B5CB0" w:rsidRPr="00EE220D" w:rsidRDefault="008B5CB0" w:rsidP="0029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09" w:type="dxa"/>
            <w:vAlign w:val="center"/>
          </w:tcPr>
          <w:p w:rsidR="008B5CB0" w:rsidRPr="00EE220D" w:rsidRDefault="008B5CB0" w:rsidP="0029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EE220D" w:rsidRDefault="008B5CB0" w:rsidP="0029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Александра</w:t>
            </w:r>
          </w:p>
        </w:tc>
        <w:tc>
          <w:tcPr>
            <w:tcW w:w="3261" w:type="dxa"/>
            <w:gridSpan w:val="7"/>
            <w:vAlign w:val="center"/>
          </w:tcPr>
          <w:p w:rsidR="008B5CB0" w:rsidRDefault="008B5CB0" w:rsidP="0029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рина </w:t>
            </w:r>
          </w:p>
          <w:p w:rsidR="008B5CB0" w:rsidRPr="00EE220D" w:rsidRDefault="008B5CB0" w:rsidP="0029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Григорье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EE220D" w:rsidRDefault="008B5CB0" w:rsidP="0029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глядная геометрия»</w:t>
            </w:r>
          </w:p>
        </w:tc>
        <w:tc>
          <w:tcPr>
            <w:tcW w:w="1565" w:type="dxa"/>
            <w:gridSpan w:val="3"/>
            <w:vAlign w:val="center"/>
          </w:tcPr>
          <w:p w:rsidR="008B5CB0" w:rsidRPr="002D2E04" w:rsidRDefault="008B5CB0" w:rsidP="0029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CB0" w:rsidRPr="002D2E04" w:rsidTr="00786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2D2E04" w:rsidRDefault="008B5CB0" w:rsidP="007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3" w:type="dxa"/>
            <w:gridSpan w:val="2"/>
            <w:vAlign w:val="center"/>
          </w:tcPr>
          <w:p w:rsidR="008B5CB0" w:rsidRPr="00556763" w:rsidRDefault="008B5CB0" w:rsidP="0086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»</w:t>
            </w:r>
          </w:p>
        </w:tc>
        <w:tc>
          <w:tcPr>
            <w:tcW w:w="709" w:type="dxa"/>
            <w:vAlign w:val="center"/>
          </w:tcPr>
          <w:p w:rsidR="008B5CB0" w:rsidRDefault="008B5CB0" w:rsidP="00862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:rsidR="008B5CB0" w:rsidRDefault="008B5CB0" w:rsidP="0086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 Дмитрий</w:t>
            </w:r>
          </w:p>
        </w:tc>
        <w:tc>
          <w:tcPr>
            <w:tcW w:w="3261" w:type="dxa"/>
            <w:gridSpan w:val="7"/>
            <w:vAlign w:val="center"/>
          </w:tcPr>
          <w:p w:rsidR="008B5CB0" w:rsidRDefault="008B5CB0" w:rsidP="0086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Елена Борисо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Default="008B5CB0" w:rsidP="0086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-манипулятор»</w:t>
            </w:r>
          </w:p>
        </w:tc>
        <w:tc>
          <w:tcPr>
            <w:tcW w:w="1565" w:type="dxa"/>
            <w:gridSpan w:val="3"/>
            <w:vAlign w:val="center"/>
          </w:tcPr>
          <w:p w:rsidR="008B5CB0" w:rsidRDefault="008B5CB0" w:rsidP="00862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CB0" w:rsidRPr="002D2E04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2D2E04" w:rsidRDefault="008B5CB0" w:rsidP="007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  <w:gridSpan w:val="2"/>
            <w:vAlign w:val="center"/>
          </w:tcPr>
          <w:p w:rsidR="008B5CB0" w:rsidRDefault="008B5CB0" w:rsidP="001273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43B1">
              <w:rPr>
                <w:rFonts w:ascii="Times New Roman" w:hAnsi="Times New Roman" w:cs="Times New Roman"/>
                <w:sz w:val="24"/>
                <w:szCs w:val="28"/>
              </w:rPr>
              <w:t xml:space="preserve">МОУ «Средняя общеобразовательная школа </w:t>
            </w:r>
          </w:p>
          <w:p w:rsidR="008B5CB0" w:rsidRDefault="008B5CB0" w:rsidP="001273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43B1">
              <w:rPr>
                <w:rFonts w:ascii="Times New Roman" w:hAnsi="Times New Roman" w:cs="Times New Roman"/>
                <w:sz w:val="24"/>
                <w:szCs w:val="28"/>
              </w:rPr>
              <w:t>№63 с углубленным изучением отдельных предметов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B5CB0" w:rsidRPr="001E43B1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B1">
              <w:rPr>
                <w:rFonts w:ascii="Times New Roman" w:hAnsi="Times New Roman" w:cs="Times New Roman"/>
                <w:sz w:val="24"/>
                <w:szCs w:val="28"/>
              </w:rPr>
              <w:t>г. Саратов</w:t>
            </w:r>
          </w:p>
        </w:tc>
        <w:tc>
          <w:tcPr>
            <w:tcW w:w="709" w:type="dxa"/>
            <w:vAlign w:val="center"/>
          </w:tcPr>
          <w:p w:rsidR="008B5CB0" w:rsidRPr="00EE220D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EE220D" w:rsidRDefault="008B5CB0" w:rsidP="00B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нгелина</w:t>
            </w:r>
          </w:p>
        </w:tc>
        <w:tc>
          <w:tcPr>
            <w:tcW w:w="3261" w:type="dxa"/>
            <w:gridSpan w:val="7"/>
            <w:vAlign w:val="center"/>
          </w:tcPr>
          <w:p w:rsidR="008B5CB0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</w:p>
          <w:p w:rsidR="008B5CB0" w:rsidRPr="00EE220D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EE220D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часов</w:t>
            </w:r>
          </w:p>
        </w:tc>
        <w:tc>
          <w:tcPr>
            <w:tcW w:w="1565" w:type="dxa"/>
            <w:gridSpan w:val="3"/>
            <w:vAlign w:val="center"/>
          </w:tcPr>
          <w:p w:rsidR="008B5CB0" w:rsidRPr="002D2E04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CB0" w:rsidRPr="002D2E04" w:rsidTr="001111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2D2E04" w:rsidRDefault="008B5CB0" w:rsidP="007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3" w:type="dxa"/>
            <w:gridSpan w:val="2"/>
            <w:vAlign w:val="center"/>
          </w:tcPr>
          <w:p w:rsidR="008B5CB0" w:rsidRPr="009A4438" w:rsidRDefault="008B5CB0" w:rsidP="0057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рач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ст Перелюбского муниципального района Саратовской области»</w:t>
            </w:r>
          </w:p>
        </w:tc>
        <w:tc>
          <w:tcPr>
            <w:tcW w:w="709" w:type="dxa"/>
            <w:vAlign w:val="center"/>
          </w:tcPr>
          <w:p w:rsidR="008B5CB0" w:rsidRPr="00631F1B" w:rsidRDefault="008B5CB0" w:rsidP="0057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631F1B" w:rsidRDefault="008B5CB0" w:rsidP="0057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ненкова Вероника</w:t>
            </w:r>
          </w:p>
        </w:tc>
        <w:tc>
          <w:tcPr>
            <w:tcW w:w="3261" w:type="dxa"/>
            <w:gridSpan w:val="7"/>
            <w:vAlign w:val="center"/>
          </w:tcPr>
          <w:p w:rsidR="008B5CB0" w:rsidRDefault="008B5CB0" w:rsidP="0057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ко </w:t>
            </w:r>
          </w:p>
          <w:p w:rsidR="008B5CB0" w:rsidRPr="00631F1B" w:rsidRDefault="008B5CB0" w:rsidP="0057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Дмитрие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EE220D" w:rsidRDefault="008B5CB0" w:rsidP="0057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е иллюзии</w:t>
            </w:r>
          </w:p>
        </w:tc>
        <w:tc>
          <w:tcPr>
            <w:tcW w:w="1565" w:type="dxa"/>
            <w:gridSpan w:val="3"/>
            <w:vAlign w:val="center"/>
          </w:tcPr>
          <w:p w:rsidR="008B5CB0" w:rsidRPr="002D2E04" w:rsidRDefault="008B5CB0" w:rsidP="0057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CB0" w:rsidRPr="002D2E04" w:rsidTr="002558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2D2E04" w:rsidRDefault="008B5CB0" w:rsidP="007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3" w:type="dxa"/>
            <w:gridSpan w:val="2"/>
            <w:vAlign w:val="center"/>
          </w:tcPr>
          <w:p w:rsidR="008B5CB0" w:rsidRPr="002335FA" w:rsidRDefault="008B5CB0" w:rsidP="00E8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ОУ «Лицей № 53 г. Саратова»</w:t>
            </w:r>
          </w:p>
        </w:tc>
        <w:tc>
          <w:tcPr>
            <w:tcW w:w="709" w:type="dxa"/>
            <w:vAlign w:val="center"/>
          </w:tcPr>
          <w:p w:rsidR="008B5CB0" w:rsidRDefault="008B5CB0" w:rsidP="00E8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:rsidR="008B5CB0" w:rsidRDefault="008B5CB0" w:rsidP="00E8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Ксения</w:t>
            </w:r>
          </w:p>
        </w:tc>
        <w:tc>
          <w:tcPr>
            <w:tcW w:w="3261" w:type="dxa"/>
            <w:gridSpan w:val="7"/>
            <w:vAlign w:val="center"/>
          </w:tcPr>
          <w:p w:rsidR="008B5CB0" w:rsidRDefault="008B5CB0" w:rsidP="00E8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унова Мария Юрье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Default="008B5CB0" w:rsidP="00E8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вокруг – геометрия»</w:t>
            </w:r>
          </w:p>
        </w:tc>
        <w:tc>
          <w:tcPr>
            <w:tcW w:w="1565" w:type="dxa"/>
            <w:gridSpan w:val="3"/>
            <w:vAlign w:val="center"/>
          </w:tcPr>
          <w:p w:rsidR="008B5CB0" w:rsidRPr="002D2E04" w:rsidRDefault="008B5CB0" w:rsidP="00E8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CB0" w:rsidRPr="002D2E04" w:rsidTr="008B14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2D2E04" w:rsidRDefault="008B5CB0" w:rsidP="007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3" w:type="dxa"/>
            <w:gridSpan w:val="2"/>
          </w:tcPr>
          <w:p w:rsidR="008B5CB0" w:rsidRPr="00EE220D" w:rsidRDefault="008B5CB0" w:rsidP="00DB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09" w:type="dxa"/>
            <w:vAlign w:val="center"/>
          </w:tcPr>
          <w:p w:rsidR="008B5CB0" w:rsidRPr="00631F1B" w:rsidRDefault="008B5CB0" w:rsidP="00DB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631F1B" w:rsidRDefault="008B5CB0" w:rsidP="00DB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рина Виктория</w:t>
            </w:r>
          </w:p>
        </w:tc>
        <w:tc>
          <w:tcPr>
            <w:tcW w:w="3261" w:type="dxa"/>
            <w:gridSpan w:val="7"/>
            <w:vAlign w:val="center"/>
          </w:tcPr>
          <w:p w:rsidR="008B5CB0" w:rsidRPr="00631F1B" w:rsidRDefault="008B5CB0" w:rsidP="00DB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Алена Сергее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631F1B" w:rsidRDefault="008B5CB0" w:rsidP="00DB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 математику, играя»</w:t>
            </w:r>
          </w:p>
        </w:tc>
        <w:tc>
          <w:tcPr>
            <w:tcW w:w="1565" w:type="dxa"/>
            <w:gridSpan w:val="3"/>
            <w:vAlign w:val="center"/>
          </w:tcPr>
          <w:p w:rsidR="008B5CB0" w:rsidRPr="002D2E04" w:rsidRDefault="008B5CB0" w:rsidP="00DB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CB0" w:rsidRPr="002D2E04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2D2E04" w:rsidRDefault="008B5CB0" w:rsidP="007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3" w:type="dxa"/>
            <w:gridSpan w:val="2"/>
          </w:tcPr>
          <w:p w:rsidR="008B5CB0" w:rsidRPr="00EE220D" w:rsidRDefault="008B5CB0" w:rsidP="00D5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»</w:t>
            </w:r>
          </w:p>
        </w:tc>
        <w:tc>
          <w:tcPr>
            <w:tcW w:w="709" w:type="dxa"/>
            <w:vAlign w:val="center"/>
          </w:tcPr>
          <w:p w:rsidR="008B5CB0" w:rsidRPr="00631F1B" w:rsidRDefault="008B5CB0" w:rsidP="00D5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631F1B" w:rsidRDefault="008B5CB0" w:rsidP="00D5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лина</w:t>
            </w:r>
          </w:p>
        </w:tc>
        <w:tc>
          <w:tcPr>
            <w:tcW w:w="3261" w:type="dxa"/>
            <w:gridSpan w:val="7"/>
            <w:vAlign w:val="center"/>
          </w:tcPr>
          <w:p w:rsidR="008B5CB0" w:rsidRPr="00631F1B" w:rsidRDefault="008B5CB0" w:rsidP="00D5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 Дарья Алексее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631F1B" w:rsidRDefault="008B5CB0" w:rsidP="00D5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ординатная плоскость и знаки зодиака»</w:t>
            </w:r>
          </w:p>
        </w:tc>
        <w:tc>
          <w:tcPr>
            <w:tcW w:w="1565" w:type="dxa"/>
            <w:gridSpan w:val="3"/>
            <w:vAlign w:val="center"/>
          </w:tcPr>
          <w:p w:rsidR="008B5CB0" w:rsidRPr="00F80CB8" w:rsidRDefault="008B5CB0" w:rsidP="00D56D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CB0" w:rsidRPr="002D2E04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2D2E04" w:rsidRDefault="008B5CB0" w:rsidP="0074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3" w:type="dxa"/>
            <w:gridSpan w:val="2"/>
            <w:vAlign w:val="center"/>
          </w:tcPr>
          <w:p w:rsidR="008B5CB0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21», </w:t>
            </w:r>
          </w:p>
          <w:p w:rsidR="008B5CB0" w:rsidRPr="00276B9B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</w:t>
            </w:r>
          </w:p>
        </w:tc>
        <w:tc>
          <w:tcPr>
            <w:tcW w:w="709" w:type="dxa"/>
            <w:vAlign w:val="center"/>
          </w:tcPr>
          <w:p w:rsidR="008B5CB0" w:rsidRPr="00276B9B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276B9B" w:rsidRDefault="008B5CB0" w:rsidP="00B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улова Виктория</w:t>
            </w:r>
          </w:p>
        </w:tc>
        <w:tc>
          <w:tcPr>
            <w:tcW w:w="3261" w:type="dxa"/>
            <w:gridSpan w:val="7"/>
            <w:vAlign w:val="center"/>
          </w:tcPr>
          <w:p w:rsidR="008B5CB0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8B5CB0" w:rsidRPr="00276B9B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276B9B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и искусство: залог развития культуры»</w:t>
            </w:r>
          </w:p>
        </w:tc>
        <w:tc>
          <w:tcPr>
            <w:tcW w:w="1565" w:type="dxa"/>
            <w:gridSpan w:val="3"/>
            <w:vAlign w:val="center"/>
          </w:tcPr>
          <w:p w:rsidR="008B5CB0" w:rsidRPr="002D2E04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CB0" w:rsidRPr="002D2E04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2D2E04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3" w:type="dxa"/>
            <w:gridSpan w:val="2"/>
          </w:tcPr>
          <w:p w:rsidR="008B5CB0" w:rsidRPr="00EE220D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п. Молодёжный»</w:t>
            </w:r>
          </w:p>
        </w:tc>
        <w:tc>
          <w:tcPr>
            <w:tcW w:w="709" w:type="dxa"/>
            <w:vAlign w:val="center"/>
          </w:tcPr>
          <w:p w:rsidR="008B5CB0" w:rsidRPr="00EE220D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8B5CB0" w:rsidRPr="00EE220D" w:rsidRDefault="008B5CB0" w:rsidP="00B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нова Вероника</w:t>
            </w:r>
          </w:p>
        </w:tc>
        <w:tc>
          <w:tcPr>
            <w:tcW w:w="3261" w:type="dxa"/>
            <w:gridSpan w:val="7"/>
            <w:vAlign w:val="center"/>
          </w:tcPr>
          <w:p w:rsidR="008B5CB0" w:rsidRPr="00EE220D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а Нина Михайло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Pr="00EE220D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в медицине»</w:t>
            </w:r>
          </w:p>
        </w:tc>
        <w:tc>
          <w:tcPr>
            <w:tcW w:w="1565" w:type="dxa"/>
            <w:gridSpan w:val="3"/>
            <w:vAlign w:val="center"/>
          </w:tcPr>
          <w:p w:rsidR="008B5CB0" w:rsidRPr="002D2E04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CB0" w:rsidRPr="002D2E04" w:rsidTr="00B47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7" w:type="dxa"/>
          <w:trHeight w:val="375"/>
        </w:trPr>
        <w:tc>
          <w:tcPr>
            <w:tcW w:w="542" w:type="dxa"/>
            <w:gridSpan w:val="2"/>
          </w:tcPr>
          <w:p w:rsidR="008B5CB0" w:rsidRPr="002D2E04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3" w:type="dxa"/>
            <w:gridSpan w:val="2"/>
          </w:tcPr>
          <w:p w:rsidR="008B5CB0" w:rsidRPr="00B152DF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пенка»</w:t>
            </w:r>
          </w:p>
        </w:tc>
        <w:tc>
          <w:tcPr>
            <w:tcW w:w="709" w:type="dxa"/>
            <w:vAlign w:val="center"/>
          </w:tcPr>
          <w:p w:rsidR="008B5CB0" w:rsidRDefault="008B5CB0" w:rsidP="003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8B5CB0" w:rsidRDefault="008B5CB0" w:rsidP="00B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сеев Ярослав</w:t>
            </w:r>
          </w:p>
        </w:tc>
        <w:tc>
          <w:tcPr>
            <w:tcW w:w="3261" w:type="dxa"/>
            <w:gridSpan w:val="7"/>
            <w:vAlign w:val="center"/>
          </w:tcPr>
          <w:p w:rsidR="008B5CB0" w:rsidRPr="0048323C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сеева Олеся Петровна</w:t>
            </w:r>
          </w:p>
        </w:tc>
        <w:tc>
          <w:tcPr>
            <w:tcW w:w="3137" w:type="dxa"/>
            <w:gridSpan w:val="2"/>
            <w:vAlign w:val="center"/>
          </w:tcPr>
          <w:p w:rsidR="008B5CB0" w:rsidRDefault="008B5CB0" w:rsidP="001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ческое число 7»</w:t>
            </w:r>
          </w:p>
        </w:tc>
        <w:tc>
          <w:tcPr>
            <w:tcW w:w="1565" w:type="dxa"/>
            <w:gridSpan w:val="3"/>
            <w:vAlign w:val="center"/>
          </w:tcPr>
          <w:p w:rsidR="008B5CB0" w:rsidRPr="002D2E04" w:rsidRDefault="008B5CB0" w:rsidP="0012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7226E" w:rsidRDefault="00F7226E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B87A27" w:rsidRDefault="00B87A27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B87A27" w:rsidRDefault="00B87A27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E53C47" w:rsidRDefault="00E53C47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2E28B2" w:rsidRDefault="002E28B2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B87A27" w:rsidRDefault="00B87A27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1F3675" w:rsidRPr="00C4123F" w:rsidRDefault="00607394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Секция «</w:t>
      </w:r>
      <w:r w:rsidR="00A723F0" w:rsidRPr="00C4123F">
        <w:rPr>
          <w:rFonts w:ascii="Times New Roman" w:hAnsi="Times New Roman" w:cs="Times New Roman"/>
          <w:b/>
          <w:sz w:val="32"/>
          <w:szCs w:val="36"/>
        </w:rPr>
        <w:t>М</w:t>
      </w:r>
      <w:r w:rsidR="002E6F2D" w:rsidRPr="00C4123F">
        <w:rPr>
          <w:rFonts w:ascii="Times New Roman" w:hAnsi="Times New Roman" w:cs="Times New Roman"/>
          <w:b/>
          <w:sz w:val="32"/>
          <w:szCs w:val="36"/>
        </w:rPr>
        <w:t>атематика, информатика в общем контексте культуры</w:t>
      </w:r>
      <w:r>
        <w:rPr>
          <w:rFonts w:ascii="Times New Roman" w:hAnsi="Times New Roman" w:cs="Times New Roman"/>
          <w:b/>
          <w:sz w:val="32"/>
          <w:szCs w:val="36"/>
        </w:rPr>
        <w:t>»,</w:t>
      </w:r>
      <w:r w:rsidR="005F2878" w:rsidRPr="00C4123F">
        <w:rPr>
          <w:rFonts w:ascii="Times New Roman" w:hAnsi="Times New Roman" w:cs="Times New Roman"/>
          <w:b/>
          <w:sz w:val="32"/>
          <w:szCs w:val="36"/>
        </w:rPr>
        <w:t>9</w:t>
      </w:r>
      <w:r w:rsidR="00E83EB0" w:rsidRPr="00C4123F">
        <w:rPr>
          <w:rFonts w:ascii="Times New Roman" w:hAnsi="Times New Roman" w:cs="Times New Roman"/>
          <w:b/>
          <w:sz w:val="32"/>
          <w:szCs w:val="36"/>
        </w:rPr>
        <w:t>–</w:t>
      </w:r>
      <w:r w:rsidR="002E6F2D" w:rsidRPr="00C4123F">
        <w:rPr>
          <w:rFonts w:ascii="Times New Roman" w:hAnsi="Times New Roman" w:cs="Times New Roman"/>
          <w:b/>
          <w:sz w:val="32"/>
          <w:szCs w:val="36"/>
        </w:rPr>
        <w:t xml:space="preserve"> 11</w:t>
      </w:r>
      <w:r>
        <w:rPr>
          <w:rFonts w:ascii="Times New Roman" w:hAnsi="Times New Roman" w:cs="Times New Roman"/>
          <w:b/>
          <w:sz w:val="32"/>
          <w:szCs w:val="36"/>
        </w:rPr>
        <w:t xml:space="preserve"> классы</w:t>
      </w:r>
    </w:p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572"/>
        <w:gridCol w:w="3965"/>
        <w:gridCol w:w="708"/>
        <w:gridCol w:w="2694"/>
        <w:gridCol w:w="3260"/>
        <w:gridCol w:w="3260"/>
        <w:gridCol w:w="1559"/>
      </w:tblGrid>
      <w:tr w:rsidR="00461B26" w:rsidRPr="002D2E04" w:rsidTr="00B87A27">
        <w:trPr>
          <w:trHeight w:val="375"/>
        </w:trPr>
        <w:tc>
          <w:tcPr>
            <w:tcW w:w="572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5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8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4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260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260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59" w:type="dxa"/>
            <w:vAlign w:val="center"/>
          </w:tcPr>
          <w:p w:rsidR="00461B26" w:rsidRPr="00787F15" w:rsidRDefault="00787F15" w:rsidP="002335FA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87F15"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787F15" w:rsidRPr="002D2E04" w:rsidTr="00B87A27">
        <w:trPr>
          <w:trHeight w:val="375"/>
        </w:trPr>
        <w:tc>
          <w:tcPr>
            <w:tcW w:w="572" w:type="dxa"/>
            <w:vAlign w:val="center"/>
          </w:tcPr>
          <w:p w:rsidR="00787F15" w:rsidRPr="002D2E04" w:rsidRDefault="00787F15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vAlign w:val="center"/>
          </w:tcPr>
          <w:p w:rsidR="00787F15" w:rsidRDefault="00787F15" w:rsidP="001A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08" w:type="dxa"/>
            <w:vAlign w:val="center"/>
          </w:tcPr>
          <w:p w:rsidR="00787F15" w:rsidRDefault="00787F15" w:rsidP="001A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7F15" w:rsidRDefault="00787F15" w:rsidP="001A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зняк Анастасия</w:t>
            </w:r>
          </w:p>
          <w:p w:rsidR="00787F15" w:rsidRDefault="00787F15" w:rsidP="001A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етдинова Альбина</w:t>
            </w:r>
          </w:p>
        </w:tc>
        <w:tc>
          <w:tcPr>
            <w:tcW w:w="3260" w:type="dxa"/>
            <w:vAlign w:val="center"/>
          </w:tcPr>
          <w:p w:rsidR="00787F15" w:rsidRDefault="00787F15" w:rsidP="001A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юкина Галина Николаевна</w:t>
            </w:r>
          </w:p>
        </w:tc>
        <w:tc>
          <w:tcPr>
            <w:tcW w:w="3260" w:type="dxa"/>
            <w:vAlign w:val="center"/>
          </w:tcPr>
          <w:p w:rsidR="00787F15" w:rsidRDefault="00787F15" w:rsidP="001A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в архитектуре г. Пугачева»</w:t>
            </w:r>
          </w:p>
        </w:tc>
        <w:tc>
          <w:tcPr>
            <w:tcW w:w="1559" w:type="dxa"/>
            <w:vAlign w:val="center"/>
          </w:tcPr>
          <w:p w:rsidR="00787F15" w:rsidRDefault="00787F15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F15" w:rsidRPr="002D2E04" w:rsidTr="00B87A27">
        <w:trPr>
          <w:trHeight w:val="375"/>
        </w:trPr>
        <w:tc>
          <w:tcPr>
            <w:tcW w:w="572" w:type="dxa"/>
            <w:vAlign w:val="center"/>
          </w:tcPr>
          <w:p w:rsidR="00787F15" w:rsidRPr="002D2E04" w:rsidRDefault="00787F15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vAlign w:val="center"/>
          </w:tcPr>
          <w:p w:rsidR="00787F15" w:rsidRDefault="00787F15" w:rsidP="001A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08" w:type="dxa"/>
            <w:vAlign w:val="center"/>
          </w:tcPr>
          <w:p w:rsidR="00787F15" w:rsidRDefault="00787F15" w:rsidP="001A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7F15" w:rsidRDefault="00787F15" w:rsidP="001A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настасия</w:t>
            </w:r>
          </w:p>
        </w:tc>
        <w:tc>
          <w:tcPr>
            <w:tcW w:w="3260" w:type="dxa"/>
            <w:vAlign w:val="center"/>
          </w:tcPr>
          <w:p w:rsidR="00787F15" w:rsidRDefault="00787F15" w:rsidP="001A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Наталья Михайловна</w:t>
            </w:r>
          </w:p>
        </w:tc>
        <w:tc>
          <w:tcPr>
            <w:tcW w:w="3260" w:type="dxa"/>
            <w:vAlign w:val="center"/>
          </w:tcPr>
          <w:p w:rsidR="00787F15" w:rsidRDefault="00787F15" w:rsidP="001A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имация»</w:t>
            </w:r>
          </w:p>
        </w:tc>
        <w:tc>
          <w:tcPr>
            <w:tcW w:w="1559" w:type="dxa"/>
            <w:vAlign w:val="center"/>
          </w:tcPr>
          <w:p w:rsidR="00787F15" w:rsidRDefault="00787F15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F15" w:rsidRPr="002D2E04" w:rsidTr="00B87A27">
        <w:trPr>
          <w:trHeight w:val="375"/>
        </w:trPr>
        <w:tc>
          <w:tcPr>
            <w:tcW w:w="572" w:type="dxa"/>
            <w:vAlign w:val="center"/>
          </w:tcPr>
          <w:p w:rsidR="00787F15" w:rsidRPr="002D2E04" w:rsidRDefault="00787F15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vAlign w:val="center"/>
          </w:tcPr>
          <w:p w:rsidR="00787F15" w:rsidRPr="009D40E2" w:rsidRDefault="00787F15" w:rsidP="009A30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ОУ «Медико-биологический лицей г. Саратова»</w:t>
            </w:r>
          </w:p>
        </w:tc>
        <w:tc>
          <w:tcPr>
            <w:tcW w:w="708" w:type="dxa"/>
            <w:vAlign w:val="center"/>
          </w:tcPr>
          <w:p w:rsidR="00787F15" w:rsidRDefault="00787F15" w:rsidP="009A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7F15" w:rsidRDefault="00787F15" w:rsidP="009A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Екатерина</w:t>
            </w:r>
          </w:p>
        </w:tc>
        <w:tc>
          <w:tcPr>
            <w:tcW w:w="3260" w:type="dxa"/>
            <w:vAlign w:val="center"/>
          </w:tcPr>
          <w:p w:rsidR="00787F15" w:rsidRPr="009D40E2" w:rsidRDefault="00787F15" w:rsidP="009A30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менова Дарья Андреевна</w:t>
            </w:r>
          </w:p>
        </w:tc>
        <w:tc>
          <w:tcPr>
            <w:tcW w:w="3260" w:type="dxa"/>
            <w:vAlign w:val="center"/>
          </w:tcPr>
          <w:p w:rsidR="00787F15" w:rsidRPr="009D40E2" w:rsidRDefault="00787F15" w:rsidP="009A3018">
            <w:pPr>
              <w:shd w:val="clear" w:color="auto" w:fill="FFFFFF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«Фракталы. Практическое применение в нашей жизни»</w:t>
            </w:r>
          </w:p>
        </w:tc>
        <w:tc>
          <w:tcPr>
            <w:tcW w:w="1559" w:type="dxa"/>
            <w:vAlign w:val="center"/>
          </w:tcPr>
          <w:p w:rsidR="00787F15" w:rsidRDefault="00787F15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F15" w:rsidRPr="002D2E04" w:rsidTr="00B87A27">
        <w:trPr>
          <w:trHeight w:val="359"/>
        </w:trPr>
        <w:tc>
          <w:tcPr>
            <w:tcW w:w="572" w:type="dxa"/>
            <w:vAlign w:val="center"/>
          </w:tcPr>
          <w:p w:rsidR="00787F15" w:rsidRPr="002D2E04" w:rsidRDefault="00787F15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vAlign w:val="center"/>
          </w:tcPr>
          <w:p w:rsidR="00787F15" w:rsidRPr="009D40E2" w:rsidRDefault="00787F15" w:rsidP="009A30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ОУ «Лицей № 2 г. Саратова»</w:t>
            </w:r>
          </w:p>
        </w:tc>
        <w:tc>
          <w:tcPr>
            <w:tcW w:w="708" w:type="dxa"/>
            <w:vAlign w:val="center"/>
          </w:tcPr>
          <w:p w:rsidR="00787F15" w:rsidRDefault="00787F15" w:rsidP="009A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7F15" w:rsidRDefault="00787F15" w:rsidP="009A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рова Анна</w:t>
            </w:r>
          </w:p>
          <w:p w:rsidR="00787F15" w:rsidRDefault="00787F15" w:rsidP="009A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а Арина</w:t>
            </w:r>
          </w:p>
          <w:p w:rsidR="00787F15" w:rsidRDefault="00787F15" w:rsidP="009A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Екатерина</w:t>
            </w:r>
          </w:p>
        </w:tc>
        <w:tc>
          <w:tcPr>
            <w:tcW w:w="3260" w:type="dxa"/>
            <w:vAlign w:val="center"/>
          </w:tcPr>
          <w:p w:rsidR="00787F15" w:rsidRDefault="00787F15" w:rsidP="009A30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дова Вера Викторовна</w:t>
            </w:r>
          </w:p>
          <w:p w:rsidR="00787F15" w:rsidRPr="009D40E2" w:rsidRDefault="00787F15" w:rsidP="009A30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людная Ирина Сергеевна</w:t>
            </w:r>
          </w:p>
        </w:tc>
        <w:tc>
          <w:tcPr>
            <w:tcW w:w="3260" w:type="dxa"/>
            <w:vAlign w:val="center"/>
          </w:tcPr>
          <w:p w:rsidR="00787F15" w:rsidRPr="009D40E2" w:rsidRDefault="00787F15" w:rsidP="009A3018">
            <w:pPr>
              <w:shd w:val="clear" w:color="auto" w:fill="FFFFFF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«Все ли мы знаем о кубе?»</w:t>
            </w:r>
          </w:p>
        </w:tc>
        <w:tc>
          <w:tcPr>
            <w:tcW w:w="1559" w:type="dxa"/>
            <w:vAlign w:val="center"/>
          </w:tcPr>
          <w:p w:rsidR="00787F15" w:rsidRDefault="00787F15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F15" w:rsidRPr="002D2E04" w:rsidTr="00B87A27">
        <w:trPr>
          <w:trHeight w:val="375"/>
        </w:trPr>
        <w:tc>
          <w:tcPr>
            <w:tcW w:w="572" w:type="dxa"/>
            <w:vAlign w:val="center"/>
          </w:tcPr>
          <w:p w:rsidR="00787F15" w:rsidRPr="002D2E04" w:rsidRDefault="00787F15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vAlign w:val="center"/>
          </w:tcPr>
          <w:p w:rsidR="00787F15" w:rsidRDefault="00787F15" w:rsidP="00340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97776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77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97776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977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787F15" w:rsidRPr="0097776E" w:rsidRDefault="00787F15" w:rsidP="00340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6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 образования</w:t>
            </w:r>
          </w:p>
          <w:p w:rsidR="00787F15" w:rsidRDefault="00787F15" w:rsidP="0034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6E">
              <w:rPr>
                <w:rFonts w:ascii="Times New Roman" w:eastAsia="Times New Roman" w:hAnsi="Times New Roman" w:cs="Times New Roman"/>
                <w:sz w:val="24"/>
                <w:szCs w:val="24"/>
              </w:rPr>
              <w:t>р.п. Новые Бурасы»</w:t>
            </w:r>
          </w:p>
        </w:tc>
        <w:tc>
          <w:tcPr>
            <w:tcW w:w="708" w:type="dxa"/>
            <w:vAlign w:val="center"/>
          </w:tcPr>
          <w:p w:rsidR="00787F15" w:rsidRDefault="00787F15" w:rsidP="003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787F15" w:rsidRDefault="00787F15" w:rsidP="0034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кова Алина</w:t>
            </w:r>
          </w:p>
        </w:tc>
        <w:tc>
          <w:tcPr>
            <w:tcW w:w="3260" w:type="dxa"/>
            <w:vAlign w:val="center"/>
          </w:tcPr>
          <w:p w:rsidR="00787F15" w:rsidRPr="00A85D3C" w:rsidRDefault="00787F15" w:rsidP="00340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</w:t>
            </w:r>
          </w:p>
          <w:p w:rsidR="00787F15" w:rsidRPr="00603B79" w:rsidRDefault="00787F15" w:rsidP="00340AB8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787F15" w:rsidRDefault="00787F15" w:rsidP="0034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87F15" w:rsidRDefault="00787F15" w:rsidP="0034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финансовой грамотности в произведениях художественной литературы»</w:t>
            </w:r>
          </w:p>
        </w:tc>
        <w:tc>
          <w:tcPr>
            <w:tcW w:w="1559" w:type="dxa"/>
            <w:vAlign w:val="center"/>
          </w:tcPr>
          <w:p w:rsidR="00787F15" w:rsidRDefault="00787F15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F15" w:rsidRPr="002D2E04" w:rsidTr="00B87A27">
        <w:trPr>
          <w:trHeight w:val="375"/>
        </w:trPr>
        <w:tc>
          <w:tcPr>
            <w:tcW w:w="572" w:type="dxa"/>
            <w:vAlign w:val="center"/>
          </w:tcPr>
          <w:p w:rsidR="00787F15" w:rsidRPr="002D2E04" w:rsidRDefault="00787F15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  <w:vAlign w:val="center"/>
          </w:tcPr>
          <w:p w:rsidR="00787F15" w:rsidRPr="009D40E2" w:rsidRDefault="00787F15" w:rsidP="00D43E5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ОУ «Гимназия № 1 г. Балаково»</w:t>
            </w:r>
          </w:p>
        </w:tc>
        <w:tc>
          <w:tcPr>
            <w:tcW w:w="708" w:type="dxa"/>
            <w:vAlign w:val="center"/>
          </w:tcPr>
          <w:p w:rsidR="00787F15" w:rsidRDefault="00787F15" w:rsidP="00D4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7F15" w:rsidRDefault="00787F15" w:rsidP="00D4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ладислав</w:t>
            </w:r>
          </w:p>
        </w:tc>
        <w:tc>
          <w:tcPr>
            <w:tcW w:w="3260" w:type="dxa"/>
            <w:vAlign w:val="center"/>
          </w:tcPr>
          <w:p w:rsidR="00787F15" w:rsidRPr="009D40E2" w:rsidRDefault="00787F15" w:rsidP="00D43E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ковлева Светлана Борисовна</w:t>
            </w:r>
          </w:p>
        </w:tc>
        <w:tc>
          <w:tcPr>
            <w:tcW w:w="3260" w:type="dxa"/>
            <w:vAlign w:val="center"/>
          </w:tcPr>
          <w:p w:rsidR="00787F15" w:rsidRPr="009D40E2" w:rsidRDefault="00787F15" w:rsidP="00D43E5E">
            <w:pPr>
              <w:shd w:val="clear" w:color="auto" w:fill="FFFFFF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Вспомогательная окружность»</w:t>
            </w:r>
          </w:p>
        </w:tc>
        <w:tc>
          <w:tcPr>
            <w:tcW w:w="1559" w:type="dxa"/>
            <w:vAlign w:val="center"/>
          </w:tcPr>
          <w:p w:rsidR="00787F15" w:rsidRDefault="00787F15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F15" w:rsidRPr="002D2E04" w:rsidTr="00B87A27">
        <w:trPr>
          <w:trHeight w:val="375"/>
        </w:trPr>
        <w:tc>
          <w:tcPr>
            <w:tcW w:w="572" w:type="dxa"/>
            <w:vAlign w:val="center"/>
          </w:tcPr>
          <w:p w:rsidR="00787F15" w:rsidRPr="002D2E04" w:rsidRDefault="00787F15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  <w:vAlign w:val="center"/>
          </w:tcPr>
          <w:p w:rsidR="00787F15" w:rsidRDefault="00787F15" w:rsidP="00B763C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ОУ «Лицей № 53 г. Саратова»</w:t>
            </w:r>
          </w:p>
        </w:tc>
        <w:tc>
          <w:tcPr>
            <w:tcW w:w="708" w:type="dxa"/>
            <w:vAlign w:val="center"/>
          </w:tcPr>
          <w:p w:rsidR="00787F15" w:rsidRDefault="00787F15" w:rsidP="00B7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787F15" w:rsidRDefault="00787F15" w:rsidP="00B7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цова Кристина</w:t>
            </w:r>
          </w:p>
        </w:tc>
        <w:tc>
          <w:tcPr>
            <w:tcW w:w="3260" w:type="dxa"/>
            <w:vAlign w:val="center"/>
          </w:tcPr>
          <w:p w:rsidR="00787F15" w:rsidRDefault="00787F15" w:rsidP="00B763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зунова Марина Юрьевна</w:t>
            </w:r>
          </w:p>
        </w:tc>
        <w:tc>
          <w:tcPr>
            <w:tcW w:w="3260" w:type="dxa"/>
            <w:vAlign w:val="center"/>
          </w:tcPr>
          <w:p w:rsidR="00787F15" w:rsidRDefault="00787F15" w:rsidP="00B763C6">
            <w:pPr>
              <w:shd w:val="clear" w:color="auto" w:fill="FFFFFF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«Незнакомый параметр»</w:t>
            </w:r>
          </w:p>
        </w:tc>
        <w:tc>
          <w:tcPr>
            <w:tcW w:w="1559" w:type="dxa"/>
            <w:vAlign w:val="center"/>
          </w:tcPr>
          <w:p w:rsidR="00787F15" w:rsidRDefault="00787F15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F15" w:rsidRPr="002D2E04" w:rsidTr="00B87A27">
        <w:trPr>
          <w:trHeight w:val="375"/>
        </w:trPr>
        <w:tc>
          <w:tcPr>
            <w:tcW w:w="572" w:type="dxa"/>
            <w:vAlign w:val="center"/>
          </w:tcPr>
          <w:p w:rsidR="00787F15" w:rsidRPr="002D2E04" w:rsidRDefault="00787F15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  <w:vAlign w:val="center"/>
          </w:tcPr>
          <w:p w:rsidR="00787F15" w:rsidRPr="009A4438" w:rsidRDefault="00787F15" w:rsidP="00D6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13 г. Пугачева имени М.В. Ломоносова»</w:t>
            </w:r>
          </w:p>
        </w:tc>
        <w:tc>
          <w:tcPr>
            <w:tcW w:w="708" w:type="dxa"/>
            <w:vAlign w:val="center"/>
          </w:tcPr>
          <w:p w:rsidR="00787F15" w:rsidRPr="00631F1B" w:rsidRDefault="00787F15" w:rsidP="00D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787F15" w:rsidRPr="00631F1B" w:rsidRDefault="00787F15" w:rsidP="00D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Милана</w:t>
            </w:r>
          </w:p>
        </w:tc>
        <w:tc>
          <w:tcPr>
            <w:tcW w:w="3260" w:type="dxa"/>
            <w:vAlign w:val="center"/>
          </w:tcPr>
          <w:p w:rsidR="00787F15" w:rsidRPr="00631F1B" w:rsidRDefault="00787F15" w:rsidP="00D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акова Виктория Ивановна</w:t>
            </w:r>
          </w:p>
        </w:tc>
        <w:tc>
          <w:tcPr>
            <w:tcW w:w="3260" w:type="dxa"/>
            <w:vAlign w:val="center"/>
          </w:tcPr>
          <w:p w:rsidR="00787F15" w:rsidRPr="00631F1B" w:rsidRDefault="00787F15" w:rsidP="00D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кибербуллинг? Как его избежать»</w:t>
            </w:r>
          </w:p>
        </w:tc>
        <w:tc>
          <w:tcPr>
            <w:tcW w:w="1559" w:type="dxa"/>
            <w:vAlign w:val="center"/>
          </w:tcPr>
          <w:p w:rsidR="00787F15" w:rsidRPr="002D2E04" w:rsidRDefault="00787F15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F15" w:rsidRPr="002D2E04" w:rsidTr="00B87A27">
        <w:trPr>
          <w:trHeight w:val="375"/>
        </w:trPr>
        <w:tc>
          <w:tcPr>
            <w:tcW w:w="572" w:type="dxa"/>
            <w:vAlign w:val="center"/>
          </w:tcPr>
          <w:p w:rsidR="00787F15" w:rsidRPr="002D2E04" w:rsidRDefault="00787F15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  <w:vAlign w:val="center"/>
          </w:tcPr>
          <w:p w:rsidR="00787F15" w:rsidRPr="009D40E2" w:rsidRDefault="00787F15" w:rsidP="00D67F3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40E2">
              <w:rPr>
                <w:rFonts w:ascii="Times New Roman" w:eastAsia="Times New Roman" w:hAnsi="Times New Roman" w:cs="Times New Roman"/>
                <w:sz w:val="24"/>
                <w:szCs w:val="28"/>
              </w:rPr>
              <w:t>МАОУ «Лицей «Солярис» МО «Город Саратов»</w:t>
            </w:r>
          </w:p>
        </w:tc>
        <w:tc>
          <w:tcPr>
            <w:tcW w:w="708" w:type="dxa"/>
            <w:vAlign w:val="center"/>
          </w:tcPr>
          <w:p w:rsidR="00787F15" w:rsidRDefault="00787F15" w:rsidP="00D6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2694" w:type="dxa"/>
            <w:vAlign w:val="center"/>
          </w:tcPr>
          <w:p w:rsidR="00787F15" w:rsidRDefault="00787F15" w:rsidP="00D6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енькая Ангелина</w:t>
            </w:r>
          </w:p>
        </w:tc>
        <w:tc>
          <w:tcPr>
            <w:tcW w:w="3260" w:type="dxa"/>
            <w:vAlign w:val="center"/>
          </w:tcPr>
          <w:p w:rsidR="00787F15" w:rsidRPr="009D40E2" w:rsidRDefault="00787F15" w:rsidP="00D67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40E2">
              <w:rPr>
                <w:rFonts w:ascii="Times New Roman" w:hAnsi="Times New Roman" w:cs="Times New Roman"/>
                <w:sz w:val="24"/>
                <w:szCs w:val="28"/>
              </w:rPr>
              <w:t>Клюева Татьяна Геннадьевна</w:t>
            </w:r>
          </w:p>
        </w:tc>
        <w:tc>
          <w:tcPr>
            <w:tcW w:w="3260" w:type="dxa"/>
            <w:vAlign w:val="center"/>
          </w:tcPr>
          <w:p w:rsidR="00787F15" w:rsidRPr="009D40E2" w:rsidRDefault="00787F15" w:rsidP="00D67F3C">
            <w:pPr>
              <w:shd w:val="clear" w:color="auto" w:fill="FFFFFF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D40E2">
              <w:rPr>
                <w:rFonts w:ascii="Times New Roman" w:eastAsia="Times New Roman" w:hAnsi="Times New Roman" w:cs="Times New Roman"/>
                <w:sz w:val="24"/>
                <w:szCs w:val="32"/>
              </w:rPr>
              <w:t>Великая Отечественная война в фактах и цифрах.</w:t>
            </w:r>
          </w:p>
          <w:p w:rsidR="00787F15" w:rsidRPr="003F3A0E" w:rsidRDefault="00787F15" w:rsidP="00D67F3C">
            <w:pPr>
              <w:shd w:val="clear" w:color="auto" w:fill="FFFFFF"/>
              <w:ind w:firstLine="34"/>
              <w:outlineLvl w:val="0"/>
              <w:rPr>
                <w:bCs/>
                <w:iCs/>
                <w:kern w:val="24"/>
                <w:szCs w:val="40"/>
              </w:rPr>
            </w:pPr>
            <w:r w:rsidRPr="009D40E2">
              <w:rPr>
                <w:rFonts w:ascii="Times New Roman" w:eastAsia="Times New Roman" w:hAnsi="Times New Roman" w:cs="Times New Roman"/>
                <w:sz w:val="24"/>
                <w:szCs w:val="32"/>
              </w:rPr>
              <w:t>Тематический сборник задач по математике</w:t>
            </w:r>
          </w:p>
        </w:tc>
        <w:tc>
          <w:tcPr>
            <w:tcW w:w="1559" w:type="dxa"/>
            <w:vAlign w:val="center"/>
          </w:tcPr>
          <w:p w:rsidR="00787F15" w:rsidRDefault="00787F15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F15" w:rsidRPr="002D2E04" w:rsidTr="00B87A27">
        <w:trPr>
          <w:trHeight w:val="375"/>
        </w:trPr>
        <w:tc>
          <w:tcPr>
            <w:tcW w:w="572" w:type="dxa"/>
            <w:vAlign w:val="center"/>
          </w:tcPr>
          <w:p w:rsidR="00787F15" w:rsidRDefault="00787F15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  <w:vAlign w:val="center"/>
          </w:tcPr>
          <w:p w:rsidR="00787F15" w:rsidRDefault="00787F15" w:rsidP="002066F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ОУ «СОШ №1 р.п. Новые Бурасы»</w:t>
            </w:r>
          </w:p>
        </w:tc>
        <w:tc>
          <w:tcPr>
            <w:tcW w:w="708" w:type="dxa"/>
            <w:vAlign w:val="center"/>
          </w:tcPr>
          <w:p w:rsidR="00787F15" w:rsidRDefault="00787F15" w:rsidP="0020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787F15" w:rsidRDefault="00787F15" w:rsidP="002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 Юрий</w:t>
            </w:r>
          </w:p>
        </w:tc>
        <w:tc>
          <w:tcPr>
            <w:tcW w:w="3260" w:type="dxa"/>
            <w:vAlign w:val="center"/>
          </w:tcPr>
          <w:p w:rsidR="00787F15" w:rsidRDefault="00787F15" w:rsidP="002066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ткова Наталья Александровна</w:t>
            </w:r>
          </w:p>
        </w:tc>
        <w:tc>
          <w:tcPr>
            <w:tcW w:w="3260" w:type="dxa"/>
            <w:vAlign w:val="center"/>
          </w:tcPr>
          <w:p w:rsidR="00787F15" w:rsidRDefault="00787F15" w:rsidP="002066FF">
            <w:pPr>
              <w:shd w:val="clear" w:color="auto" w:fill="FFFFFF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«Математика в творчестве двух великих поэтов»</w:t>
            </w:r>
          </w:p>
        </w:tc>
        <w:tc>
          <w:tcPr>
            <w:tcW w:w="1559" w:type="dxa"/>
            <w:vAlign w:val="center"/>
          </w:tcPr>
          <w:p w:rsidR="00787F15" w:rsidRDefault="00787F15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C47" w:rsidRPr="002D2E04" w:rsidTr="00B87A27">
        <w:trPr>
          <w:trHeight w:val="375"/>
        </w:trPr>
        <w:tc>
          <w:tcPr>
            <w:tcW w:w="572" w:type="dxa"/>
            <w:vAlign w:val="center"/>
          </w:tcPr>
          <w:p w:rsidR="00E53C47" w:rsidRDefault="00E53C47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  <w:vAlign w:val="center"/>
          </w:tcPr>
          <w:p w:rsidR="00E53C47" w:rsidRPr="00C82771" w:rsidRDefault="00E53C47" w:rsidP="00DE5695">
            <w:pPr>
              <w:pStyle w:val="Standard"/>
              <w:shd w:val="clear" w:color="auto" w:fill="FFFFFF"/>
              <w:tabs>
                <w:tab w:val="left" w:leader="underscore" w:pos="7285"/>
              </w:tabs>
            </w:pPr>
            <w:r w:rsidRPr="00C82771">
              <w:rPr>
                <w:rFonts w:ascii="Times New Roman" w:hAnsi="Times New Roman" w:cs="Times New Roman"/>
                <w:bCs/>
                <w:szCs w:val="28"/>
              </w:rPr>
              <w:t>МОУ «СОШ № 8 города Аткарска Саратовской          области»</w:t>
            </w:r>
          </w:p>
          <w:p w:rsidR="00E53C47" w:rsidRPr="00C82771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3C47" w:rsidRPr="00EE220D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277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рбунова Светлана, Плисс Ева, </w:t>
            </w:r>
          </w:p>
          <w:p w:rsidR="00E53C47" w:rsidRPr="00C82771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71">
              <w:rPr>
                <w:rFonts w:ascii="Times New Roman" w:hAnsi="Times New Roman" w:cs="Times New Roman"/>
                <w:bCs/>
                <w:sz w:val="24"/>
                <w:szCs w:val="28"/>
              </w:rPr>
              <w:t>Богомолова Арина</w:t>
            </w:r>
          </w:p>
        </w:tc>
        <w:tc>
          <w:tcPr>
            <w:tcW w:w="3260" w:type="dxa"/>
            <w:vAlign w:val="center"/>
          </w:tcPr>
          <w:p w:rsidR="00E53C47" w:rsidRPr="00C82771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71">
              <w:rPr>
                <w:rFonts w:ascii="Times New Roman" w:hAnsi="Times New Roman" w:cs="Times New Roman"/>
                <w:bCs/>
                <w:sz w:val="24"/>
                <w:szCs w:val="28"/>
              </w:rPr>
              <w:t>Однобурцева Оксана Николаевна</w:t>
            </w:r>
          </w:p>
        </w:tc>
        <w:tc>
          <w:tcPr>
            <w:tcW w:w="3260" w:type="dxa"/>
            <w:vAlign w:val="center"/>
          </w:tcPr>
          <w:p w:rsidR="00E53C47" w:rsidRPr="00C82771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71">
              <w:rPr>
                <w:rFonts w:ascii="Times New Roman" w:hAnsi="Times New Roman" w:cs="Times New Roman"/>
                <w:bCs/>
                <w:sz w:val="24"/>
                <w:szCs w:val="28"/>
              </w:rPr>
              <w:t>«Алгеброй гармонию поверил...»</w:t>
            </w:r>
          </w:p>
        </w:tc>
        <w:tc>
          <w:tcPr>
            <w:tcW w:w="1559" w:type="dxa"/>
            <w:vAlign w:val="center"/>
          </w:tcPr>
          <w:p w:rsidR="00E53C47" w:rsidRPr="002D2E04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E53C47" w:rsidRPr="002D2E04" w:rsidTr="00B87A27">
        <w:trPr>
          <w:trHeight w:val="375"/>
        </w:trPr>
        <w:tc>
          <w:tcPr>
            <w:tcW w:w="572" w:type="dxa"/>
            <w:vAlign w:val="center"/>
          </w:tcPr>
          <w:p w:rsidR="00E53C47" w:rsidRDefault="00E53C47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-школа </w:t>
            </w:r>
          </w:p>
          <w:p w:rsidR="00E53C47" w:rsidRPr="002335FA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708" w:type="dxa"/>
            <w:vAlign w:val="center"/>
          </w:tcPr>
          <w:p w:rsidR="00E53C47" w:rsidRPr="00EE220D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E53C47" w:rsidRPr="00EE220D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ниязова Лидия</w:t>
            </w:r>
          </w:p>
        </w:tc>
        <w:tc>
          <w:tcPr>
            <w:tcW w:w="3260" w:type="dxa"/>
            <w:vAlign w:val="center"/>
          </w:tcPr>
          <w:p w:rsidR="00E53C47" w:rsidRPr="00EE220D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а Ирина Васильевна</w:t>
            </w:r>
          </w:p>
        </w:tc>
        <w:tc>
          <w:tcPr>
            <w:tcW w:w="3260" w:type="dxa"/>
            <w:vAlign w:val="center"/>
          </w:tcPr>
          <w:p w:rsidR="00E53C47" w:rsidRPr="00EE220D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уровня финансовой грамотности учащихся 7-х классов гимназии»</w:t>
            </w:r>
          </w:p>
        </w:tc>
        <w:tc>
          <w:tcPr>
            <w:tcW w:w="1559" w:type="dxa"/>
            <w:vAlign w:val="center"/>
          </w:tcPr>
          <w:p w:rsidR="00E53C47" w:rsidRPr="002D2E04" w:rsidRDefault="00E53C47" w:rsidP="00E5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E53C47" w:rsidRPr="002D2E04" w:rsidTr="00B87A27">
        <w:trPr>
          <w:trHeight w:val="375"/>
        </w:trPr>
        <w:tc>
          <w:tcPr>
            <w:tcW w:w="572" w:type="dxa"/>
            <w:vAlign w:val="center"/>
          </w:tcPr>
          <w:p w:rsidR="00E53C47" w:rsidRDefault="00E53C47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5" w:type="dxa"/>
            <w:vAlign w:val="center"/>
          </w:tcPr>
          <w:p w:rsidR="00E53C47" w:rsidRPr="00D7244C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ЭЛ», г. Саратов</w:t>
            </w:r>
          </w:p>
        </w:tc>
        <w:tc>
          <w:tcPr>
            <w:tcW w:w="708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ымов Валерий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чкина Екатерина Владимировна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я и алгебра в урбанистике»</w:t>
            </w:r>
          </w:p>
        </w:tc>
        <w:tc>
          <w:tcPr>
            <w:tcW w:w="1559" w:type="dxa"/>
            <w:vAlign w:val="center"/>
          </w:tcPr>
          <w:p w:rsidR="00E53C47" w:rsidRPr="002D2E04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E53C47" w:rsidRPr="002D2E04" w:rsidTr="00B87A27">
        <w:trPr>
          <w:trHeight w:val="375"/>
        </w:trPr>
        <w:tc>
          <w:tcPr>
            <w:tcW w:w="572" w:type="dxa"/>
            <w:vAlign w:val="center"/>
          </w:tcPr>
          <w:p w:rsidR="00E53C47" w:rsidRDefault="00E53C47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  <w:vAlign w:val="center"/>
          </w:tcPr>
          <w:p w:rsidR="00E53C47" w:rsidRPr="00D7244C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ЭЛ», г. Саратов</w:t>
            </w:r>
          </w:p>
        </w:tc>
        <w:tc>
          <w:tcPr>
            <w:tcW w:w="708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анова Эвелина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чкина Екатерина Владимировна</w:t>
            </w:r>
          </w:p>
        </w:tc>
        <w:tc>
          <w:tcPr>
            <w:tcW w:w="3260" w:type="dxa"/>
            <w:vAlign w:val="center"/>
          </w:tcPr>
          <w:p w:rsidR="00E53C47" w:rsidRPr="00331305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ая модель игры «Мафия»</w:t>
            </w:r>
          </w:p>
        </w:tc>
        <w:tc>
          <w:tcPr>
            <w:tcW w:w="1559" w:type="dxa"/>
            <w:vAlign w:val="center"/>
          </w:tcPr>
          <w:p w:rsidR="00E53C47" w:rsidRPr="002D2E04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E53C47" w:rsidRPr="002D2E04" w:rsidTr="00B87A27">
        <w:trPr>
          <w:trHeight w:val="375"/>
        </w:trPr>
        <w:tc>
          <w:tcPr>
            <w:tcW w:w="572" w:type="dxa"/>
            <w:vAlign w:val="center"/>
          </w:tcPr>
          <w:p w:rsidR="00E53C47" w:rsidRDefault="00E53C47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5" w:type="dxa"/>
            <w:vAlign w:val="center"/>
          </w:tcPr>
          <w:p w:rsidR="00E53C47" w:rsidRPr="00D7244C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ЭЛ», г. Саратов</w:t>
            </w:r>
          </w:p>
        </w:tc>
        <w:tc>
          <w:tcPr>
            <w:tcW w:w="708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Хадижа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чкина Екатерина Владимировна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тандартное мышление в математике»</w:t>
            </w:r>
          </w:p>
        </w:tc>
        <w:tc>
          <w:tcPr>
            <w:tcW w:w="1559" w:type="dxa"/>
            <w:vAlign w:val="center"/>
          </w:tcPr>
          <w:p w:rsidR="00E53C47" w:rsidRPr="002D2E04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E53C47" w:rsidRPr="002D2E04" w:rsidTr="00B87A27">
        <w:trPr>
          <w:trHeight w:val="375"/>
        </w:trPr>
        <w:tc>
          <w:tcPr>
            <w:tcW w:w="572" w:type="dxa"/>
            <w:vAlign w:val="center"/>
          </w:tcPr>
          <w:p w:rsidR="00E53C47" w:rsidRDefault="00E53C47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5" w:type="dxa"/>
            <w:vAlign w:val="center"/>
          </w:tcPr>
          <w:p w:rsidR="00E53C47" w:rsidRPr="00D7244C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ЭЛ», г. Саратов</w:t>
            </w:r>
          </w:p>
        </w:tc>
        <w:tc>
          <w:tcPr>
            <w:tcW w:w="708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чкина Екатерина Владимировна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я в искусстве»</w:t>
            </w:r>
          </w:p>
        </w:tc>
        <w:tc>
          <w:tcPr>
            <w:tcW w:w="1559" w:type="dxa"/>
            <w:vAlign w:val="center"/>
          </w:tcPr>
          <w:p w:rsidR="00E53C47" w:rsidRPr="002D2E04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E53C47" w:rsidRPr="002D2E04" w:rsidTr="00B87A27">
        <w:trPr>
          <w:trHeight w:val="375"/>
        </w:trPr>
        <w:tc>
          <w:tcPr>
            <w:tcW w:w="572" w:type="dxa"/>
            <w:vAlign w:val="center"/>
          </w:tcPr>
          <w:p w:rsidR="00E53C47" w:rsidRDefault="00E53C47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5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 г. Аркадака Саратовской области»</w:t>
            </w:r>
          </w:p>
        </w:tc>
        <w:tc>
          <w:tcPr>
            <w:tcW w:w="708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 Алина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иева Ольга Владимировна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льз Доджсон или Льюис Кэррол: математике или писатель?»</w:t>
            </w:r>
          </w:p>
        </w:tc>
        <w:tc>
          <w:tcPr>
            <w:tcW w:w="1559" w:type="dxa"/>
            <w:vAlign w:val="center"/>
          </w:tcPr>
          <w:p w:rsidR="00E53C47" w:rsidRPr="002D2E04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E53C47" w:rsidRPr="002D2E04" w:rsidTr="00B87A27">
        <w:trPr>
          <w:trHeight w:val="375"/>
        </w:trPr>
        <w:tc>
          <w:tcPr>
            <w:tcW w:w="572" w:type="dxa"/>
            <w:vAlign w:val="center"/>
          </w:tcPr>
          <w:p w:rsidR="00E53C47" w:rsidRDefault="00E53C47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5" w:type="dxa"/>
            <w:vAlign w:val="center"/>
          </w:tcPr>
          <w:p w:rsidR="00E53C47" w:rsidRPr="003F3A0E" w:rsidRDefault="00E53C47" w:rsidP="00DE5695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F3A0E">
              <w:rPr>
                <w:rFonts w:ascii="Times New Roman" w:eastAsia="Times New Roman" w:hAnsi="Times New Roman"/>
                <w:sz w:val="24"/>
                <w:szCs w:val="28"/>
              </w:rPr>
              <w:t>МОУ «СОШ №1  р.п. Новые Бурасы» Новобурасского района</w:t>
            </w:r>
          </w:p>
          <w:p w:rsidR="00E53C47" w:rsidRPr="003F3A0E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0E">
              <w:rPr>
                <w:rFonts w:ascii="Times New Roman" w:eastAsia="Times New Roman" w:hAnsi="Times New Roman"/>
                <w:sz w:val="24"/>
                <w:szCs w:val="28"/>
              </w:rPr>
              <w:t xml:space="preserve"> Саратовской области</w:t>
            </w:r>
          </w:p>
        </w:tc>
        <w:tc>
          <w:tcPr>
            <w:tcW w:w="708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Маргарита</w:t>
            </w:r>
          </w:p>
        </w:tc>
        <w:tc>
          <w:tcPr>
            <w:tcW w:w="3260" w:type="dxa"/>
            <w:vAlign w:val="center"/>
          </w:tcPr>
          <w:p w:rsidR="00E53C47" w:rsidRPr="003F3A0E" w:rsidRDefault="00E53C47" w:rsidP="00DE569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F3A0E">
              <w:rPr>
                <w:rFonts w:ascii="Times New Roman" w:eastAsia="Times New Roman" w:hAnsi="Times New Roman"/>
                <w:sz w:val="24"/>
                <w:szCs w:val="28"/>
              </w:rPr>
              <w:t>Короткова</w:t>
            </w:r>
          </w:p>
          <w:p w:rsidR="00E53C47" w:rsidRPr="003F3A0E" w:rsidRDefault="00E53C47" w:rsidP="00DE5695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F3A0E">
              <w:rPr>
                <w:rFonts w:ascii="Times New Roman" w:eastAsia="Times New Roman" w:hAnsi="Times New Roman"/>
                <w:sz w:val="24"/>
                <w:szCs w:val="28"/>
              </w:rPr>
              <w:t>Наталья Александровна</w:t>
            </w:r>
          </w:p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53C47" w:rsidRPr="003F3A0E" w:rsidRDefault="00E53C47" w:rsidP="00DE5695">
            <w:pPr>
              <w:pStyle w:val="aa"/>
              <w:spacing w:before="0" w:beforeAutospacing="0" w:after="0" w:afterAutospacing="0"/>
              <w:textAlignment w:val="baseline"/>
              <w:rPr>
                <w:szCs w:val="40"/>
              </w:rPr>
            </w:pPr>
            <w:r w:rsidRPr="003F3A0E">
              <w:rPr>
                <w:bCs/>
                <w:iCs/>
                <w:kern w:val="24"/>
                <w:szCs w:val="40"/>
              </w:rPr>
              <w:t>«Магия числа три в произведениях (сказках)</w:t>
            </w:r>
          </w:p>
          <w:p w:rsidR="00E53C47" w:rsidRPr="003F3A0E" w:rsidRDefault="00E53C47" w:rsidP="00DE5695">
            <w:pPr>
              <w:pStyle w:val="aa"/>
              <w:spacing w:before="0" w:beforeAutospacing="0" w:after="0" w:afterAutospacing="0"/>
              <w:textAlignment w:val="baseline"/>
            </w:pPr>
            <w:r w:rsidRPr="003F3A0E">
              <w:rPr>
                <w:bCs/>
                <w:iCs/>
                <w:kern w:val="24"/>
                <w:szCs w:val="40"/>
              </w:rPr>
              <w:t>А. С. Пушкина».</w:t>
            </w:r>
          </w:p>
        </w:tc>
        <w:tc>
          <w:tcPr>
            <w:tcW w:w="1559" w:type="dxa"/>
            <w:vAlign w:val="center"/>
          </w:tcPr>
          <w:p w:rsidR="00E53C47" w:rsidRPr="002D2E04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E53C47" w:rsidRPr="002D2E04" w:rsidTr="00B87A27">
        <w:trPr>
          <w:trHeight w:val="375"/>
        </w:trPr>
        <w:tc>
          <w:tcPr>
            <w:tcW w:w="572" w:type="dxa"/>
            <w:vAlign w:val="center"/>
          </w:tcPr>
          <w:p w:rsidR="00E53C47" w:rsidRDefault="00E53C47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5" w:type="dxa"/>
            <w:vAlign w:val="center"/>
          </w:tcPr>
          <w:p w:rsidR="00E53C47" w:rsidRPr="00BF1411" w:rsidRDefault="00E53C47" w:rsidP="00DE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BF141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F1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BF141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F1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E53C47" w:rsidRPr="00BF1411" w:rsidRDefault="00E53C47" w:rsidP="00DE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 образования</w:t>
            </w:r>
          </w:p>
          <w:p w:rsidR="00E53C47" w:rsidRPr="00BF1411" w:rsidRDefault="00E53C47" w:rsidP="00DE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eastAsia="Times New Roman" w:hAnsi="Times New Roman" w:cs="Times New Roman"/>
                <w:sz w:val="24"/>
                <w:szCs w:val="24"/>
              </w:rPr>
              <w:t>р.п. Новые Бурасы»</w:t>
            </w:r>
          </w:p>
          <w:p w:rsidR="00E53C47" w:rsidRPr="00BF1411" w:rsidRDefault="00E53C47" w:rsidP="00DE5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бурасского района </w:t>
            </w:r>
          </w:p>
          <w:p w:rsidR="00E53C47" w:rsidRPr="003F3A0E" w:rsidRDefault="00E53C47" w:rsidP="00DE5695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F141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708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акова Татьяна </w:t>
            </w:r>
          </w:p>
        </w:tc>
        <w:tc>
          <w:tcPr>
            <w:tcW w:w="3260" w:type="dxa"/>
            <w:vAlign w:val="center"/>
          </w:tcPr>
          <w:p w:rsidR="00E53C47" w:rsidRPr="003F3A0E" w:rsidRDefault="00E53C47" w:rsidP="00DE569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F3A0E">
              <w:rPr>
                <w:rFonts w:ascii="Times New Roman" w:eastAsia="Times New Roman" w:hAnsi="Times New Roman"/>
                <w:sz w:val="24"/>
                <w:szCs w:val="28"/>
              </w:rPr>
              <w:t>Короткова</w:t>
            </w:r>
          </w:p>
          <w:p w:rsidR="00E53C47" w:rsidRPr="003F3A0E" w:rsidRDefault="00E53C47" w:rsidP="00DE5695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F3A0E">
              <w:rPr>
                <w:rFonts w:ascii="Times New Roman" w:eastAsia="Times New Roman" w:hAnsi="Times New Roman"/>
                <w:sz w:val="24"/>
                <w:szCs w:val="28"/>
              </w:rPr>
              <w:t>Наталья Александровна</w:t>
            </w:r>
          </w:p>
          <w:p w:rsidR="00E53C47" w:rsidRPr="003F3A0E" w:rsidRDefault="00E53C47" w:rsidP="00DE569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53C47" w:rsidRPr="002E356C" w:rsidRDefault="00E53C47" w:rsidP="00DE5695">
            <w:pPr>
              <w:pStyle w:val="a8"/>
              <w:rPr>
                <w:rFonts w:ascii="Times New Roman" w:hAnsi="Times New Roman" w:cs="Times New Roman"/>
              </w:rPr>
            </w:pPr>
            <w:r w:rsidRPr="002E356C">
              <w:rPr>
                <w:rFonts w:ascii="Times New Roman" w:hAnsi="Times New Roman" w:cs="Times New Roman"/>
                <w:lang w:eastAsia="ru-RU"/>
              </w:rPr>
              <w:t>«Есть в математике нечто, вызывающее человеческий восторг…</w:t>
            </w:r>
          </w:p>
          <w:p w:rsidR="00E53C47" w:rsidRPr="002E356C" w:rsidRDefault="00E53C47" w:rsidP="00DE5695">
            <w:pPr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2E356C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ьная математика в мультфильмах»</w:t>
            </w:r>
          </w:p>
        </w:tc>
        <w:tc>
          <w:tcPr>
            <w:tcW w:w="1559" w:type="dxa"/>
            <w:vAlign w:val="center"/>
          </w:tcPr>
          <w:p w:rsidR="00E53C47" w:rsidRPr="002D2E04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E53C47" w:rsidRPr="002D2E04" w:rsidTr="00B87A27">
        <w:trPr>
          <w:trHeight w:val="375"/>
        </w:trPr>
        <w:tc>
          <w:tcPr>
            <w:tcW w:w="572" w:type="dxa"/>
            <w:vAlign w:val="center"/>
          </w:tcPr>
          <w:p w:rsidR="00E53C47" w:rsidRDefault="00E53C47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5" w:type="dxa"/>
            <w:vAlign w:val="center"/>
          </w:tcPr>
          <w:p w:rsidR="00E53C47" w:rsidRDefault="00E53C47" w:rsidP="00DE569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«СОШ № 3 г. Аркадак»</w:t>
            </w:r>
          </w:p>
        </w:tc>
        <w:tc>
          <w:tcPr>
            <w:tcW w:w="708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E53C47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Владислав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еева Ирина Михайловна</w:t>
            </w:r>
          </w:p>
        </w:tc>
        <w:tc>
          <w:tcPr>
            <w:tcW w:w="3260" w:type="dxa"/>
            <w:vAlign w:val="center"/>
          </w:tcPr>
          <w:p w:rsidR="00E53C47" w:rsidRDefault="00E53C47" w:rsidP="00DE5695">
            <w:pPr>
              <w:shd w:val="clear" w:color="auto" w:fill="FFFFFF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«Математика и космос»</w:t>
            </w:r>
          </w:p>
        </w:tc>
        <w:tc>
          <w:tcPr>
            <w:tcW w:w="1559" w:type="dxa"/>
            <w:vAlign w:val="center"/>
          </w:tcPr>
          <w:p w:rsidR="00E53C47" w:rsidRPr="002D2E04" w:rsidRDefault="00E53C47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</w:tbl>
    <w:p w:rsidR="00A723F0" w:rsidRDefault="00A723F0" w:rsidP="00A723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23F0" w:rsidRPr="00615DA9" w:rsidRDefault="00787F15" w:rsidP="00A723F0">
      <w:pPr>
        <w:spacing w:after="0" w:line="240" w:lineRule="auto"/>
        <w:jc w:val="center"/>
        <w:rPr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36"/>
        </w:rPr>
        <w:t>Секция «</w:t>
      </w:r>
      <w:r w:rsidR="00A723F0" w:rsidRPr="00615DA9">
        <w:rPr>
          <w:rFonts w:ascii="Times New Roman" w:hAnsi="Times New Roman" w:cs="Times New Roman"/>
          <w:b/>
          <w:sz w:val="32"/>
          <w:szCs w:val="36"/>
        </w:rPr>
        <w:t>Физика, химия в общем контексте культуры</w:t>
      </w:r>
      <w:r>
        <w:rPr>
          <w:rFonts w:ascii="Times New Roman" w:hAnsi="Times New Roman" w:cs="Times New Roman"/>
          <w:b/>
          <w:sz w:val="32"/>
          <w:szCs w:val="36"/>
        </w:rPr>
        <w:t>», 2 – 11 классы</w:t>
      </w:r>
    </w:p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572"/>
        <w:gridCol w:w="3965"/>
        <w:gridCol w:w="708"/>
        <w:gridCol w:w="2694"/>
        <w:gridCol w:w="3260"/>
        <w:gridCol w:w="3260"/>
        <w:gridCol w:w="1559"/>
      </w:tblGrid>
      <w:tr w:rsidR="00A723F0" w:rsidRPr="002D2E04" w:rsidTr="00B87A27">
        <w:trPr>
          <w:trHeight w:val="375"/>
        </w:trPr>
        <w:tc>
          <w:tcPr>
            <w:tcW w:w="572" w:type="dxa"/>
            <w:vAlign w:val="center"/>
          </w:tcPr>
          <w:p w:rsidR="00A723F0" w:rsidRPr="0084041F" w:rsidRDefault="00A723F0" w:rsidP="00355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5" w:type="dxa"/>
            <w:vAlign w:val="center"/>
          </w:tcPr>
          <w:p w:rsidR="00A723F0" w:rsidRPr="0084041F" w:rsidRDefault="00A723F0" w:rsidP="00355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8" w:type="dxa"/>
            <w:vAlign w:val="center"/>
          </w:tcPr>
          <w:p w:rsidR="00A723F0" w:rsidRPr="0084041F" w:rsidRDefault="00A723F0" w:rsidP="00355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4" w:type="dxa"/>
            <w:vAlign w:val="center"/>
          </w:tcPr>
          <w:p w:rsidR="00A723F0" w:rsidRPr="0084041F" w:rsidRDefault="00A723F0" w:rsidP="00355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260" w:type="dxa"/>
            <w:vAlign w:val="center"/>
          </w:tcPr>
          <w:p w:rsidR="00A723F0" w:rsidRPr="0084041F" w:rsidRDefault="00A723F0" w:rsidP="00355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260" w:type="dxa"/>
            <w:vAlign w:val="center"/>
          </w:tcPr>
          <w:p w:rsidR="00A723F0" w:rsidRPr="0084041F" w:rsidRDefault="00A723F0" w:rsidP="00355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59" w:type="dxa"/>
            <w:vAlign w:val="center"/>
          </w:tcPr>
          <w:p w:rsidR="00A723F0" w:rsidRPr="00073C19" w:rsidRDefault="00073C19" w:rsidP="00355C85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73C19">
              <w:rPr>
                <w:rFonts w:ascii="Times New Roman" w:hAnsi="Times New Roman" w:cs="Times New Roman"/>
                <w:b/>
                <w:sz w:val="28"/>
                <w:szCs w:val="20"/>
              </w:rPr>
              <w:t>Результат</w:t>
            </w:r>
          </w:p>
        </w:tc>
      </w:tr>
      <w:tr w:rsidR="00073C19" w:rsidRPr="002D2E04" w:rsidTr="00B87A27">
        <w:trPr>
          <w:trHeight w:val="375"/>
        </w:trPr>
        <w:tc>
          <w:tcPr>
            <w:tcW w:w="572" w:type="dxa"/>
            <w:vAlign w:val="center"/>
          </w:tcPr>
          <w:p w:rsidR="00073C19" w:rsidRPr="002D2E04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vAlign w:val="center"/>
          </w:tcPr>
          <w:p w:rsidR="00073C19" w:rsidRPr="00650C13" w:rsidRDefault="00073C19" w:rsidP="00CA185A">
            <w:pPr>
              <w:rPr>
                <w:rFonts w:ascii="Times New Roman" w:hAnsi="Times New Roman" w:cs="Times New Roman"/>
                <w:sz w:val="24"/>
              </w:rPr>
            </w:pPr>
            <w:r w:rsidRPr="00650C13">
              <w:rPr>
                <w:rFonts w:ascii="Times New Roman" w:hAnsi="Times New Roman" w:cs="Times New Roman"/>
                <w:sz w:val="24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50C13">
              <w:rPr>
                <w:rFonts w:ascii="Times New Roman" w:hAnsi="Times New Roman" w:cs="Times New Roman"/>
                <w:sz w:val="24"/>
                <w:szCs w:val="28"/>
              </w:rPr>
              <w:t>Лицей №3 им. А.С. Пушк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, г. Саратов</w:t>
            </w:r>
          </w:p>
        </w:tc>
        <w:tc>
          <w:tcPr>
            <w:tcW w:w="708" w:type="dxa"/>
            <w:vAlign w:val="center"/>
          </w:tcPr>
          <w:p w:rsidR="00073C19" w:rsidRPr="00EE220D" w:rsidRDefault="00073C19" w:rsidP="00CA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073C19" w:rsidRPr="00EE220D" w:rsidRDefault="00073C19" w:rsidP="00CA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Екатерина</w:t>
            </w:r>
          </w:p>
        </w:tc>
        <w:tc>
          <w:tcPr>
            <w:tcW w:w="3260" w:type="dxa"/>
            <w:vAlign w:val="center"/>
          </w:tcPr>
          <w:p w:rsidR="00073C19" w:rsidRPr="00EE220D" w:rsidRDefault="00073C19" w:rsidP="00CA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13">
              <w:rPr>
                <w:rFonts w:ascii="Times New Roman" w:hAnsi="Times New Roman" w:cs="Times New Roman"/>
                <w:sz w:val="24"/>
                <w:szCs w:val="28"/>
              </w:rPr>
              <w:t>Лифатова Людмила Николаевна</w:t>
            </w:r>
          </w:p>
        </w:tc>
        <w:tc>
          <w:tcPr>
            <w:tcW w:w="3260" w:type="dxa"/>
            <w:vAlign w:val="center"/>
          </w:tcPr>
          <w:p w:rsidR="00073C19" w:rsidRPr="00650C13" w:rsidRDefault="00073C19" w:rsidP="00CA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13">
              <w:rPr>
                <w:rFonts w:ascii="Times New Roman" w:hAnsi="Times New Roman" w:cs="Times New Roman"/>
                <w:sz w:val="24"/>
                <w:szCs w:val="36"/>
              </w:rPr>
              <w:t>«</w:t>
            </w:r>
            <w:r w:rsidRPr="00650C13">
              <w:rPr>
                <w:rFonts w:ascii="Times New Roman" w:hAnsi="Times New Roman" w:cs="Times New Roman"/>
                <w:sz w:val="24"/>
                <w:szCs w:val="28"/>
              </w:rPr>
              <w:t>Изучение общей жёсткости водопроводной и родниковой воды г. Саратова»</w:t>
            </w:r>
          </w:p>
        </w:tc>
        <w:tc>
          <w:tcPr>
            <w:tcW w:w="1559" w:type="dxa"/>
            <w:vAlign w:val="center"/>
          </w:tcPr>
          <w:p w:rsidR="00073C19" w:rsidRPr="002D2E04" w:rsidRDefault="00073C19" w:rsidP="00CA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C19" w:rsidRPr="002D2E04" w:rsidTr="00343F51">
        <w:trPr>
          <w:trHeight w:val="375"/>
        </w:trPr>
        <w:tc>
          <w:tcPr>
            <w:tcW w:w="572" w:type="dxa"/>
            <w:vAlign w:val="center"/>
          </w:tcPr>
          <w:p w:rsidR="00073C19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073C19" w:rsidRPr="00EE220D" w:rsidRDefault="00073C19" w:rsidP="0046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08" w:type="dxa"/>
            <w:vAlign w:val="center"/>
          </w:tcPr>
          <w:p w:rsidR="00073C19" w:rsidRDefault="00073C19" w:rsidP="0046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073C19" w:rsidRDefault="00073C19" w:rsidP="0046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 Полина</w:t>
            </w:r>
          </w:p>
        </w:tc>
        <w:tc>
          <w:tcPr>
            <w:tcW w:w="3260" w:type="dxa"/>
            <w:vAlign w:val="center"/>
          </w:tcPr>
          <w:p w:rsidR="00073C19" w:rsidRDefault="00073C19" w:rsidP="0046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нкова Юлия Юрьевна</w:t>
            </w:r>
          </w:p>
        </w:tc>
        <w:tc>
          <w:tcPr>
            <w:tcW w:w="3260" w:type="dxa"/>
            <w:vAlign w:val="center"/>
          </w:tcPr>
          <w:p w:rsidR="00073C19" w:rsidRDefault="00073C19" w:rsidP="0046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питания»</w:t>
            </w:r>
          </w:p>
        </w:tc>
        <w:tc>
          <w:tcPr>
            <w:tcW w:w="1559" w:type="dxa"/>
            <w:vAlign w:val="center"/>
          </w:tcPr>
          <w:p w:rsidR="00073C19" w:rsidRDefault="00073C19" w:rsidP="0046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C19" w:rsidRPr="002D2E04" w:rsidTr="00343F51">
        <w:trPr>
          <w:trHeight w:val="375"/>
        </w:trPr>
        <w:tc>
          <w:tcPr>
            <w:tcW w:w="572" w:type="dxa"/>
            <w:vAlign w:val="center"/>
          </w:tcPr>
          <w:p w:rsidR="00073C19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073C19" w:rsidRPr="00E31A81" w:rsidRDefault="00073C19" w:rsidP="00DE5695">
            <w:pPr>
              <w:pStyle w:val="aa"/>
              <w:spacing w:before="0" w:beforeAutospacing="0" w:after="0" w:afterAutospacing="0"/>
            </w:pPr>
            <w:r w:rsidRPr="00E31A81">
              <w:rPr>
                <w:color w:val="000000"/>
                <w:szCs w:val="28"/>
              </w:rPr>
              <w:t>МАОУ «Медико-биологический лицей», г</w:t>
            </w:r>
            <w:proofErr w:type="gramStart"/>
            <w:r w:rsidRPr="00E31A81">
              <w:rPr>
                <w:color w:val="000000"/>
                <w:szCs w:val="28"/>
              </w:rPr>
              <w:t>.С</w:t>
            </w:r>
            <w:proofErr w:type="gramEnd"/>
            <w:r w:rsidRPr="00E31A81">
              <w:rPr>
                <w:color w:val="000000"/>
                <w:szCs w:val="28"/>
              </w:rPr>
              <w:t>аратова</w:t>
            </w:r>
          </w:p>
        </w:tc>
        <w:tc>
          <w:tcPr>
            <w:tcW w:w="708" w:type="dxa"/>
            <w:vAlign w:val="center"/>
          </w:tcPr>
          <w:p w:rsidR="00073C19" w:rsidRDefault="00073C19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73C19" w:rsidRPr="00EE220D" w:rsidRDefault="00073C19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</w:t>
            </w:r>
          </w:p>
        </w:tc>
        <w:tc>
          <w:tcPr>
            <w:tcW w:w="3260" w:type="dxa"/>
            <w:vAlign w:val="center"/>
          </w:tcPr>
          <w:p w:rsidR="00073C19" w:rsidRDefault="00073C19" w:rsidP="00DE5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31A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аркушина </w:t>
            </w:r>
          </w:p>
          <w:p w:rsidR="00073C19" w:rsidRPr="00EE220D" w:rsidRDefault="00073C19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атьяна Анатольевна</w:t>
            </w:r>
          </w:p>
        </w:tc>
        <w:tc>
          <w:tcPr>
            <w:tcW w:w="3260" w:type="dxa"/>
            <w:vAlign w:val="center"/>
          </w:tcPr>
          <w:p w:rsidR="00073C19" w:rsidRPr="00E31A81" w:rsidRDefault="00073C19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«</w:t>
            </w:r>
            <w:r w:rsidRPr="00E31A81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пособы хранения хлеба в домашних услов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»</w:t>
            </w:r>
          </w:p>
        </w:tc>
        <w:tc>
          <w:tcPr>
            <w:tcW w:w="1559" w:type="dxa"/>
            <w:vAlign w:val="center"/>
          </w:tcPr>
          <w:p w:rsidR="00073C19" w:rsidRDefault="00073C19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C19" w:rsidRPr="002D2E04" w:rsidTr="00351F82">
        <w:trPr>
          <w:trHeight w:val="375"/>
        </w:trPr>
        <w:tc>
          <w:tcPr>
            <w:tcW w:w="572" w:type="dxa"/>
            <w:vAlign w:val="center"/>
          </w:tcPr>
          <w:p w:rsidR="00073C19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vAlign w:val="center"/>
          </w:tcPr>
          <w:p w:rsidR="00073C19" w:rsidRPr="00556763" w:rsidRDefault="00073C19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08" w:type="dxa"/>
            <w:vAlign w:val="center"/>
          </w:tcPr>
          <w:p w:rsidR="00073C19" w:rsidRDefault="00073C19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073C19" w:rsidRDefault="00073C19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пшин Иван</w:t>
            </w:r>
          </w:p>
        </w:tc>
        <w:tc>
          <w:tcPr>
            <w:tcW w:w="3260" w:type="dxa"/>
            <w:vAlign w:val="center"/>
          </w:tcPr>
          <w:p w:rsidR="00073C19" w:rsidRDefault="00073C19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Наталья Юрьевна</w:t>
            </w:r>
          </w:p>
        </w:tc>
        <w:tc>
          <w:tcPr>
            <w:tcW w:w="3260" w:type="dxa"/>
            <w:vAlign w:val="center"/>
          </w:tcPr>
          <w:p w:rsidR="00073C19" w:rsidRDefault="00073C19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явления природы. Гроза и молния»</w:t>
            </w:r>
          </w:p>
        </w:tc>
        <w:tc>
          <w:tcPr>
            <w:tcW w:w="1559" w:type="dxa"/>
            <w:vAlign w:val="center"/>
          </w:tcPr>
          <w:p w:rsidR="00073C19" w:rsidRDefault="00073C19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C19" w:rsidRPr="002D2E04" w:rsidTr="00D75258">
        <w:trPr>
          <w:trHeight w:val="375"/>
        </w:trPr>
        <w:tc>
          <w:tcPr>
            <w:tcW w:w="572" w:type="dxa"/>
            <w:vAlign w:val="center"/>
          </w:tcPr>
          <w:p w:rsidR="00073C19" w:rsidRPr="002D2E04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vAlign w:val="center"/>
          </w:tcPr>
          <w:p w:rsidR="00073C19" w:rsidRDefault="00073C19" w:rsidP="00D2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»</w:t>
            </w:r>
          </w:p>
        </w:tc>
        <w:tc>
          <w:tcPr>
            <w:tcW w:w="708" w:type="dxa"/>
            <w:vAlign w:val="center"/>
          </w:tcPr>
          <w:p w:rsidR="00073C19" w:rsidRDefault="00073C19" w:rsidP="00D2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073C19" w:rsidRDefault="00073C19" w:rsidP="00D2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в Егор</w:t>
            </w:r>
          </w:p>
        </w:tc>
        <w:tc>
          <w:tcPr>
            <w:tcW w:w="3260" w:type="dxa"/>
            <w:vAlign w:val="center"/>
          </w:tcPr>
          <w:p w:rsidR="00073C19" w:rsidRDefault="00073C19" w:rsidP="00D2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Елена Борисовна</w:t>
            </w:r>
          </w:p>
        </w:tc>
        <w:tc>
          <w:tcPr>
            <w:tcW w:w="3260" w:type="dxa"/>
            <w:vAlign w:val="center"/>
          </w:tcPr>
          <w:p w:rsidR="00073C19" w:rsidRDefault="00073C19" w:rsidP="00D2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разных видов комнатных фонтанов в домашних условиях»</w:t>
            </w:r>
          </w:p>
        </w:tc>
        <w:tc>
          <w:tcPr>
            <w:tcW w:w="1559" w:type="dxa"/>
            <w:vAlign w:val="center"/>
          </w:tcPr>
          <w:p w:rsidR="00073C19" w:rsidRDefault="00073C19" w:rsidP="00D2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C19" w:rsidRPr="002D2E04" w:rsidTr="00B87A27">
        <w:trPr>
          <w:trHeight w:val="375"/>
        </w:trPr>
        <w:tc>
          <w:tcPr>
            <w:tcW w:w="572" w:type="dxa"/>
            <w:vAlign w:val="center"/>
          </w:tcPr>
          <w:p w:rsidR="00073C19" w:rsidRPr="002D2E04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5" w:type="dxa"/>
            <w:vAlign w:val="center"/>
          </w:tcPr>
          <w:p w:rsidR="00073C19" w:rsidRPr="00276B9B" w:rsidRDefault="00073C19" w:rsidP="00B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»</w:t>
            </w:r>
          </w:p>
        </w:tc>
        <w:tc>
          <w:tcPr>
            <w:tcW w:w="708" w:type="dxa"/>
            <w:vAlign w:val="center"/>
          </w:tcPr>
          <w:p w:rsidR="00073C19" w:rsidRPr="00276B9B" w:rsidRDefault="00073C19" w:rsidP="00BE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073C19" w:rsidRPr="00276B9B" w:rsidRDefault="00073C19" w:rsidP="00B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лександра</w:t>
            </w:r>
          </w:p>
        </w:tc>
        <w:tc>
          <w:tcPr>
            <w:tcW w:w="3260" w:type="dxa"/>
            <w:vAlign w:val="center"/>
          </w:tcPr>
          <w:p w:rsidR="00073C19" w:rsidRDefault="00073C19" w:rsidP="00BE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</w:p>
          <w:p w:rsidR="00073C19" w:rsidRDefault="00073C19" w:rsidP="00BE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асильевна</w:t>
            </w:r>
          </w:p>
          <w:p w:rsidR="00073C19" w:rsidRPr="00276B9B" w:rsidRDefault="00073C19" w:rsidP="00BE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Ирина Анатольевна</w:t>
            </w:r>
          </w:p>
        </w:tc>
        <w:tc>
          <w:tcPr>
            <w:tcW w:w="3260" w:type="dxa"/>
            <w:vAlign w:val="center"/>
          </w:tcPr>
          <w:p w:rsidR="00073C19" w:rsidRPr="00276B9B" w:rsidRDefault="00073C19" w:rsidP="00B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мелад: польза или вред?»</w:t>
            </w:r>
          </w:p>
        </w:tc>
        <w:tc>
          <w:tcPr>
            <w:tcW w:w="1559" w:type="dxa"/>
            <w:vAlign w:val="center"/>
          </w:tcPr>
          <w:p w:rsidR="00073C19" w:rsidRPr="00276B9B" w:rsidRDefault="00073C19" w:rsidP="00BE7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C19" w:rsidRPr="002D2E04" w:rsidTr="00DA3147">
        <w:trPr>
          <w:trHeight w:val="416"/>
        </w:trPr>
        <w:tc>
          <w:tcPr>
            <w:tcW w:w="572" w:type="dxa"/>
            <w:vAlign w:val="center"/>
          </w:tcPr>
          <w:p w:rsidR="00073C19" w:rsidRPr="002D2E04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073C19" w:rsidRPr="00E31A81" w:rsidRDefault="00073C19" w:rsidP="00DB36CB">
            <w:pPr>
              <w:pStyle w:val="aa"/>
              <w:spacing w:before="0" w:beforeAutospacing="0" w:after="0" w:afterAutospacing="0"/>
            </w:pPr>
            <w:r w:rsidRPr="00E31A81">
              <w:rPr>
                <w:color w:val="000000"/>
                <w:szCs w:val="28"/>
              </w:rPr>
              <w:t>МАОУ «Медико-биологический лицей», г</w:t>
            </w:r>
            <w:proofErr w:type="gramStart"/>
            <w:r w:rsidRPr="00E31A81">
              <w:rPr>
                <w:color w:val="000000"/>
                <w:szCs w:val="28"/>
              </w:rPr>
              <w:t>.С</w:t>
            </w:r>
            <w:proofErr w:type="gramEnd"/>
            <w:r w:rsidRPr="00E31A81">
              <w:rPr>
                <w:color w:val="000000"/>
                <w:szCs w:val="28"/>
              </w:rPr>
              <w:t>аратова</w:t>
            </w:r>
          </w:p>
        </w:tc>
        <w:tc>
          <w:tcPr>
            <w:tcW w:w="708" w:type="dxa"/>
            <w:vAlign w:val="center"/>
          </w:tcPr>
          <w:p w:rsidR="00073C19" w:rsidRDefault="00073C19" w:rsidP="00DB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73C19" w:rsidRDefault="00073C19" w:rsidP="00DB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ина Светлана</w:t>
            </w:r>
          </w:p>
        </w:tc>
        <w:tc>
          <w:tcPr>
            <w:tcW w:w="3260" w:type="dxa"/>
            <w:vAlign w:val="center"/>
          </w:tcPr>
          <w:p w:rsidR="00073C19" w:rsidRDefault="00073C19" w:rsidP="00DB3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31A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аркушина </w:t>
            </w:r>
          </w:p>
          <w:p w:rsidR="00073C19" w:rsidRPr="00E31A81" w:rsidRDefault="00073C19" w:rsidP="00DB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атьяна Анатольевна</w:t>
            </w:r>
          </w:p>
        </w:tc>
        <w:tc>
          <w:tcPr>
            <w:tcW w:w="3260" w:type="dxa"/>
            <w:vAlign w:val="center"/>
          </w:tcPr>
          <w:p w:rsidR="00073C19" w:rsidRDefault="00073C19" w:rsidP="00DB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ь в нашей жизни»</w:t>
            </w:r>
          </w:p>
        </w:tc>
        <w:tc>
          <w:tcPr>
            <w:tcW w:w="1559" w:type="dxa"/>
            <w:vAlign w:val="center"/>
          </w:tcPr>
          <w:p w:rsidR="00073C19" w:rsidRDefault="00073C19" w:rsidP="00DB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C19" w:rsidRPr="002D2E04" w:rsidTr="00B87A27">
        <w:trPr>
          <w:trHeight w:val="375"/>
        </w:trPr>
        <w:tc>
          <w:tcPr>
            <w:tcW w:w="572" w:type="dxa"/>
            <w:vAlign w:val="center"/>
          </w:tcPr>
          <w:p w:rsidR="00073C19" w:rsidRPr="002D2E04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  <w:vAlign w:val="center"/>
          </w:tcPr>
          <w:p w:rsidR="00073C19" w:rsidRPr="009A4438" w:rsidRDefault="00073C19" w:rsidP="00355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Медико-биологический лицей», г. Саратов</w:t>
            </w:r>
          </w:p>
        </w:tc>
        <w:tc>
          <w:tcPr>
            <w:tcW w:w="708" w:type="dxa"/>
            <w:vAlign w:val="center"/>
          </w:tcPr>
          <w:p w:rsidR="00073C19" w:rsidRPr="00EE220D" w:rsidRDefault="00073C19" w:rsidP="0035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073C19" w:rsidRPr="00EE220D" w:rsidRDefault="00073C19" w:rsidP="00B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Даниил</w:t>
            </w:r>
          </w:p>
        </w:tc>
        <w:tc>
          <w:tcPr>
            <w:tcW w:w="3260" w:type="dxa"/>
            <w:vAlign w:val="center"/>
          </w:tcPr>
          <w:p w:rsidR="00073C19" w:rsidRPr="00EE220D" w:rsidRDefault="00073C19" w:rsidP="00B87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Ирина Геннадьевна</w:t>
            </w:r>
          </w:p>
        </w:tc>
        <w:tc>
          <w:tcPr>
            <w:tcW w:w="3260" w:type="dxa"/>
            <w:vAlign w:val="center"/>
          </w:tcPr>
          <w:p w:rsidR="00073C19" w:rsidRPr="00276B9B" w:rsidRDefault="00073C19" w:rsidP="00B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ли очистить сырое яйцо от скорлупы, не повредив его»</w:t>
            </w:r>
          </w:p>
        </w:tc>
        <w:tc>
          <w:tcPr>
            <w:tcW w:w="1559" w:type="dxa"/>
            <w:vAlign w:val="center"/>
          </w:tcPr>
          <w:p w:rsidR="00073C19" w:rsidRPr="00276B9B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C19" w:rsidRPr="002D2E04" w:rsidTr="00B87A27">
        <w:trPr>
          <w:trHeight w:val="375"/>
        </w:trPr>
        <w:tc>
          <w:tcPr>
            <w:tcW w:w="572" w:type="dxa"/>
            <w:vAlign w:val="center"/>
          </w:tcPr>
          <w:p w:rsidR="00073C19" w:rsidRPr="002D2E04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  <w:vAlign w:val="center"/>
          </w:tcPr>
          <w:p w:rsidR="00073C19" w:rsidRPr="00556763" w:rsidRDefault="00073C19" w:rsidP="00C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08" w:type="dxa"/>
            <w:vAlign w:val="center"/>
          </w:tcPr>
          <w:p w:rsidR="00073C19" w:rsidRDefault="00073C19" w:rsidP="00C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073C19" w:rsidRDefault="00073C19" w:rsidP="00C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рничнов Даниил</w:t>
            </w:r>
          </w:p>
        </w:tc>
        <w:tc>
          <w:tcPr>
            <w:tcW w:w="3260" w:type="dxa"/>
            <w:vAlign w:val="center"/>
          </w:tcPr>
          <w:p w:rsidR="00073C19" w:rsidRDefault="00073C19" w:rsidP="00C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Наталья Юрьевна</w:t>
            </w:r>
          </w:p>
        </w:tc>
        <w:tc>
          <w:tcPr>
            <w:tcW w:w="3260" w:type="dxa"/>
            <w:vAlign w:val="center"/>
          </w:tcPr>
          <w:p w:rsidR="00073C19" w:rsidRDefault="00073C19" w:rsidP="00C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ельная теплоемкость»</w:t>
            </w:r>
          </w:p>
        </w:tc>
        <w:tc>
          <w:tcPr>
            <w:tcW w:w="1559" w:type="dxa"/>
            <w:vAlign w:val="center"/>
          </w:tcPr>
          <w:p w:rsidR="00073C19" w:rsidRDefault="00073C19" w:rsidP="00C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C19" w:rsidRPr="002D2E04" w:rsidTr="00B87A27">
        <w:trPr>
          <w:trHeight w:val="375"/>
        </w:trPr>
        <w:tc>
          <w:tcPr>
            <w:tcW w:w="572" w:type="dxa"/>
            <w:vAlign w:val="center"/>
          </w:tcPr>
          <w:p w:rsidR="00073C19" w:rsidRPr="002D2E04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  <w:vAlign w:val="center"/>
          </w:tcPr>
          <w:p w:rsidR="00073C19" w:rsidRDefault="00073C19" w:rsidP="0016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76 имени М.Г. Галицкого»</w:t>
            </w:r>
          </w:p>
        </w:tc>
        <w:tc>
          <w:tcPr>
            <w:tcW w:w="708" w:type="dxa"/>
            <w:vAlign w:val="center"/>
          </w:tcPr>
          <w:p w:rsidR="00073C19" w:rsidRDefault="00073C19" w:rsidP="0016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073C19" w:rsidRDefault="00073C19" w:rsidP="0016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а Маргарита</w:t>
            </w:r>
          </w:p>
        </w:tc>
        <w:tc>
          <w:tcPr>
            <w:tcW w:w="3260" w:type="dxa"/>
            <w:vAlign w:val="center"/>
          </w:tcPr>
          <w:p w:rsidR="00073C19" w:rsidRDefault="00073C19" w:rsidP="0016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ва Татьяна Николаевна</w:t>
            </w:r>
          </w:p>
        </w:tc>
        <w:tc>
          <w:tcPr>
            <w:tcW w:w="3260" w:type="dxa"/>
            <w:vAlign w:val="center"/>
          </w:tcPr>
          <w:p w:rsidR="00073C19" w:rsidRDefault="00073C19" w:rsidP="0016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охранить красоту и здоровье волос?»</w:t>
            </w:r>
          </w:p>
        </w:tc>
        <w:tc>
          <w:tcPr>
            <w:tcW w:w="1559" w:type="dxa"/>
            <w:vAlign w:val="center"/>
          </w:tcPr>
          <w:p w:rsidR="00073C19" w:rsidRDefault="00073C19" w:rsidP="0016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C19" w:rsidRPr="002D2E04" w:rsidTr="00B87A27">
        <w:trPr>
          <w:trHeight w:val="375"/>
        </w:trPr>
        <w:tc>
          <w:tcPr>
            <w:tcW w:w="572" w:type="dxa"/>
            <w:vAlign w:val="center"/>
          </w:tcPr>
          <w:p w:rsidR="00073C19" w:rsidRPr="002D2E04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  <w:vAlign w:val="center"/>
          </w:tcPr>
          <w:p w:rsidR="00073C19" w:rsidRPr="00276B9B" w:rsidRDefault="00073C19" w:rsidP="0066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4 города Пугачева Саратовской области имени П.А. Столыпина»</w:t>
            </w:r>
          </w:p>
        </w:tc>
        <w:tc>
          <w:tcPr>
            <w:tcW w:w="708" w:type="dxa"/>
            <w:vAlign w:val="center"/>
          </w:tcPr>
          <w:p w:rsidR="00073C19" w:rsidRPr="00276B9B" w:rsidRDefault="00073C19" w:rsidP="0066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073C19" w:rsidRPr="00276B9B" w:rsidRDefault="00073C19" w:rsidP="0066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Егор</w:t>
            </w:r>
          </w:p>
        </w:tc>
        <w:tc>
          <w:tcPr>
            <w:tcW w:w="3260" w:type="dxa"/>
            <w:vAlign w:val="center"/>
          </w:tcPr>
          <w:p w:rsidR="00073C19" w:rsidRPr="00276B9B" w:rsidRDefault="00073C19" w:rsidP="0066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Татьяна Викторовна</w:t>
            </w:r>
          </w:p>
        </w:tc>
        <w:tc>
          <w:tcPr>
            <w:tcW w:w="3260" w:type="dxa"/>
            <w:vAlign w:val="center"/>
          </w:tcPr>
          <w:p w:rsidR="00073C19" w:rsidRPr="00276B9B" w:rsidRDefault="00073C19" w:rsidP="0066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убная паста в домашних условиях»</w:t>
            </w:r>
          </w:p>
        </w:tc>
        <w:tc>
          <w:tcPr>
            <w:tcW w:w="1559" w:type="dxa"/>
            <w:vAlign w:val="center"/>
          </w:tcPr>
          <w:p w:rsidR="00073C19" w:rsidRPr="00276B9B" w:rsidRDefault="00073C19" w:rsidP="0066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C19" w:rsidRPr="002D2E04" w:rsidTr="00F501C9">
        <w:trPr>
          <w:trHeight w:val="375"/>
        </w:trPr>
        <w:tc>
          <w:tcPr>
            <w:tcW w:w="572" w:type="dxa"/>
            <w:vAlign w:val="center"/>
          </w:tcPr>
          <w:p w:rsidR="00073C19" w:rsidRPr="002D2E04" w:rsidRDefault="00073C19" w:rsidP="0035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  <w:vAlign w:val="center"/>
          </w:tcPr>
          <w:p w:rsidR="00073C19" w:rsidRPr="002335FA" w:rsidRDefault="00073C19" w:rsidP="00D1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9 г. Балаково»</w:t>
            </w:r>
          </w:p>
        </w:tc>
        <w:tc>
          <w:tcPr>
            <w:tcW w:w="708" w:type="dxa"/>
          </w:tcPr>
          <w:p w:rsidR="00073C19" w:rsidRPr="006C1C25" w:rsidRDefault="00073C19" w:rsidP="00D1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73C19" w:rsidRPr="006C1C25" w:rsidRDefault="00073C19" w:rsidP="00D1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Екатерина</w:t>
            </w:r>
          </w:p>
        </w:tc>
        <w:tc>
          <w:tcPr>
            <w:tcW w:w="3260" w:type="dxa"/>
          </w:tcPr>
          <w:p w:rsidR="00073C19" w:rsidRPr="006C1C25" w:rsidRDefault="00073C19" w:rsidP="00D1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ия Юрьевна</w:t>
            </w:r>
          </w:p>
        </w:tc>
        <w:tc>
          <w:tcPr>
            <w:tcW w:w="3260" w:type="dxa"/>
            <w:vAlign w:val="center"/>
          </w:tcPr>
          <w:p w:rsidR="00073C19" w:rsidRPr="00EE220D" w:rsidRDefault="00073C19" w:rsidP="00D1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целлярная вода»</w:t>
            </w:r>
          </w:p>
        </w:tc>
        <w:tc>
          <w:tcPr>
            <w:tcW w:w="1559" w:type="dxa"/>
            <w:vAlign w:val="center"/>
          </w:tcPr>
          <w:p w:rsidR="00073C19" w:rsidRPr="00C16838" w:rsidRDefault="00073C19" w:rsidP="00D1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C19" w:rsidRPr="002D2E04" w:rsidTr="00CB52A8">
        <w:trPr>
          <w:trHeight w:val="375"/>
        </w:trPr>
        <w:tc>
          <w:tcPr>
            <w:tcW w:w="572" w:type="dxa"/>
            <w:vAlign w:val="center"/>
          </w:tcPr>
          <w:p w:rsidR="00073C19" w:rsidRDefault="00073C19" w:rsidP="0008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  <w:vAlign w:val="center"/>
          </w:tcPr>
          <w:p w:rsidR="00073C19" w:rsidRPr="00556763" w:rsidRDefault="00073C19" w:rsidP="009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Красный Яр»</w:t>
            </w:r>
          </w:p>
        </w:tc>
        <w:tc>
          <w:tcPr>
            <w:tcW w:w="708" w:type="dxa"/>
            <w:vAlign w:val="center"/>
          </w:tcPr>
          <w:p w:rsidR="00073C19" w:rsidRDefault="00073C19" w:rsidP="0096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073C19" w:rsidRPr="00556763" w:rsidRDefault="00073C19" w:rsidP="009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якува Валерия</w:t>
            </w:r>
          </w:p>
        </w:tc>
        <w:tc>
          <w:tcPr>
            <w:tcW w:w="3260" w:type="dxa"/>
            <w:vAlign w:val="center"/>
          </w:tcPr>
          <w:p w:rsidR="00073C19" w:rsidRDefault="00073C19" w:rsidP="0096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а Наталья Александровна</w:t>
            </w:r>
          </w:p>
        </w:tc>
        <w:tc>
          <w:tcPr>
            <w:tcW w:w="3260" w:type="dxa"/>
            <w:vAlign w:val="center"/>
          </w:tcPr>
          <w:p w:rsidR="00073C19" w:rsidRDefault="00073C19" w:rsidP="009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етические напитки – напитки нового поколения»</w:t>
            </w:r>
          </w:p>
        </w:tc>
        <w:tc>
          <w:tcPr>
            <w:tcW w:w="1559" w:type="dxa"/>
            <w:vAlign w:val="center"/>
          </w:tcPr>
          <w:p w:rsidR="00073C19" w:rsidRDefault="00073C19" w:rsidP="009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C19" w:rsidRPr="002D2E04" w:rsidTr="00CB52A8">
        <w:trPr>
          <w:trHeight w:val="375"/>
        </w:trPr>
        <w:tc>
          <w:tcPr>
            <w:tcW w:w="572" w:type="dxa"/>
            <w:vAlign w:val="center"/>
          </w:tcPr>
          <w:p w:rsidR="00073C19" w:rsidRDefault="00073C19" w:rsidP="0008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  <w:vAlign w:val="center"/>
          </w:tcPr>
          <w:p w:rsidR="00073C19" w:rsidRDefault="00073C19" w:rsidP="009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9 г. Энгельса»</w:t>
            </w:r>
          </w:p>
        </w:tc>
        <w:tc>
          <w:tcPr>
            <w:tcW w:w="708" w:type="dxa"/>
            <w:vAlign w:val="center"/>
          </w:tcPr>
          <w:p w:rsidR="00073C19" w:rsidRDefault="00073C19" w:rsidP="0096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073C19" w:rsidRDefault="00073C19" w:rsidP="009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изавета</w:t>
            </w:r>
          </w:p>
          <w:p w:rsidR="00073C19" w:rsidRDefault="00073C19" w:rsidP="009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Татьяна</w:t>
            </w:r>
          </w:p>
        </w:tc>
        <w:tc>
          <w:tcPr>
            <w:tcW w:w="3260" w:type="dxa"/>
            <w:vAlign w:val="center"/>
          </w:tcPr>
          <w:p w:rsidR="00073C19" w:rsidRDefault="00073C19" w:rsidP="0096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Татьяна Юрьевна</w:t>
            </w:r>
          </w:p>
          <w:p w:rsidR="00073C19" w:rsidRDefault="00073C19" w:rsidP="0096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</w:t>
            </w:r>
          </w:p>
          <w:p w:rsidR="00073C19" w:rsidRDefault="00073C19" w:rsidP="0096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3260" w:type="dxa"/>
            <w:vAlign w:val="center"/>
          </w:tcPr>
          <w:p w:rsidR="00073C19" w:rsidRDefault="00073C19" w:rsidP="009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перные краски»</w:t>
            </w:r>
          </w:p>
        </w:tc>
        <w:tc>
          <w:tcPr>
            <w:tcW w:w="1559" w:type="dxa"/>
            <w:vAlign w:val="center"/>
          </w:tcPr>
          <w:p w:rsidR="00073C19" w:rsidRDefault="00073C19" w:rsidP="0096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C19" w:rsidRPr="002D2E04" w:rsidTr="00B87A27">
        <w:trPr>
          <w:trHeight w:val="375"/>
        </w:trPr>
        <w:tc>
          <w:tcPr>
            <w:tcW w:w="572" w:type="dxa"/>
            <w:vAlign w:val="center"/>
          </w:tcPr>
          <w:p w:rsidR="00073C19" w:rsidRDefault="00073C19" w:rsidP="0008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5" w:type="dxa"/>
            <w:vAlign w:val="center"/>
          </w:tcPr>
          <w:p w:rsidR="00073C19" w:rsidRPr="00276B9B" w:rsidRDefault="00073C19" w:rsidP="000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епловка»</w:t>
            </w:r>
          </w:p>
        </w:tc>
        <w:tc>
          <w:tcPr>
            <w:tcW w:w="708" w:type="dxa"/>
            <w:vAlign w:val="center"/>
          </w:tcPr>
          <w:p w:rsidR="00073C19" w:rsidRPr="00276B9B" w:rsidRDefault="00073C19" w:rsidP="000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073C19" w:rsidRPr="00276B9B" w:rsidRDefault="00073C19" w:rsidP="000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ушкин Артем</w:t>
            </w:r>
          </w:p>
        </w:tc>
        <w:tc>
          <w:tcPr>
            <w:tcW w:w="3260" w:type="dxa"/>
            <w:vAlign w:val="center"/>
          </w:tcPr>
          <w:p w:rsidR="00073C19" w:rsidRPr="00276B9B" w:rsidRDefault="00073C19" w:rsidP="000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рова Наталья Михайловна</w:t>
            </w:r>
          </w:p>
        </w:tc>
        <w:tc>
          <w:tcPr>
            <w:tcW w:w="3260" w:type="dxa"/>
            <w:vAlign w:val="center"/>
          </w:tcPr>
          <w:p w:rsidR="00073C19" w:rsidRPr="00276B9B" w:rsidRDefault="00073C19" w:rsidP="000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и экспериментальное доказательство закона отражения и преломления света на простых опытах»</w:t>
            </w:r>
          </w:p>
        </w:tc>
        <w:tc>
          <w:tcPr>
            <w:tcW w:w="1559" w:type="dxa"/>
            <w:vAlign w:val="center"/>
          </w:tcPr>
          <w:p w:rsidR="00073C19" w:rsidRPr="00276B9B" w:rsidRDefault="00073C19" w:rsidP="000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C19" w:rsidRPr="002D2E04" w:rsidTr="00B87A27">
        <w:trPr>
          <w:trHeight w:val="375"/>
        </w:trPr>
        <w:tc>
          <w:tcPr>
            <w:tcW w:w="572" w:type="dxa"/>
            <w:vAlign w:val="center"/>
          </w:tcPr>
          <w:p w:rsidR="00073C19" w:rsidRPr="00650C13" w:rsidRDefault="00073C19" w:rsidP="0008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5" w:type="dxa"/>
            <w:vAlign w:val="center"/>
          </w:tcPr>
          <w:p w:rsidR="00073C19" w:rsidRDefault="00073C19" w:rsidP="00FC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7 г. Балаково»</w:t>
            </w:r>
          </w:p>
        </w:tc>
        <w:tc>
          <w:tcPr>
            <w:tcW w:w="708" w:type="dxa"/>
            <w:vAlign w:val="center"/>
          </w:tcPr>
          <w:p w:rsidR="00073C19" w:rsidRDefault="00073C19" w:rsidP="00FC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073C19" w:rsidRDefault="00073C19" w:rsidP="00FC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Кирилл </w:t>
            </w:r>
          </w:p>
          <w:p w:rsidR="00073C19" w:rsidRDefault="00073C19" w:rsidP="00FC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дов Руслан</w:t>
            </w:r>
          </w:p>
        </w:tc>
        <w:tc>
          <w:tcPr>
            <w:tcW w:w="3260" w:type="dxa"/>
            <w:vAlign w:val="center"/>
          </w:tcPr>
          <w:p w:rsidR="00073C19" w:rsidRDefault="00073C19" w:rsidP="00FC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а </w:t>
            </w:r>
          </w:p>
          <w:p w:rsidR="00073C19" w:rsidRDefault="00073C19" w:rsidP="00FC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3260" w:type="dxa"/>
            <w:vAlign w:val="center"/>
          </w:tcPr>
          <w:p w:rsidR="00073C19" w:rsidRDefault="00073C19" w:rsidP="00FC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химия»</w:t>
            </w:r>
          </w:p>
        </w:tc>
        <w:tc>
          <w:tcPr>
            <w:tcW w:w="1559" w:type="dxa"/>
            <w:vAlign w:val="center"/>
          </w:tcPr>
          <w:p w:rsidR="00073C19" w:rsidRDefault="00073C19" w:rsidP="00FC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4995" w:rsidRPr="002D2E04" w:rsidTr="00B87A27">
        <w:trPr>
          <w:trHeight w:val="375"/>
        </w:trPr>
        <w:tc>
          <w:tcPr>
            <w:tcW w:w="572" w:type="dxa"/>
            <w:vAlign w:val="center"/>
          </w:tcPr>
          <w:p w:rsidR="00B44995" w:rsidRDefault="00B44995" w:rsidP="0008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5" w:type="dxa"/>
            <w:vAlign w:val="center"/>
          </w:tcPr>
          <w:p w:rsidR="00B44995" w:rsidRPr="002335FA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9 г. Балаково»</w:t>
            </w:r>
          </w:p>
        </w:tc>
        <w:tc>
          <w:tcPr>
            <w:tcW w:w="708" w:type="dxa"/>
            <w:vAlign w:val="center"/>
          </w:tcPr>
          <w:p w:rsidR="00B44995" w:rsidRPr="00EE220D" w:rsidRDefault="00B44995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B44995" w:rsidRPr="00EE220D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чук Виктория</w:t>
            </w:r>
          </w:p>
        </w:tc>
        <w:tc>
          <w:tcPr>
            <w:tcW w:w="3260" w:type="dxa"/>
            <w:vAlign w:val="center"/>
          </w:tcPr>
          <w:p w:rsidR="00B44995" w:rsidRPr="00EE220D" w:rsidRDefault="00B44995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ия Юрьевна</w:t>
            </w:r>
          </w:p>
        </w:tc>
        <w:tc>
          <w:tcPr>
            <w:tcW w:w="3260" w:type="dxa"/>
            <w:vAlign w:val="center"/>
          </w:tcPr>
          <w:p w:rsidR="00B44995" w:rsidRPr="00EE220D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и в медицине»</w:t>
            </w:r>
          </w:p>
        </w:tc>
        <w:tc>
          <w:tcPr>
            <w:tcW w:w="1559" w:type="dxa"/>
            <w:vAlign w:val="center"/>
          </w:tcPr>
          <w:p w:rsidR="00B44995" w:rsidRPr="002D2E04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B44995" w:rsidRPr="002D2E04" w:rsidTr="00B87A27">
        <w:trPr>
          <w:trHeight w:val="375"/>
        </w:trPr>
        <w:tc>
          <w:tcPr>
            <w:tcW w:w="572" w:type="dxa"/>
            <w:vAlign w:val="center"/>
          </w:tcPr>
          <w:p w:rsidR="00B44995" w:rsidRDefault="00B44995" w:rsidP="0008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5" w:type="dxa"/>
            <w:vAlign w:val="center"/>
          </w:tcPr>
          <w:p w:rsidR="00B44995" w:rsidRPr="009A4438" w:rsidRDefault="00B44995" w:rsidP="00DE5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21», г. Балаково</w:t>
            </w:r>
          </w:p>
        </w:tc>
        <w:tc>
          <w:tcPr>
            <w:tcW w:w="708" w:type="dxa"/>
            <w:vAlign w:val="center"/>
          </w:tcPr>
          <w:p w:rsidR="00B44995" w:rsidRPr="00EE220D" w:rsidRDefault="00B44995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B44995" w:rsidRPr="00EE220D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цева Софья</w:t>
            </w:r>
          </w:p>
        </w:tc>
        <w:tc>
          <w:tcPr>
            <w:tcW w:w="3260" w:type="dxa"/>
            <w:vAlign w:val="center"/>
          </w:tcPr>
          <w:p w:rsidR="00B44995" w:rsidRPr="00EE220D" w:rsidRDefault="00B44995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раева Лариса Викторовна</w:t>
            </w:r>
          </w:p>
        </w:tc>
        <w:tc>
          <w:tcPr>
            <w:tcW w:w="3260" w:type="dxa"/>
            <w:vAlign w:val="center"/>
          </w:tcPr>
          <w:p w:rsidR="00B44995" w:rsidRPr="00EE220D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ие явления в художественной литературе»</w:t>
            </w:r>
          </w:p>
        </w:tc>
        <w:tc>
          <w:tcPr>
            <w:tcW w:w="1559" w:type="dxa"/>
            <w:vAlign w:val="center"/>
          </w:tcPr>
          <w:p w:rsidR="00B44995" w:rsidRPr="002D2E04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B44995" w:rsidRPr="002D2E04" w:rsidTr="00B87A27">
        <w:trPr>
          <w:trHeight w:val="375"/>
        </w:trPr>
        <w:tc>
          <w:tcPr>
            <w:tcW w:w="572" w:type="dxa"/>
            <w:vAlign w:val="center"/>
          </w:tcPr>
          <w:p w:rsidR="00B44995" w:rsidRDefault="00B44995" w:rsidP="0008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5" w:type="dxa"/>
            <w:vAlign w:val="center"/>
          </w:tcPr>
          <w:p w:rsidR="00B44995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ени Т.Г. Мазура»</w:t>
            </w:r>
          </w:p>
        </w:tc>
        <w:tc>
          <w:tcPr>
            <w:tcW w:w="708" w:type="dxa"/>
            <w:vAlign w:val="center"/>
          </w:tcPr>
          <w:p w:rsidR="00B44995" w:rsidRDefault="00B44995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B44995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унов Никита</w:t>
            </w:r>
          </w:p>
        </w:tc>
        <w:tc>
          <w:tcPr>
            <w:tcW w:w="3260" w:type="dxa"/>
            <w:vAlign w:val="center"/>
          </w:tcPr>
          <w:p w:rsidR="00B44995" w:rsidRDefault="00B44995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калиева</w:t>
            </w:r>
          </w:p>
          <w:p w:rsidR="00B44995" w:rsidRDefault="00B44995" w:rsidP="00DE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3260" w:type="dxa"/>
            <w:vAlign w:val="center"/>
          </w:tcPr>
          <w:p w:rsidR="00B44995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автомобиля»</w:t>
            </w:r>
          </w:p>
        </w:tc>
        <w:tc>
          <w:tcPr>
            <w:tcW w:w="1559" w:type="dxa"/>
            <w:vAlign w:val="center"/>
          </w:tcPr>
          <w:p w:rsidR="00B44995" w:rsidRPr="002D2E04" w:rsidRDefault="00B44995" w:rsidP="00DE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</w:tbl>
    <w:p w:rsidR="00B87A27" w:rsidRDefault="00B87A27" w:rsidP="00383E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A27" w:rsidRDefault="00B87A27" w:rsidP="00383E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A27" w:rsidRDefault="00B87A27" w:rsidP="00383E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6B4A" w:rsidRDefault="00516B4A" w:rsidP="00383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sectPr w:rsidR="00516B4A" w:rsidSect="00D7486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162C"/>
    <w:rsid w:val="00000D8D"/>
    <w:rsid w:val="00004FC3"/>
    <w:rsid w:val="00007EE7"/>
    <w:rsid w:val="0001292C"/>
    <w:rsid w:val="00016E7B"/>
    <w:rsid w:val="0002246F"/>
    <w:rsid w:val="0002320E"/>
    <w:rsid w:val="0002480E"/>
    <w:rsid w:val="00027DDF"/>
    <w:rsid w:val="00042E6A"/>
    <w:rsid w:val="000525CC"/>
    <w:rsid w:val="00054562"/>
    <w:rsid w:val="000563A4"/>
    <w:rsid w:val="00057309"/>
    <w:rsid w:val="00060487"/>
    <w:rsid w:val="00063C54"/>
    <w:rsid w:val="00064531"/>
    <w:rsid w:val="0006491A"/>
    <w:rsid w:val="000676A8"/>
    <w:rsid w:val="00070458"/>
    <w:rsid w:val="00073C19"/>
    <w:rsid w:val="00076CE0"/>
    <w:rsid w:val="00081173"/>
    <w:rsid w:val="0008652F"/>
    <w:rsid w:val="00086A6D"/>
    <w:rsid w:val="00090889"/>
    <w:rsid w:val="00095106"/>
    <w:rsid w:val="00095820"/>
    <w:rsid w:val="00096AF0"/>
    <w:rsid w:val="000B2015"/>
    <w:rsid w:val="000B70CA"/>
    <w:rsid w:val="000D0CED"/>
    <w:rsid w:val="000D4308"/>
    <w:rsid w:val="000E3B0A"/>
    <w:rsid w:val="000F1534"/>
    <w:rsid w:val="001003C3"/>
    <w:rsid w:val="0010109F"/>
    <w:rsid w:val="00110F89"/>
    <w:rsid w:val="001147B6"/>
    <w:rsid w:val="00116396"/>
    <w:rsid w:val="00121B8E"/>
    <w:rsid w:val="0012739B"/>
    <w:rsid w:val="00130BF7"/>
    <w:rsid w:val="00136ACF"/>
    <w:rsid w:val="00141814"/>
    <w:rsid w:val="00144E13"/>
    <w:rsid w:val="00147070"/>
    <w:rsid w:val="00147E1C"/>
    <w:rsid w:val="00147EBD"/>
    <w:rsid w:val="00153E65"/>
    <w:rsid w:val="00161536"/>
    <w:rsid w:val="001646DC"/>
    <w:rsid w:val="001652FB"/>
    <w:rsid w:val="00165CCF"/>
    <w:rsid w:val="00167A22"/>
    <w:rsid w:val="00173470"/>
    <w:rsid w:val="001743B2"/>
    <w:rsid w:val="00185901"/>
    <w:rsid w:val="00186C21"/>
    <w:rsid w:val="00190149"/>
    <w:rsid w:val="00193D18"/>
    <w:rsid w:val="001B2224"/>
    <w:rsid w:val="001B4D4D"/>
    <w:rsid w:val="001B55B5"/>
    <w:rsid w:val="001B60D2"/>
    <w:rsid w:val="001B6406"/>
    <w:rsid w:val="001C06A1"/>
    <w:rsid w:val="001C0F57"/>
    <w:rsid w:val="001C29F0"/>
    <w:rsid w:val="001C51CF"/>
    <w:rsid w:val="001C7A88"/>
    <w:rsid w:val="001D083D"/>
    <w:rsid w:val="001D383A"/>
    <w:rsid w:val="001E1288"/>
    <w:rsid w:val="001E43B1"/>
    <w:rsid w:val="001F05AB"/>
    <w:rsid w:val="001F1258"/>
    <w:rsid w:val="001F3675"/>
    <w:rsid w:val="001F7CBF"/>
    <w:rsid w:val="00203899"/>
    <w:rsid w:val="00206B9F"/>
    <w:rsid w:val="00210C0A"/>
    <w:rsid w:val="00213356"/>
    <w:rsid w:val="00213838"/>
    <w:rsid w:val="00213F00"/>
    <w:rsid w:val="002151CC"/>
    <w:rsid w:val="002163C8"/>
    <w:rsid w:val="002233A0"/>
    <w:rsid w:val="00224945"/>
    <w:rsid w:val="002311CF"/>
    <w:rsid w:val="002335FA"/>
    <w:rsid w:val="002340B2"/>
    <w:rsid w:val="00237C48"/>
    <w:rsid w:val="002415AC"/>
    <w:rsid w:val="00242F8C"/>
    <w:rsid w:val="00255AF8"/>
    <w:rsid w:val="00263ECF"/>
    <w:rsid w:val="00264E74"/>
    <w:rsid w:val="00265B01"/>
    <w:rsid w:val="00276B9B"/>
    <w:rsid w:val="00281AF6"/>
    <w:rsid w:val="00282128"/>
    <w:rsid w:val="002870A7"/>
    <w:rsid w:val="00291170"/>
    <w:rsid w:val="002920F1"/>
    <w:rsid w:val="002921E7"/>
    <w:rsid w:val="002A62CC"/>
    <w:rsid w:val="002B01C0"/>
    <w:rsid w:val="002B03C7"/>
    <w:rsid w:val="002B7A98"/>
    <w:rsid w:val="002C5E36"/>
    <w:rsid w:val="002C7A16"/>
    <w:rsid w:val="002D1520"/>
    <w:rsid w:val="002D2E04"/>
    <w:rsid w:val="002D6AEA"/>
    <w:rsid w:val="002E28B2"/>
    <w:rsid w:val="002E356C"/>
    <w:rsid w:val="002E4ABE"/>
    <w:rsid w:val="002E4BBD"/>
    <w:rsid w:val="002E6F2D"/>
    <w:rsid w:val="002F0277"/>
    <w:rsid w:val="002F6FAF"/>
    <w:rsid w:val="0030573E"/>
    <w:rsid w:val="00306B93"/>
    <w:rsid w:val="00307890"/>
    <w:rsid w:val="00311BDB"/>
    <w:rsid w:val="003136FD"/>
    <w:rsid w:val="00314E43"/>
    <w:rsid w:val="003150E2"/>
    <w:rsid w:val="00316CEF"/>
    <w:rsid w:val="00316DE7"/>
    <w:rsid w:val="003179D6"/>
    <w:rsid w:val="003236C2"/>
    <w:rsid w:val="00326658"/>
    <w:rsid w:val="003279D5"/>
    <w:rsid w:val="003303D6"/>
    <w:rsid w:val="00331305"/>
    <w:rsid w:val="00332CEA"/>
    <w:rsid w:val="00333135"/>
    <w:rsid w:val="00336BB7"/>
    <w:rsid w:val="0035012F"/>
    <w:rsid w:val="0035069D"/>
    <w:rsid w:val="00352C5B"/>
    <w:rsid w:val="00355C85"/>
    <w:rsid w:val="0036306A"/>
    <w:rsid w:val="0036799C"/>
    <w:rsid w:val="00367AFD"/>
    <w:rsid w:val="00371DAB"/>
    <w:rsid w:val="0037300C"/>
    <w:rsid w:val="00374047"/>
    <w:rsid w:val="00375337"/>
    <w:rsid w:val="0037674C"/>
    <w:rsid w:val="00376E88"/>
    <w:rsid w:val="003813C4"/>
    <w:rsid w:val="00383E38"/>
    <w:rsid w:val="003874FB"/>
    <w:rsid w:val="00393FC3"/>
    <w:rsid w:val="003A09AD"/>
    <w:rsid w:val="003A0F79"/>
    <w:rsid w:val="003A2C46"/>
    <w:rsid w:val="003B0340"/>
    <w:rsid w:val="003B2055"/>
    <w:rsid w:val="003B2138"/>
    <w:rsid w:val="003B2F83"/>
    <w:rsid w:val="003B6BEB"/>
    <w:rsid w:val="003B7E7F"/>
    <w:rsid w:val="003C0F61"/>
    <w:rsid w:val="003D270D"/>
    <w:rsid w:val="003D5658"/>
    <w:rsid w:val="003D7C15"/>
    <w:rsid w:val="003E10A0"/>
    <w:rsid w:val="003E31BF"/>
    <w:rsid w:val="003F1C0D"/>
    <w:rsid w:val="003F3A0E"/>
    <w:rsid w:val="003F7263"/>
    <w:rsid w:val="003F7ADC"/>
    <w:rsid w:val="00400A9E"/>
    <w:rsid w:val="00410CE5"/>
    <w:rsid w:val="0041457A"/>
    <w:rsid w:val="00414D6F"/>
    <w:rsid w:val="00415552"/>
    <w:rsid w:val="00416370"/>
    <w:rsid w:val="00416B8D"/>
    <w:rsid w:val="00432EBB"/>
    <w:rsid w:val="00435F7F"/>
    <w:rsid w:val="004445F5"/>
    <w:rsid w:val="004477FE"/>
    <w:rsid w:val="004535E7"/>
    <w:rsid w:val="00461B26"/>
    <w:rsid w:val="00461D8D"/>
    <w:rsid w:val="0046329C"/>
    <w:rsid w:val="004636E9"/>
    <w:rsid w:val="004755F1"/>
    <w:rsid w:val="0047624E"/>
    <w:rsid w:val="004762FE"/>
    <w:rsid w:val="00480670"/>
    <w:rsid w:val="004812C3"/>
    <w:rsid w:val="0048162C"/>
    <w:rsid w:val="004825BC"/>
    <w:rsid w:val="0048323C"/>
    <w:rsid w:val="00487D83"/>
    <w:rsid w:val="004955EF"/>
    <w:rsid w:val="0049616C"/>
    <w:rsid w:val="0049776F"/>
    <w:rsid w:val="004A10D5"/>
    <w:rsid w:val="004A4E60"/>
    <w:rsid w:val="004C1CC2"/>
    <w:rsid w:val="004C3B92"/>
    <w:rsid w:val="004C6DEE"/>
    <w:rsid w:val="004D1461"/>
    <w:rsid w:val="004D51B5"/>
    <w:rsid w:val="004D732B"/>
    <w:rsid w:val="004E15DF"/>
    <w:rsid w:val="004E5607"/>
    <w:rsid w:val="00500A8C"/>
    <w:rsid w:val="00500F2E"/>
    <w:rsid w:val="00502AD5"/>
    <w:rsid w:val="0050708F"/>
    <w:rsid w:val="00507BA7"/>
    <w:rsid w:val="00512550"/>
    <w:rsid w:val="005135F9"/>
    <w:rsid w:val="00514A46"/>
    <w:rsid w:val="00516B4A"/>
    <w:rsid w:val="00520CB0"/>
    <w:rsid w:val="00530B78"/>
    <w:rsid w:val="0053573B"/>
    <w:rsid w:val="00541D68"/>
    <w:rsid w:val="005446B9"/>
    <w:rsid w:val="00544833"/>
    <w:rsid w:val="00552AA0"/>
    <w:rsid w:val="0055552A"/>
    <w:rsid w:val="00556763"/>
    <w:rsid w:val="00560AFB"/>
    <w:rsid w:val="0056144A"/>
    <w:rsid w:val="0056244F"/>
    <w:rsid w:val="005641AA"/>
    <w:rsid w:val="00565481"/>
    <w:rsid w:val="00566052"/>
    <w:rsid w:val="005675E9"/>
    <w:rsid w:val="00567651"/>
    <w:rsid w:val="0057276F"/>
    <w:rsid w:val="005766ED"/>
    <w:rsid w:val="00576C79"/>
    <w:rsid w:val="00584AFE"/>
    <w:rsid w:val="005861EB"/>
    <w:rsid w:val="00590E1E"/>
    <w:rsid w:val="005928A9"/>
    <w:rsid w:val="005A03AB"/>
    <w:rsid w:val="005A790A"/>
    <w:rsid w:val="005B26F5"/>
    <w:rsid w:val="005D4EA1"/>
    <w:rsid w:val="005E27F5"/>
    <w:rsid w:val="005E4816"/>
    <w:rsid w:val="005F14FB"/>
    <w:rsid w:val="005F2878"/>
    <w:rsid w:val="005F3517"/>
    <w:rsid w:val="005F4FA9"/>
    <w:rsid w:val="005F5D82"/>
    <w:rsid w:val="00603C7E"/>
    <w:rsid w:val="0060568B"/>
    <w:rsid w:val="00606A89"/>
    <w:rsid w:val="00606CD0"/>
    <w:rsid w:val="00607394"/>
    <w:rsid w:val="00615DA9"/>
    <w:rsid w:val="00616A6B"/>
    <w:rsid w:val="00617C03"/>
    <w:rsid w:val="00623802"/>
    <w:rsid w:val="006258E0"/>
    <w:rsid w:val="00626951"/>
    <w:rsid w:val="00631F1B"/>
    <w:rsid w:val="00644B31"/>
    <w:rsid w:val="006452F9"/>
    <w:rsid w:val="00650C13"/>
    <w:rsid w:val="00650C97"/>
    <w:rsid w:val="0065260C"/>
    <w:rsid w:val="00653F05"/>
    <w:rsid w:val="00663A1D"/>
    <w:rsid w:val="0066706A"/>
    <w:rsid w:val="00676A16"/>
    <w:rsid w:val="006772F5"/>
    <w:rsid w:val="00677D94"/>
    <w:rsid w:val="00680117"/>
    <w:rsid w:val="00691A13"/>
    <w:rsid w:val="00695505"/>
    <w:rsid w:val="00697DCF"/>
    <w:rsid w:val="006A0B07"/>
    <w:rsid w:val="006A3267"/>
    <w:rsid w:val="006A7196"/>
    <w:rsid w:val="006B6363"/>
    <w:rsid w:val="006B700B"/>
    <w:rsid w:val="006C02FE"/>
    <w:rsid w:val="006C1C25"/>
    <w:rsid w:val="006C42DC"/>
    <w:rsid w:val="006D2964"/>
    <w:rsid w:val="006D4435"/>
    <w:rsid w:val="006D7595"/>
    <w:rsid w:val="006E13B0"/>
    <w:rsid w:val="006E3F47"/>
    <w:rsid w:val="006E6FB6"/>
    <w:rsid w:val="006F20C4"/>
    <w:rsid w:val="006F5C45"/>
    <w:rsid w:val="00703722"/>
    <w:rsid w:val="00705A5B"/>
    <w:rsid w:val="00717E83"/>
    <w:rsid w:val="00720E59"/>
    <w:rsid w:val="00722FC0"/>
    <w:rsid w:val="007255F4"/>
    <w:rsid w:val="0072689B"/>
    <w:rsid w:val="00727587"/>
    <w:rsid w:val="00731A2A"/>
    <w:rsid w:val="007416B7"/>
    <w:rsid w:val="00743381"/>
    <w:rsid w:val="00743823"/>
    <w:rsid w:val="00744C74"/>
    <w:rsid w:val="00747330"/>
    <w:rsid w:val="00750CD2"/>
    <w:rsid w:val="00751307"/>
    <w:rsid w:val="007549B0"/>
    <w:rsid w:val="00764AB2"/>
    <w:rsid w:val="00767648"/>
    <w:rsid w:val="00771A61"/>
    <w:rsid w:val="00781258"/>
    <w:rsid w:val="00783BA8"/>
    <w:rsid w:val="00786BA9"/>
    <w:rsid w:val="00787F15"/>
    <w:rsid w:val="0079456F"/>
    <w:rsid w:val="007A35AA"/>
    <w:rsid w:val="007C0D89"/>
    <w:rsid w:val="007C23F5"/>
    <w:rsid w:val="007C6F61"/>
    <w:rsid w:val="007D0EC6"/>
    <w:rsid w:val="007D246E"/>
    <w:rsid w:val="007D38AC"/>
    <w:rsid w:val="007D3D8D"/>
    <w:rsid w:val="007E2D34"/>
    <w:rsid w:val="007F3B95"/>
    <w:rsid w:val="007F5959"/>
    <w:rsid w:val="007F734F"/>
    <w:rsid w:val="00812DD6"/>
    <w:rsid w:val="00820EC9"/>
    <w:rsid w:val="00823E2B"/>
    <w:rsid w:val="00830442"/>
    <w:rsid w:val="00832F4C"/>
    <w:rsid w:val="0084041F"/>
    <w:rsid w:val="008424A8"/>
    <w:rsid w:val="008450F3"/>
    <w:rsid w:val="00854CA3"/>
    <w:rsid w:val="00856D4A"/>
    <w:rsid w:val="00864A03"/>
    <w:rsid w:val="00864BF6"/>
    <w:rsid w:val="00865868"/>
    <w:rsid w:val="00873202"/>
    <w:rsid w:val="008747F3"/>
    <w:rsid w:val="00875757"/>
    <w:rsid w:val="00875861"/>
    <w:rsid w:val="00880389"/>
    <w:rsid w:val="008845FE"/>
    <w:rsid w:val="00887CCE"/>
    <w:rsid w:val="008901F3"/>
    <w:rsid w:val="00890317"/>
    <w:rsid w:val="00890834"/>
    <w:rsid w:val="008937A2"/>
    <w:rsid w:val="008946A5"/>
    <w:rsid w:val="00894B0C"/>
    <w:rsid w:val="008A0697"/>
    <w:rsid w:val="008A3546"/>
    <w:rsid w:val="008A79F6"/>
    <w:rsid w:val="008A7ACD"/>
    <w:rsid w:val="008B5CB0"/>
    <w:rsid w:val="008C441D"/>
    <w:rsid w:val="008C623B"/>
    <w:rsid w:val="008D7FC7"/>
    <w:rsid w:val="008E7D84"/>
    <w:rsid w:val="008F20CA"/>
    <w:rsid w:val="008F52D6"/>
    <w:rsid w:val="00901A05"/>
    <w:rsid w:val="00901A76"/>
    <w:rsid w:val="00901C0F"/>
    <w:rsid w:val="00910DE2"/>
    <w:rsid w:val="009165DD"/>
    <w:rsid w:val="009214B3"/>
    <w:rsid w:val="00924921"/>
    <w:rsid w:val="00924D91"/>
    <w:rsid w:val="0092515E"/>
    <w:rsid w:val="00925E9E"/>
    <w:rsid w:val="009320BB"/>
    <w:rsid w:val="00933F23"/>
    <w:rsid w:val="00940274"/>
    <w:rsid w:val="00940646"/>
    <w:rsid w:val="009444D7"/>
    <w:rsid w:val="009457A5"/>
    <w:rsid w:val="00951154"/>
    <w:rsid w:val="00953A91"/>
    <w:rsid w:val="009575B6"/>
    <w:rsid w:val="00964B49"/>
    <w:rsid w:val="00964E8B"/>
    <w:rsid w:val="009678D8"/>
    <w:rsid w:val="009858CF"/>
    <w:rsid w:val="00985A9A"/>
    <w:rsid w:val="00987C1A"/>
    <w:rsid w:val="00996B30"/>
    <w:rsid w:val="00997699"/>
    <w:rsid w:val="00997F24"/>
    <w:rsid w:val="009A4438"/>
    <w:rsid w:val="009A5D2A"/>
    <w:rsid w:val="009A7906"/>
    <w:rsid w:val="009C039B"/>
    <w:rsid w:val="009D0350"/>
    <w:rsid w:val="009D40E2"/>
    <w:rsid w:val="009E3244"/>
    <w:rsid w:val="009E5796"/>
    <w:rsid w:val="009E5D7D"/>
    <w:rsid w:val="009F25CE"/>
    <w:rsid w:val="00A025B8"/>
    <w:rsid w:val="00A1169D"/>
    <w:rsid w:val="00A17986"/>
    <w:rsid w:val="00A22051"/>
    <w:rsid w:val="00A24C7C"/>
    <w:rsid w:val="00A31BA3"/>
    <w:rsid w:val="00A32643"/>
    <w:rsid w:val="00A3408F"/>
    <w:rsid w:val="00A55911"/>
    <w:rsid w:val="00A60AEC"/>
    <w:rsid w:val="00A6295B"/>
    <w:rsid w:val="00A646FE"/>
    <w:rsid w:val="00A64944"/>
    <w:rsid w:val="00A64C38"/>
    <w:rsid w:val="00A65C9C"/>
    <w:rsid w:val="00A675B1"/>
    <w:rsid w:val="00A723F0"/>
    <w:rsid w:val="00A73AC1"/>
    <w:rsid w:val="00A846C5"/>
    <w:rsid w:val="00A85D3C"/>
    <w:rsid w:val="00A86639"/>
    <w:rsid w:val="00A87EE9"/>
    <w:rsid w:val="00A90B6D"/>
    <w:rsid w:val="00A935E0"/>
    <w:rsid w:val="00A97E55"/>
    <w:rsid w:val="00AA63CD"/>
    <w:rsid w:val="00AB47DA"/>
    <w:rsid w:val="00AB6691"/>
    <w:rsid w:val="00AC1799"/>
    <w:rsid w:val="00AC3E7A"/>
    <w:rsid w:val="00AD07FB"/>
    <w:rsid w:val="00AE10DA"/>
    <w:rsid w:val="00AE3D6E"/>
    <w:rsid w:val="00AE468D"/>
    <w:rsid w:val="00AE5277"/>
    <w:rsid w:val="00AE6446"/>
    <w:rsid w:val="00AF4CA8"/>
    <w:rsid w:val="00B00572"/>
    <w:rsid w:val="00B05B18"/>
    <w:rsid w:val="00B13042"/>
    <w:rsid w:val="00B152DF"/>
    <w:rsid w:val="00B21F34"/>
    <w:rsid w:val="00B22B50"/>
    <w:rsid w:val="00B2409B"/>
    <w:rsid w:val="00B24409"/>
    <w:rsid w:val="00B25CE6"/>
    <w:rsid w:val="00B26634"/>
    <w:rsid w:val="00B26711"/>
    <w:rsid w:val="00B30206"/>
    <w:rsid w:val="00B353CB"/>
    <w:rsid w:val="00B3697A"/>
    <w:rsid w:val="00B41FC1"/>
    <w:rsid w:val="00B42CFA"/>
    <w:rsid w:val="00B43053"/>
    <w:rsid w:val="00B44995"/>
    <w:rsid w:val="00B4702F"/>
    <w:rsid w:val="00B5081D"/>
    <w:rsid w:val="00B533D8"/>
    <w:rsid w:val="00B60B14"/>
    <w:rsid w:val="00B628AB"/>
    <w:rsid w:val="00B64DE0"/>
    <w:rsid w:val="00B65984"/>
    <w:rsid w:val="00B70CCC"/>
    <w:rsid w:val="00B8050B"/>
    <w:rsid w:val="00B83012"/>
    <w:rsid w:val="00B8307C"/>
    <w:rsid w:val="00B83743"/>
    <w:rsid w:val="00B83F2D"/>
    <w:rsid w:val="00B85EAF"/>
    <w:rsid w:val="00B868CE"/>
    <w:rsid w:val="00B87A27"/>
    <w:rsid w:val="00B91020"/>
    <w:rsid w:val="00B9540D"/>
    <w:rsid w:val="00BA70D1"/>
    <w:rsid w:val="00BB09BD"/>
    <w:rsid w:val="00BB0F99"/>
    <w:rsid w:val="00BC038D"/>
    <w:rsid w:val="00BD34D2"/>
    <w:rsid w:val="00BD77C0"/>
    <w:rsid w:val="00BE04CC"/>
    <w:rsid w:val="00BF2556"/>
    <w:rsid w:val="00BF6558"/>
    <w:rsid w:val="00BF6B8E"/>
    <w:rsid w:val="00C00604"/>
    <w:rsid w:val="00C01DB5"/>
    <w:rsid w:val="00C132ED"/>
    <w:rsid w:val="00C1525A"/>
    <w:rsid w:val="00C15598"/>
    <w:rsid w:val="00C1639C"/>
    <w:rsid w:val="00C16838"/>
    <w:rsid w:val="00C17484"/>
    <w:rsid w:val="00C23D85"/>
    <w:rsid w:val="00C3215E"/>
    <w:rsid w:val="00C33F41"/>
    <w:rsid w:val="00C364EF"/>
    <w:rsid w:val="00C4123F"/>
    <w:rsid w:val="00C43A9C"/>
    <w:rsid w:val="00C43C15"/>
    <w:rsid w:val="00C44439"/>
    <w:rsid w:val="00C47A82"/>
    <w:rsid w:val="00C47FF7"/>
    <w:rsid w:val="00C50EF3"/>
    <w:rsid w:val="00C54809"/>
    <w:rsid w:val="00C55A60"/>
    <w:rsid w:val="00C618F7"/>
    <w:rsid w:val="00C61C64"/>
    <w:rsid w:val="00C620BD"/>
    <w:rsid w:val="00C650C8"/>
    <w:rsid w:val="00C65A2C"/>
    <w:rsid w:val="00C67618"/>
    <w:rsid w:val="00C76FF8"/>
    <w:rsid w:val="00C80380"/>
    <w:rsid w:val="00C82771"/>
    <w:rsid w:val="00C94C6A"/>
    <w:rsid w:val="00C959AB"/>
    <w:rsid w:val="00C96EE6"/>
    <w:rsid w:val="00C97246"/>
    <w:rsid w:val="00CA64D2"/>
    <w:rsid w:val="00CA674B"/>
    <w:rsid w:val="00CA6ECE"/>
    <w:rsid w:val="00CB5F48"/>
    <w:rsid w:val="00CC2DF0"/>
    <w:rsid w:val="00CC473E"/>
    <w:rsid w:val="00CC76D7"/>
    <w:rsid w:val="00CD0A85"/>
    <w:rsid w:val="00CD1F01"/>
    <w:rsid w:val="00CD2038"/>
    <w:rsid w:val="00CD4232"/>
    <w:rsid w:val="00CD5672"/>
    <w:rsid w:val="00CD71F6"/>
    <w:rsid w:val="00CE593F"/>
    <w:rsid w:val="00CE7280"/>
    <w:rsid w:val="00CF06EE"/>
    <w:rsid w:val="00CF30A9"/>
    <w:rsid w:val="00CF40DF"/>
    <w:rsid w:val="00D0249E"/>
    <w:rsid w:val="00D03242"/>
    <w:rsid w:val="00D04A01"/>
    <w:rsid w:val="00D06B0F"/>
    <w:rsid w:val="00D16396"/>
    <w:rsid w:val="00D20923"/>
    <w:rsid w:val="00D23FD9"/>
    <w:rsid w:val="00D30551"/>
    <w:rsid w:val="00D32286"/>
    <w:rsid w:val="00D332B8"/>
    <w:rsid w:val="00D338A3"/>
    <w:rsid w:val="00D35A28"/>
    <w:rsid w:val="00D41964"/>
    <w:rsid w:val="00D44ACA"/>
    <w:rsid w:val="00D50C76"/>
    <w:rsid w:val="00D5213C"/>
    <w:rsid w:val="00D53BFE"/>
    <w:rsid w:val="00D54133"/>
    <w:rsid w:val="00D65377"/>
    <w:rsid w:val="00D7244C"/>
    <w:rsid w:val="00D7486C"/>
    <w:rsid w:val="00D76034"/>
    <w:rsid w:val="00D76E57"/>
    <w:rsid w:val="00D83804"/>
    <w:rsid w:val="00D85709"/>
    <w:rsid w:val="00D863CA"/>
    <w:rsid w:val="00D9170A"/>
    <w:rsid w:val="00D97269"/>
    <w:rsid w:val="00DA3A7F"/>
    <w:rsid w:val="00DB002B"/>
    <w:rsid w:val="00DB04FC"/>
    <w:rsid w:val="00DB1EB9"/>
    <w:rsid w:val="00DB2D21"/>
    <w:rsid w:val="00DB3C45"/>
    <w:rsid w:val="00DB4908"/>
    <w:rsid w:val="00DC1290"/>
    <w:rsid w:val="00DC1A14"/>
    <w:rsid w:val="00DC53D7"/>
    <w:rsid w:val="00DC62DD"/>
    <w:rsid w:val="00DD02F3"/>
    <w:rsid w:val="00DD1297"/>
    <w:rsid w:val="00DD1FD4"/>
    <w:rsid w:val="00DD3371"/>
    <w:rsid w:val="00DD3EE9"/>
    <w:rsid w:val="00DD58CB"/>
    <w:rsid w:val="00DD6121"/>
    <w:rsid w:val="00DE141D"/>
    <w:rsid w:val="00DE20AD"/>
    <w:rsid w:val="00DE23BC"/>
    <w:rsid w:val="00DF44A9"/>
    <w:rsid w:val="00DF6212"/>
    <w:rsid w:val="00E02BE2"/>
    <w:rsid w:val="00E04C78"/>
    <w:rsid w:val="00E141D4"/>
    <w:rsid w:val="00E17F9B"/>
    <w:rsid w:val="00E2426C"/>
    <w:rsid w:val="00E26171"/>
    <w:rsid w:val="00E31A81"/>
    <w:rsid w:val="00E32401"/>
    <w:rsid w:val="00E36212"/>
    <w:rsid w:val="00E45541"/>
    <w:rsid w:val="00E462DB"/>
    <w:rsid w:val="00E46B57"/>
    <w:rsid w:val="00E506DD"/>
    <w:rsid w:val="00E53C47"/>
    <w:rsid w:val="00E55E1E"/>
    <w:rsid w:val="00E646F7"/>
    <w:rsid w:val="00E675E7"/>
    <w:rsid w:val="00E67D5F"/>
    <w:rsid w:val="00E734B5"/>
    <w:rsid w:val="00E74150"/>
    <w:rsid w:val="00E82061"/>
    <w:rsid w:val="00E83EB0"/>
    <w:rsid w:val="00E947AF"/>
    <w:rsid w:val="00E94B99"/>
    <w:rsid w:val="00E95E11"/>
    <w:rsid w:val="00EA4A7A"/>
    <w:rsid w:val="00EB16B8"/>
    <w:rsid w:val="00EB6185"/>
    <w:rsid w:val="00EC0D16"/>
    <w:rsid w:val="00EC0D39"/>
    <w:rsid w:val="00EC422E"/>
    <w:rsid w:val="00EC548E"/>
    <w:rsid w:val="00ED00D1"/>
    <w:rsid w:val="00ED35E4"/>
    <w:rsid w:val="00EE220D"/>
    <w:rsid w:val="00EF3357"/>
    <w:rsid w:val="00EF35F2"/>
    <w:rsid w:val="00EF5B49"/>
    <w:rsid w:val="00F0017D"/>
    <w:rsid w:val="00F057ED"/>
    <w:rsid w:val="00F12EF5"/>
    <w:rsid w:val="00F15CAA"/>
    <w:rsid w:val="00F17F0C"/>
    <w:rsid w:val="00F20551"/>
    <w:rsid w:val="00F235B9"/>
    <w:rsid w:val="00F41374"/>
    <w:rsid w:val="00F4326B"/>
    <w:rsid w:val="00F4353D"/>
    <w:rsid w:val="00F4361B"/>
    <w:rsid w:val="00F45CC2"/>
    <w:rsid w:val="00F53323"/>
    <w:rsid w:val="00F558BA"/>
    <w:rsid w:val="00F629DE"/>
    <w:rsid w:val="00F71EC0"/>
    <w:rsid w:val="00F7226E"/>
    <w:rsid w:val="00F725BD"/>
    <w:rsid w:val="00F7295B"/>
    <w:rsid w:val="00F743B5"/>
    <w:rsid w:val="00F80CB8"/>
    <w:rsid w:val="00F84BB4"/>
    <w:rsid w:val="00FA775D"/>
    <w:rsid w:val="00FB3DF8"/>
    <w:rsid w:val="00FC0147"/>
    <w:rsid w:val="00FC3C74"/>
    <w:rsid w:val="00FD54B0"/>
    <w:rsid w:val="00FD7C0F"/>
    <w:rsid w:val="00FE40B5"/>
    <w:rsid w:val="00FF023B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58"/>
  </w:style>
  <w:style w:type="paragraph" w:styleId="1">
    <w:name w:val="heading 1"/>
    <w:basedOn w:val="a"/>
    <w:link w:val="10"/>
    <w:qFormat/>
    <w:rsid w:val="00237C4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15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6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2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8277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37C48"/>
    <w:pPr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237C48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237C48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a">
    <w:name w:val="Normal (Web)"/>
    <w:basedOn w:val="a"/>
    <w:uiPriority w:val="99"/>
    <w:unhideWhenUsed/>
    <w:rsid w:val="003F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2870A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7C4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15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6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2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8277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37C48"/>
    <w:pPr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237C48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237C48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a">
    <w:name w:val="Normal (Web)"/>
    <w:basedOn w:val="a"/>
    <w:uiPriority w:val="99"/>
    <w:unhideWhenUsed/>
    <w:rsid w:val="003F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2870A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02EE-C57F-40D5-B513-8A1ED51C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1T08:38:00Z</cp:lastPrinted>
  <dcterms:created xsi:type="dcterms:W3CDTF">2021-11-03T07:31:00Z</dcterms:created>
  <dcterms:modified xsi:type="dcterms:W3CDTF">2021-11-03T07:31:00Z</dcterms:modified>
</cp:coreProperties>
</file>